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ED465" w14:textId="371CF636" w:rsidR="00694F11" w:rsidRPr="00DF3DF4" w:rsidRDefault="00E14CED" w:rsidP="005B7B63">
      <w:pPr>
        <w:ind w:firstLine="0"/>
        <w:jc w:val="center"/>
        <w:rPr>
          <w:b/>
        </w:rPr>
      </w:pPr>
      <w:r w:rsidRPr="00DF3DF4">
        <w:rPr>
          <w:b/>
        </w:rPr>
        <w:t>Model</w:t>
      </w:r>
      <w:r w:rsidR="007510B6" w:rsidRPr="00DF3DF4">
        <w:rPr>
          <w:b/>
        </w:rPr>
        <w:t>ing The Future</w:t>
      </w:r>
      <w:r w:rsidR="0092231A" w:rsidRPr="00DF3DF4">
        <w:rPr>
          <w:b/>
        </w:rPr>
        <w:t xml:space="preserve"> Report</w:t>
      </w:r>
    </w:p>
    <w:p w14:paraId="34672BD7" w14:textId="291F9AED" w:rsidR="001452DC" w:rsidRPr="00DF3DF4" w:rsidRDefault="007F3A7D" w:rsidP="005B7B63">
      <w:pPr>
        <w:ind w:firstLine="0"/>
        <w:jc w:val="center"/>
      </w:pPr>
      <w:r w:rsidRPr="00DF3DF4">
        <w:t>&lt;</w:t>
      </w:r>
      <w:r w:rsidR="00856585" w:rsidRPr="00DF3DF4">
        <w:t xml:space="preserve">Insert </w:t>
      </w:r>
      <w:r w:rsidR="007767ED" w:rsidRPr="00DF3DF4">
        <w:t xml:space="preserve">Team Name: </w:t>
      </w:r>
      <w:r w:rsidR="0092231A" w:rsidRPr="00DF3DF4">
        <w:t xml:space="preserve">Topic </w:t>
      </w:r>
      <w:r w:rsidR="005645A4" w:rsidRPr="00DF3DF4">
        <w:t>T</w:t>
      </w:r>
      <w:r w:rsidR="007C268A" w:rsidRPr="00DF3DF4">
        <w:t>itle</w:t>
      </w:r>
      <w:r w:rsidR="0092231A" w:rsidRPr="00DF3DF4">
        <w:t xml:space="preserve"> Goes Here</w:t>
      </w:r>
      <w:r w:rsidR="005645A4" w:rsidRPr="00DF3DF4">
        <w:t xml:space="preserve"> </w:t>
      </w:r>
      <w:r w:rsidRPr="00DF3DF4">
        <w:t>&gt;</w:t>
      </w:r>
    </w:p>
    <w:p w14:paraId="7509A866" w14:textId="77777777" w:rsidR="004E1443" w:rsidRPr="00DF3DF4" w:rsidRDefault="006A791E" w:rsidP="005B7B63">
      <w:pPr>
        <w:ind w:firstLine="0"/>
        <w:jc w:val="center"/>
      </w:pPr>
      <w:r w:rsidRPr="00DF3DF4">
        <w:t>Submitted by</w:t>
      </w:r>
    </w:p>
    <w:p w14:paraId="0E8E5455" w14:textId="1648C7A2" w:rsidR="00A46DC6" w:rsidRPr="00DF3DF4" w:rsidRDefault="007F3A7D" w:rsidP="005B7B63">
      <w:pPr>
        <w:ind w:firstLine="0"/>
        <w:jc w:val="center"/>
      </w:pPr>
      <w:r w:rsidRPr="00DF3DF4">
        <w:t>&lt;</w:t>
      </w:r>
      <w:r w:rsidR="00A46DC6" w:rsidRPr="00DF3DF4">
        <w:t xml:space="preserve">Insert </w:t>
      </w:r>
      <w:proofErr w:type="spellStart"/>
      <w:r w:rsidR="007767ED" w:rsidRPr="00DF3DF4">
        <w:t>F</w:t>
      </w:r>
      <w:r w:rsidRPr="00DF3DF4">
        <w:t>Name</w:t>
      </w:r>
      <w:proofErr w:type="spellEnd"/>
      <w:r w:rsidR="007767ED" w:rsidRPr="00DF3DF4">
        <w:t xml:space="preserve"> </w:t>
      </w:r>
      <w:proofErr w:type="spellStart"/>
      <w:r w:rsidR="007767ED" w:rsidRPr="00DF3DF4">
        <w:t>LName</w:t>
      </w:r>
      <w:proofErr w:type="spellEnd"/>
      <w:r w:rsidRPr="00DF3DF4">
        <w:t>&gt;</w:t>
      </w:r>
    </w:p>
    <w:p w14:paraId="4B436790" w14:textId="26DADE42" w:rsidR="007510B6" w:rsidRPr="00DF3DF4" w:rsidRDefault="007510B6" w:rsidP="007510B6">
      <w:pPr>
        <w:ind w:firstLine="0"/>
        <w:jc w:val="center"/>
      </w:pPr>
      <w:r w:rsidRPr="00DF3DF4">
        <w:t xml:space="preserve">&lt;Insert </w:t>
      </w:r>
      <w:proofErr w:type="spellStart"/>
      <w:r w:rsidR="007767ED" w:rsidRPr="00DF3DF4">
        <w:t>F</w:t>
      </w:r>
      <w:r w:rsidRPr="00DF3DF4">
        <w:t>Name</w:t>
      </w:r>
      <w:proofErr w:type="spellEnd"/>
      <w:r w:rsidR="007767ED" w:rsidRPr="00DF3DF4">
        <w:t xml:space="preserve"> </w:t>
      </w:r>
      <w:proofErr w:type="spellStart"/>
      <w:r w:rsidR="007767ED" w:rsidRPr="00DF3DF4">
        <w:t>LName</w:t>
      </w:r>
      <w:proofErr w:type="spellEnd"/>
      <w:r w:rsidRPr="00DF3DF4">
        <w:t>&gt;</w:t>
      </w:r>
    </w:p>
    <w:p w14:paraId="61096D2D" w14:textId="209497DD" w:rsidR="007510B6" w:rsidRPr="00DF3DF4" w:rsidRDefault="007510B6" w:rsidP="007510B6">
      <w:pPr>
        <w:ind w:firstLine="0"/>
        <w:jc w:val="center"/>
      </w:pPr>
      <w:r w:rsidRPr="00DF3DF4">
        <w:t xml:space="preserve">&lt;Insert </w:t>
      </w:r>
      <w:proofErr w:type="spellStart"/>
      <w:r w:rsidR="007767ED" w:rsidRPr="00DF3DF4">
        <w:t>F</w:t>
      </w:r>
      <w:r w:rsidRPr="00DF3DF4">
        <w:t>Name</w:t>
      </w:r>
      <w:proofErr w:type="spellEnd"/>
      <w:r w:rsidR="007767ED" w:rsidRPr="00DF3DF4">
        <w:t xml:space="preserve"> </w:t>
      </w:r>
      <w:proofErr w:type="spellStart"/>
      <w:r w:rsidR="007767ED" w:rsidRPr="00DF3DF4">
        <w:t>LName</w:t>
      </w:r>
      <w:proofErr w:type="spellEnd"/>
      <w:r w:rsidRPr="00DF3DF4">
        <w:t>&gt;</w:t>
      </w:r>
    </w:p>
    <w:p w14:paraId="7F7F514B" w14:textId="288FC063" w:rsidR="007767ED" w:rsidRPr="00DF3DF4" w:rsidRDefault="007767ED" w:rsidP="007510B6">
      <w:pPr>
        <w:ind w:firstLine="0"/>
        <w:jc w:val="center"/>
      </w:pPr>
      <w:r w:rsidRPr="00DF3DF4">
        <w:t xml:space="preserve">&lt;Insert </w:t>
      </w:r>
      <w:proofErr w:type="spellStart"/>
      <w:r w:rsidRPr="00DF3DF4">
        <w:t>FName</w:t>
      </w:r>
      <w:proofErr w:type="spellEnd"/>
      <w:r w:rsidRPr="00DF3DF4">
        <w:t xml:space="preserve"> </w:t>
      </w:r>
      <w:proofErr w:type="spellStart"/>
      <w:r w:rsidRPr="00DF3DF4">
        <w:t>LName</w:t>
      </w:r>
      <w:proofErr w:type="spellEnd"/>
      <w:r w:rsidRPr="00DF3DF4">
        <w:t>&gt;</w:t>
      </w:r>
    </w:p>
    <w:p w14:paraId="670F3A33" w14:textId="5DB0C451" w:rsidR="00F024E3" w:rsidRPr="00DF3DF4" w:rsidRDefault="00011890" w:rsidP="007510B6">
      <w:pPr>
        <w:ind w:firstLine="0"/>
        <w:jc w:val="center"/>
      </w:pPr>
      <w:r w:rsidRPr="00DF3DF4">
        <w:t xml:space="preserve">&lt;Insert </w:t>
      </w:r>
      <w:r w:rsidR="005B7B63" w:rsidRPr="00DF3DF4">
        <w:t xml:space="preserve">Submission </w:t>
      </w:r>
      <w:r w:rsidRPr="00DF3DF4">
        <w:t xml:space="preserve">Date&gt; </w:t>
      </w:r>
    </w:p>
    <w:p w14:paraId="4E38B1B5" w14:textId="77777777" w:rsidR="00B05BF3" w:rsidRPr="00DF3DF4" w:rsidRDefault="00B05BF3" w:rsidP="00FF3088">
      <w:pPr>
        <w:tabs>
          <w:tab w:val="left" w:pos="2002"/>
        </w:tabs>
        <w:ind w:firstLine="0"/>
        <w:jc w:val="center"/>
      </w:pPr>
    </w:p>
    <w:p w14:paraId="70065E45" w14:textId="77777777" w:rsidR="00B05BF3" w:rsidRPr="00DF3DF4" w:rsidRDefault="00B05BF3" w:rsidP="005B7B63">
      <w:pPr>
        <w:ind w:firstLine="0"/>
        <w:jc w:val="center"/>
      </w:pPr>
    </w:p>
    <w:p w14:paraId="3F5B5E06" w14:textId="77777777" w:rsidR="002738F0" w:rsidRPr="00DF3DF4" w:rsidRDefault="002738F0">
      <w:pPr>
        <w:spacing w:line="240" w:lineRule="auto"/>
        <w:ind w:firstLine="0"/>
        <w:rPr>
          <w:b/>
          <w:bCs/>
          <w:color w:val="000000"/>
        </w:rPr>
      </w:pPr>
      <w:r w:rsidRPr="00DF3DF4">
        <w:br w:type="page"/>
      </w:r>
    </w:p>
    <w:sdt>
      <w:sdtPr>
        <w:rPr>
          <w:b w:val="0"/>
          <w:bCs w:val="0"/>
          <w:color w:val="auto"/>
        </w:rPr>
        <w:id w:val="-646506056"/>
        <w:docPartObj>
          <w:docPartGallery w:val="Table of Contents"/>
          <w:docPartUnique/>
        </w:docPartObj>
      </w:sdtPr>
      <w:sdtEndPr>
        <w:rPr>
          <w:noProof/>
        </w:rPr>
      </w:sdtEndPr>
      <w:sdtContent>
        <w:p w14:paraId="2FAB8878" w14:textId="77777777" w:rsidR="00E83E15" w:rsidRPr="00691DAF" w:rsidRDefault="00E83E15" w:rsidP="00E83E15">
          <w:pPr>
            <w:pStyle w:val="TOCHeading"/>
          </w:pPr>
          <w:r w:rsidRPr="00691DAF">
            <w:t>Table of Contents</w:t>
          </w:r>
          <w:commentRangeStart w:id="0"/>
          <w:commentRangeEnd w:id="0"/>
        </w:p>
        <w:p w14:paraId="52411B12" w14:textId="7CC10F80" w:rsidR="00E83E15" w:rsidRDefault="00E83E1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60845" w:history="1">
            <w:r w:rsidRPr="00864301">
              <w:rPr>
                <w:rStyle w:val="Hyperlink"/>
                <w:noProof/>
              </w:rPr>
              <w:t>List of Tables</w:t>
            </w:r>
            <w:r>
              <w:rPr>
                <w:noProof/>
                <w:webHidden/>
              </w:rPr>
              <w:tab/>
            </w:r>
            <w:r>
              <w:rPr>
                <w:noProof/>
                <w:webHidden/>
              </w:rPr>
              <w:fldChar w:fldCharType="begin"/>
            </w:r>
            <w:r>
              <w:rPr>
                <w:noProof/>
                <w:webHidden/>
              </w:rPr>
              <w:instrText xml:space="preserve"> PAGEREF _Toc535760845 \h </w:instrText>
            </w:r>
            <w:r>
              <w:rPr>
                <w:noProof/>
                <w:webHidden/>
              </w:rPr>
            </w:r>
            <w:r>
              <w:rPr>
                <w:noProof/>
                <w:webHidden/>
              </w:rPr>
              <w:fldChar w:fldCharType="separate"/>
            </w:r>
            <w:r>
              <w:rPr>
                <w:noProof/>
                <w:webHidden/>
              </w:rPr>
              <w:t>3</w:t>
            </w:r>
            <w:r>
              <w:rPr>
                <w:noProof/>
                <w:webHidden/>
              </w:rPr>
              <w:fldChar w:fldCharType="end"/>
            </w:r>
          </w:hyperlink>
        </w:p>
        <w:p w14:paraId="26B86B0A" w14:textId="4040D247" w:rsidR="00E83E15" w:rsidRDefault="00E83E15">
          <w:pPr>
            <w:pStyle w:val="TOC1"/>
            <w:rPr>
              <w:rFonts w:asciiTheme="minorHAnsi" w:eastAsiaTheme="minorEastAsia" w:hAnsiTheme="minorHAnsi" w:cstheme="minorBidi"/>
              <w:noProof/>
              <w:sz w:val="22"/>
              <w:szCs w:val="22"/>
            </w:rPr>
          </w:pPr>
          <w:hyperlink w:anchor="_Toc535760846" w:history="1">
            <w:r w:rsidRPr="00864301">
              <w:rPr>
                <w:rStyle w:val="Hyperlink"/>
                <w:noProof/>
              </w:rPr>
              <w:t>List of Figures</w:t>
            </w:r>
            <w:r>
              <w:rPr>
                <w:noProof/>
                <w:webHidden/>
              </w:rPr>
              <w:tab/>
            </w:r>
            <w:r>
              <w:rPr>
                <w:noProof/>
                <w:webHidden/>
              </w:rPr>
              <w:fldChar w:fldCharType="begin"/>
            </w:r>
            <w:r>
              <w:rPr>
                <w:noProof/>
                <w:webHidden/>
              </w:rPr>
              <w:instrText xml:space="preserve"> PAGEREF _Toc535760846 \h </w:instrText>
            </w:r>
            <w:r>
              <w:rPr>
                <w:noProof/>
                <w:webHidden/>
              </w:rPr>
            </w:r>
            <w:r>
              <w:rPr>
                <w:noProof/>
                <w:webHidden/>
              </w:rPr>
              <w:fldChar w:fldCharType="separate"/>
            </w:r>
            <w:r>
              <w:rPr>
                <w:noProof/>
                <w:webHidden/>
              </w:rPr>
              <w:t>4</w:t>
            </w:r>
            <w:r>
              <w:rPr>
                <w:noProof/>
                <w:webHidden/>
              </w:rPr>
              <w:fldChar w:fldCharType="end"/>
            </w:r>
          </w:hyperlink>
        </w:p>
        <w:p w14:paraId="0BEF2EE2" w14:textId="7905EB40" w:rsidR="00E83E15" w:rsidRDefault="00E83E15">
          <w:pPr>
            <w:pStyle w:val="TOC1"/>
            <w:rPr>
              <w:rFonts w:asciiTheme="minorHAnsi" w:eastAsiaTheme="minorEastAsia" w:hAnsiTheme="minorHAnsi" w:cstheme="minorBidi"/>
              <w:noProof/>
              <w:sz w:val="22"/>
              <w:szCs w:val="22"/>
            </w:rPr>
          </w:pPr>
          <w:hyperlink w:anchor="_Toc535760847" w:history="1">
            <w:r w:rsidRPr="00864301">
              <w:rPr>
                <w:rStyle w:val="Hyperlink"/>
                <w:noProof/>
              </w:rPr>
              <w:t>Executive Summary</w:t>
            </w:r>
            <w:r>
              <w:rPr>
                <w:noProof/>
                <w:webHidden/>
              </w:rPr>
              <w:tab/>
            </w:r>
            <w:r>
              <w:rPr>
                <w:noProof/>
                <w:webHidden/>
              </w:rPr>
              <w:fldChar w:fldCharType="begin"/>
            </w:r>
            <w:r>
              <w:rPr>
                <w:noProof/>
                <w:webHidden/>
              </w:rPr>
              <w:instrText xml:space="preserve"> PAGEREF _Toc535760847 \h </w:instrText>
            </w:r>
            <w:r>
              <w:rPr>
                <w:noProof/>
                <w:webHidden/>
              </w:rPr>
            </w:r>
            <w:r>
              <w:rPr>
                <w:noProof/>
                <w:webHidden/>
              </w:rPr>
              <w:fldChar w:fldCharType="separate"/>
            </w:r>
            <w:r>
              <w:rPr>
                <w:noProof/>
                <w:webHidden/>
              </w:rPr>
              <w:t>4</w:t>
            </w:r>
            <w:r>
              <w:rPr>
                <w:noProof/>
                <w:webHidden/>
              </w:rPr>
              <w:fldChar w:fldCharType="end"/>
            </w:r>
          </w:hyperlink>
        </w:p>
        <w:p w14:paraId="71E65C2E" w14:textId="28ACE901" w:rsidR="00E83E15" w:rsidRDefault="00E83E15">
          <w:pPr>
            <w:pStyle w:val="TOC1"/>
            <w:rPr>
              <w:rFonts w:asciiTheme="minorHAnsi" w:eastAsiaTheme="minorEastAsia" w:hAnsiTheme="minorHAnsi" w:cstheme="minorBidi"/>
              <w:noProof/>
              <w:sz w:val="22"/>
              <w:szCs w:val="22"/>
            </w:rPr>
          </w:pPr>
          <w:hyperlink w:anchor="_Toc535760848" w:history="1">
            <w:r w:rsidRPr="00864301">
              <w:rPr>
                <w:rStyle w:val="Hyperlink"/>
                <w:noProof/>
              </w:rPr>
              <w:t>Technology Overview</w:t>
            </w:r>
            <w:r>
              <w:rPr>
                <w:noProof/>
                <w:webHidden/>
              </w:rPr>
              <w:tab/>
            </w:r>
            <w:r>
              <w:rPr>
                <w:noProof/>
                <w:webHidden/>
              </w:rPr>
              <w:fldChar w:fldCharType="begin"/>
            </w:r>
            <w:r>
              <w:rPr>
                <w:noProof/>
                <w:webHidden/>
              </w:rPr>
              <w:instrText xml:space="preserve"> PAGEREF _Toc535760848 \h </w:instrText>
            </w:r>
            <w:r>
              <w:rPr>
                <w:noProof/>
                <w:webHidden/>
              </w:rPr>
            </w:r>
            <w:r>
              <w:rPr>
                <w:noProof/>
                <w:webHidden/>
              </w:rPr>
              <w:fldChar w:fldCharType="separate"/>
            </w:r>
            <w:r>
              <w:rPr>
                <w:noProof/>
                <w:webHidden/>
              </w:rPr>
              <w:t>6</w:t>
            </w:r>
            <w:r>
              <w:rPr>
                <w:noProof/>
                <w:webHidden/>
              </w:rPr>
              <w:fldChar w:fldCharType="end"/>
            </w:r>
          </w:hyperlink>
        </w:p>
        <w:p w14:paraId="2D6B46E0" w14:textId="45CB7A36" w:rsidR="00E83E15" w:rsidRDefault="00E83E15">
          <w:pPr>
            <w:pStyle w:val="TOC1"/>
            <w:rPr>
              <w:rFonts w:asciiTheme="minorHAnsi" w:eastAsiaTheme="minorEastAsia" w:hAnsiTheme="minorHAnsi" w:cstheme="minorBidi"/>
              <w:noProof/>
              <w:sz w:val="22"/>
              <w:szCs w:val="22"/>
            </w:rPr>
          </w:pPr>
          <w:hyperlink w:anchor="_Toc535760849" w:history="1">
            <w:r w:rsidRPr="00864301">
              <w:rPr>
                <w:rStyle w:val="Hyperlink"/>
                <w:noProof/>
              </w:rPr>
              <w:t>Data Methodology</w:t>
            </w:r>
            <w:r>
              <w:rPr>
                <w:noProof/>
                <w:webHidden/>
              </w:rPr>
              <w:tab/>
            </w:r>
            <w:r>
              <w:rPr>
                <w:noProof/>
                <w:webHidden/>
              </w:rPr>
              <w:fldChar w:fldCharType="begin"/>
            </w:r>
            <w:r>
              <w:rPr>
                <w:noProof/>
                <w:webHidden/>
              </w:rPr>
              <w:instrText xml:space="preserve"> PAGEREF _Toc535760849 \h </w:instrText>
            </w:r>
            <w:r>
              <w:rPr>
                <w:noProof/>
                <w:webHidden/>
              </w:rPr>
            </w:r>
            <w:r>
              <w:rPr>
                <w:noProof/>
                <w:webHidden/>
              </w:rPr>
              <w:fldChar w:fldCharType="separate"/>
            </w:r>
            <w:r>
              <w:rPr>
                <w:noProof/>
                <w:webHidden/>
              </w:rPr>
              <w:t>7</w:t>
            </w:r>
            <w:r>
              <w:rPr>
                <w:noProof/>
                <w:webHidden/>
              </w:rPr>
              <w:fldChar w:fldCharType="end"/>
            </w:r>
          </w:hyperlink>
        </w:p>
        <w:p w14:paraId="078AC417" w14:textId="43831281" w:rsidR="00E83E15" w:rsidRDefault="00E83E15">
          <w:pPr>
            <w:pStyle w:val="TOC1"/>
            <w:rPr>
              <w:rFonts w:asciiTheme="minorHAnsi" w:eastAsiaTheme="minorEastAsia" w:hAnsiTheme="minorHAnsi" w:cstheme="minorBidi"/>
              <w:noProof/>
              <w:sz w:val="22"/>
              <w:szCs w:val="22"/>
            </w:rPr>
          </w:pPr>
          <w:hyperlink w:anchor="_Toc535760850" w:history="1">
            <w:r w:rsidRPr="00864301">
              <w:rPr>
                <w:rStyle w:val="Hyperlink"/>
                <w:noProof/>
              </w:rPr>
              <w:t>Mathematics Methodology</w:t>
            </w:r>
            <w:r>
              <w:rPr>
                <w:noProof/>
                <w:webHidden/>
              </w:rPr>
              <w:tab/>
            </w:r>
            <w:r>
              <w:rPr>
                <w:noProof/>
                <w:webHidden/>
              </w:rPr>
              <w:fldChar w:fldCharType="begin"/>
            </w:r>
            <w:r>
              <w:rPr>
                <w:noProof/>
                <w:webHidden/>
              </w:rPr>
              <w:instrText xml:space="preserve"> PAGEREF _Toc535760850 \h </w:instrText>
            </w:r>
            <w:r>
              <w:rPr>
                <w:noProof/>
                <w:webHidden/>
              </w:rPr>
            </w:r>
            <w:r>
              <w:rPr>
                <w:noProof/>
                <w:webHidden/>
              </w:rPr>
              <w:fldChar w:fldCharType="separate"/>
            </w:r>
            <w:r>
              <w:rPr>
                <w:noProof/>
                <w:webHidden/>
              </w:rPr>
              <w:t>9</w:t>
            </w:r>
            <w:r>
              <w:rPr>
                <w:noProof/>
                <w:webHidden/>
              </w:rPr>
              <w:fldChar w:fldCharType="end"/>
            </w:r>
          </w:hyperlink>
        </w:p>
        <w:p w14:paraId="7191491F" w14:textId="5789660F" w:rsidR="00E83E15" w:rsidRDefault="00E83E15">
          <w:pPr>
            <w:pStyle w:val="TOC1"/>
            <w:rPr>
              <w:rFonts w:asciiTheme="minorHAnsi" w:eastAsiaTheme="minorEastAsia" w:hAnsiTheme="minorHAnsi" w:cstheme="minorBidi"/>
              <w:noProof/>
              <w:sz w:val="22"/>
              <w:szCs w:val="22"/>
            </w:rPr>
          </w:pPr>
          <w:hyperlink w:anchor="_Toc535760851" w:history="1">
            <w:r w:rsidRPr="00864301">
              <w:rPr>
                <w:rStyle w:val="Hyperlink"/>
                <w:noProof/>
              </w:rPr>
              <w:t>Results</w:t>
            </w:r>
            <w:r>
              <w:rPr>
                <w:noProof/>
                <w:webHidden/>
              </w:rPr>
              <w:tab/>
            </w:r>
            <w:r>
              <w:rPr>
                <w:noProof/>
                <w:webHidden/>
              </w:rPr>
              <w:fldChar w:fldCharType="begin"/>
            </w:r>
            <w:r>
              <w:rPr>
                <w:noProof/>
                <w:webHidden/>
              </w:rPr>
              <w:instrText xml:space="preserve"> PAGEREF _Toc535760851 \h </w:instrText>
            </w:r>
            <w:r>
              <w:rPr>
                <w:noProof/>
                <w:webHidden/>
              </w:rPr>
            </w:r>
            <w:r>
              <w:rPr>
                <w:noProof/>
                <w:webHidden/>
              </w:rPr>
              <w:fldChar w:fldCharType="separate"/>
            </w:r>
            <w:r>
              <w:rPr>
                <w:noProof/>
                <w:webHidden/>
              </w:rPr>
              <w:t>12</w:t>
            </w:r>
            <w:r>
              <w:rPr>
                <w:noProof/>
                <w:webHidden/>
              </w:rPr>
              <w:fldChar w:fldCharType="end"/>
            </w:r>
          </w:hyperlink>
        </w:p>
        <w:p w14:paraId="6DAF0EE3" w14:textId="562361AF" w:rsidR="00E83E15" w:rsidRDefault="00E83E15">
          <w:pPr>
            <w:pStyle w:val="TOC1"/>
            <w:rPr>
              <w:rFonts w:asciiTheme="minorHAnsi" w:eastAsiaTheme="minorEastAsia" w:hAnsiTheme="minorHAnsi" w:cstheme="minorBidi"/>
              <w:noProof/>
              <w:sz w:val="22"/>
              <w:szCs w:val="22"/>
            </w:rPr>
          </w:pPr>
          <w:hyperlink w:anchor="_Toc535760852" w:history="1">
            <w:r w:rsidRPr="00864301">
              <w:rPr>
                <w:rStyle w:val="Hyperlink"/>
                <w:noProof/>
              </w:rPr>
              <w:t>Conclusions and Recommendations</w:t>
            </w:r>
            <w:r>
              <w:rPr>
                <w:noProof/>
                <w:webHidden/>
              </w:rPr>
              <w:tab/>
            </w:r>
            <w:r>
              <w:rPr>
                <w:noProof/>
                <w:webHidden/>
              </w:rPr>
              <w:fldChar w:fldCharType="begin"/>
            </w:r>
            <w:r>
              <w:rPr>
                <w:noProof/>
                <w:webHidden/>
              </w:rPr>
              <w:instrText xml:space="preserve"> PAGEREF _Toc535760852 \h </w:instrText>
            </w:r>
            <w:r>
              <w:rPr>
                <w:noProof/>
                <w:webHidden/>
              </w:rPr>
            </w:r>
            <w:r>
              <w:rPr>
                <w:noProof/>
                <w:webHidden/>
              </w:rPr>
              <w:fldChar w:fldCharType="separate"/>
            </w:r>
            <w:r>
              <w:rPr>
                <w:noProof/>
                <w:webHidden/>
              </w:rPr>
              <w:t>14</w:t>
            </w:r>
            <w:r>
              <w:rPr>
                <w:noProof/>
                <w:webHidden/>
              </w:rPr>
              <w:fldChar w:fldCharType="end"/>
            </w:r>
          </w:hyperlink>
        </w:p>
        <w:p w14:paraId="6FDB1891" w14:textId="499D3B28" w:rsidR="00E83E15" w:rsidRDefault="00E83E15">
          <w:pPr>
            <w:pStyle w:val="TOC1"/>
            <w:rPr>
              <w:rFonts w:asciiTheme="minorHAnsi" w:eastAsiaTheme="minorEastAsia" w:hAnsiTheme="minorHAnsi" w:cstheme="minorBidi"/>
              <w:noProof/>
              <w:sz w:val="22"/>
              <w:szCs w:val="22"/>
            </w:rPr>
          </w:pPr>
          <w:hyperlink w:anchor="_Toc535760853" w:history="1">
            <w:r w:rsidRPr="00864301">
              <w:rPr>
                <w:rStyle w:val="Hyperlink"/>
                <w:noProof/>
              </w:rPr>
              <w:t>References</w:t>
            </w:r>
            <w:r>
              <w:rPr>
                <w:noProof/>
                <w:webHidden/>
              </w:rPr>
              <w:tab/>
            </w:r>
            <w:r>
              <w:rPr>
                <w:noProof/>
                <w:webHidden/>
              </w:rPr>
              <w:fldChar w:fldCharType="begin"/>
            </w:r>
            <w:r>
              <w:rPr>
                <w:noProof/>
                <w:webHidden/>
              </w:rPr>
              <w:instrText xml:space="preserve"> PAGEREF _Toc535760853 \h </w:instrText>
            </w:r>
            <w:r>
              <w:rPr>
                <w:noProof/>
                <w:webHidden/>
              </w:rPr>
            </w:r>
            <w:r>
              <w:rPr>
                <w:noProof/>
                <w:webHidden/>
              </w:rPr>
              <w:fldChar w:fldCharType="separate"/>
            </w:r>
            <w:r>
              <w:rPr>
                <w:noProof/>
                <w:webHidden/>
              </w:rPr>
              <w:t>15</w:t>
            </w:r>
            <w:r>
              <w:rPr>
                <w:noProof/>
                <w:webHidden/>
              </w:rPr>
              <w:fldChar w:fldCharType="end"/>
            </w:r>
          </w:hyperlink>
        </w:p>
        <w:p w14:paraId="06CEEE1F" w14:textId="1546A553" w:rsidR="00E83E15" w:rsidRDefault="00E83E15" w:rsidP="00E83E15">
          <w:r>
            <w:rPr>
              <w:b/>
              <w:bCs/>
              <w:noProof/>
            </w:rPr>
            <w:fldChar w:fldCharType="end"/>
          </w:r>
        </w:p>
      </w:sdtContent>
    </w:sdt>
    <w:p w14:paraId="4B91DA0D" w14:textId="77777777" w:rsidR="00E83E15" w:rsidRPr="00E91FE6" w:rsidRDefault="00E83E15" w:rsidP="00E83E15">
      <w:pPr>
        <w:ind w:firstLine="0"/>
      </w:pPr>
      <w:bookmarkStart w:id="1" w:name="_Toc481674092"/>
      <w:r>
        <w:br w:type="page"/>
      </w:r>
    </w:p>
    <w:p w14:paraId="356706CE" w14:textId="77777777" w:rsidR="00E83E15" w:rsidRPr="004A42B0" w:rsidRDefault="00E83E15" w:rsidP="00E83E15">
      <w:pPr>
        <w:pStyle w:val="Heading1"/>
      </w:pPr>
      <w:bookmarkStart w:id="2" w:name="_Toc535760845"/>
      <w:r w:rsidRPr="004A42B0">
        <w:lastRenderedPageBreak/>
        <w:t>List of Tables</w:t>
      </w:r>
      <w:bookmarkEnd w:id="1"/>
      <w:bookmarkEnd w:id="2"/>
    </w:p>
    <w:p w14:paraId="4C7CDDC2" w14:textId="77777777" w:rsidR="00E83E15" w:rsidRPr="00DB4060" w:rsidRDefault="00E83E15" w:rsidP="00E83E15">
      <w:pPr>
        <w:pStyle w:val="TableofFigures"/>
        <w:rPr>
          <w:rFonts w:asciiTheme="minorHAnsi" w:eastAsiaTheme="minorEastAsia" w:hAnsiTheme="minorHAnsi" w:cstheme="minorBidi"/>
          <w:noProof/>
          <w:sz w:val="22"/>
          <w:szCs w:val="22"/>
        </w:rPr>
      </w:pPr>
      <w:r w:rsidRPr="00DB4060">
        <w:fldChar w:fldCharType="begin"/>
      </w:r>
      <w:r w:rsidRPr="00DB4060">
        <w:instrText xml:space="preserve"> TOC \t "Table Title" \c "Table" </w:instrText>
      </w:r>
      <w:r w:rsidRPr="00DB4060">
        <w:fldChar w:fldCharType="separate"/>
      </w:r>
      <w:r w:rsidRPr="00DB4060">
        <w:rPr>
          <w:noProof/>
        </w:rPr>
        <w:t xml:space="preserve">Table 1.  Correct Formatting for a Multiple Line Table Title is Single Spacing and </w:t>
      </w:r>
      <w:r>
        <w:rPr>
          <w:noProof/>
        </w:rPr>
        <w:br/>
      </w:r>
      <w:r w:rsidRPr="00DB4060">
        <w:rPr>
          <w:noProof/>
        </w:rPr>
        <w:t>Should Look Like this Example</w:t>
      </w:r>
      <w:r w:rsidRPr="00DB4060">
        <w:rPr>
          <w:noProof/>
        </w:rPr>
        <w:tab/>
      </w:r>
      <w:r w:rsidRPr="00DB4060">
        <w:rPr>
          <w:noProof/>
        </w:rPr>
        <w:fldChar w:fldCharType="begin"/>
      </w:r>
      <w:r w:rsidRPr="00DB4060">
        <w:rPr>
          <w:noProof/>
        </w:rPr>
        <w:instrText xml:space="preserve"> PAGEREF _Toc492904145 \h </w:instrText>
      </w:r>
      <w:r w:rsidRPr="00DB4060">
        <w:rPr>
          <w:noProof/>
        </w:rPr>
      </w:r>
      <w:r w:rsidRPr="00DB4060">
        <w:rPr>
          <w:noProof/>
        </w:rPr>
        <w:fldChar w:fldCharType="separate"/>
      </w:r>
      <w:r>
        <w:rPr>
          <w:noProof/>
        </w:rPr>
        <w:t>79</w:t>
      </w:r>
      <w:r w:rsidRPr="00DB4060">
        <w:rPr>
          <w:noProof/>
        </w:rPr>
        <w:fldChar w:fldCharType="end"/>
      </w:r>
    </w:p>
    <w:p w14:paraId="6D543BE8" w14:textId="77777777" w:rsidR="00E83E15" w:rsidRPr="00DB4060" w:rsidRDefault="00E83E15" w:rsidP="00E83E15">
      <w:pPr>
        <w:pStyle w:val="TableofFigures"/>
        <w:rPr>
          <w:rFonts w:asciiTheme="minorHAnsi" w:eastAsiaTheme="minorEastAsia" w:hAnsiTheme="minorHAnsi" w:cstheme="minorBidi"/>
          <w:noProof/>
          <w:sz w:val="22"/>
          <w:szCs w:val="22"/>
        </w:rPr>
      </w:pPr>
      <w:r w:rsidRPr="00DB4060">
        <w:rPr>
          <w:noProof/>
        </w:rPr>
        <w:t>Table 2.  Equality of Emotional Intelligence Mean Scores by Gender</w:t>
      </w:r>
      <w:r w:rsidRPr="00DB4060">
        <w:rPr>
          <w:noProof/>
        </w:rPr>
        <w:tab/>
      </w:r>
      <w:r w:rsidRPr="00DB4060">
        <w:rPr>
          <w:noProof/>
        </w:rPr>
        <w:fldChar w:fldCharType="begin"/>
      </w:r>
      <w:r w:rsidRPr="00DB4060">
        <w:rPr>
          <w:noProof/>
        </w:rPr>
        <w:instrText xml:space="preserve"> PAGEREF _Toc492904146 \h </w:instrText>
      </w:r>
      <w:r w:rsidRPr="00DB4060">
        <w:rPr>
          <w:noProof/>
        </w:rPr>
      </w:r>
      <w:r w:rsidRPr="00DB4060">
        <w:rPr>
          <w:noProof/>
        </w:rPr>
        <w:fldChar w:fldCharType="separate"/>
      </w:r>
      <w:r>
        <w:rPr>
          <w:noProof/>
        </w:rPr>
        <w:t>85</w:t>
      </w:r>
      <w:r w:rsidRPr="00DB4060">
        <w:rPr>
          <w:noProof/>
        </w:rPr>
        <w:fldChar w:fldCharType="end"/>
      </w:r>
    </w:p>
    <w:p w14:paraId="538B2AB7" w14:textId="77777777" w:rsidR="00E83E15" w:rsidRPr="00DB4060" w:rsidRDefault="00E83E15" w:rsidP="00E83E15">
      <w:pPr>
        <w:pStyle w:val="TableofFigures"/>
        <w:rPr>
          <w:rFonts w:asciiTheme="minorHAnsi" w:eastAsiaTheme="minorEastAsia" w:hAnsiTheme="minorHAnsi" w:cstheme="minorBidi"/>
          <w:noProof/>
          <w:sz w:val="22"/>
          <w:szCs w:val="22"/>
        </w:rPr>
      </w:pPr>
      <w:r w:rsidRPr="00DB4060">
        <w:rPr>
          <w:noProof/>
        </w:rPr>
        <w:t>Table 3.  The Servant Leader</w:t>
      </w:r>
      <w:r w:rsidRPr="00DB4060">
        <w:rPr>
          <w:noProof/>
        </w:rPr>
        <w:tab/>
      </w:r>
      <w:r w:rsidRPr="00DB4060">
        <w:rPr>
          <w:noProof/>
        </w:rPr>
        <w:fldChar w:fldCharType="begin"/>
      </w:r>
      <w:r w:rsidRPr="00DB4060">
        <w:rPr>
          <w:noProof/>
        </w:rPr>
        <w:instrText xml:space="preserve"> PAGEREF _Toc492904147 \h </w:instrText>
      </w:r>
      <w:r w:rsidRPr="00DB4060">
        <w:rPr>
          <w:noProof/>
        </w:rPr>
      </w:r>
      <w:r w:rsidRPr="00DB4060">
        <w:rPr>
          <w:noProof/>
        </w:rPr>
        <w:fldChar w:fldCharType="separate"/>
      </w:r>
      <w:r>
        <w:rPr>
          <w:noProof/>
        </w:rPr>
        <w:t>87</w:t>
      </w:r>
      <w:r w:rsidRPr="00DB4060">
        <w:rPr>
          <w:noProof/>
        </w:rPr>
        <w:fldChar w:fldCharType="end"/>
      </w:r>
    </w:p>
    <w:p w14:paraId="1CF29D01" w14:textId="77777777" w:rsidR="00E83E15" w:rsidRDefault="00E83E15" w:rsidP="00E83E15">
      <w:pPr>
        <w:ind w:left="720"/>
        <w:rPr>
          <w:i/>
        </w:rPr>
      </w:pPr>
      <w:r w:rsidRPr="00DB4060">
        <w:fldChar w:fldCharType="end"/>
      </w:r>
    </w:p>
    <w:p w14:paraId="227DDFC5" w14:textId="77777777" w:rsidR="00E83E15" w:rsidRPr="003B6D95" w:rsidRDefault="00E83E15" w:rsidP="00E83E15">
      <w:pPr>
        <w:ind w:firstLine="0"/>
      </w:pPr>
      <w:r>
        <w:t xml:space="preserve">Note: Single </w:t>
      </w:r>
      <w:r w:rsidRPr="003B6D95">
        <w:t xml:space="preserve">space </w:t>
      </w:r>
      <w:r>
        <w:t>multiple-</w:t>
      </w:r>
      <w:r w:rsidRPr="003B6D95">
        <w:t>line table</w:t>
      </w:r>
      <w:r>
        <w:t xml:space="preserve"> titles; double </w:t>
      </w:r>
      <w:r w:rsidRPr="003B6D95">
        <w:t>space between entries per example above</w:t>
      </w:r>
      <w:r>
        <w:t xml:space="preserve">. The List of Tables and List of Figures (styled as Table of Figures) have been formatted as such in this template. Update the List of Tables in the following manner: [Right click </w:t>
      </w:r>
      <w:r>
        <w:sym w:font="Wingdings" w:char="F0E0"/>
      </w:r>
      <w:r>
        <w:t xml:space="preserve"> Update Field </w:t>
      </w:r>
      <w:r>
        <w:sym w:font="Wingdings" w:char="F0E0"/>
      </w:r>
      <w:r>
        <w:t xml:space="preserve"> Update Entire Table], and the table title and subtitle will show up with the in-text formatting. After you update your List of Tables, you will need to manually remove the italics</w:t>
      </w:r>
      <w:r w:rsidRPr="00410AA0">
        <w:t xml:space="preserve"> </w:t>
      </w:r>
      <w:r>
        <w:t>from each of your table titles per the example above</w:t>
      </w:r>
      <w:r w:rsidRPr="003B6D95">
        <w:t>.</w:t>
      </w:r>
    </w:p>
    <w:p w14:paraId="51FE4914" w14:textId="77777777" w:rsidR="00E83E15" w:rsidRPr="00CF41E7" w:rsidRDefault="00E83E15" w:rsidP="00E83E15">
      <w:pPr>
        <w:pStyle w:val="Heading1"/>
      </w:pPr>
      <w:r w:rsidRPr="00675C36">
        <w:br w:type="page"/>
      </w:r>
      <w:bookmarkStart w:id="3" w:name="_Toc481674093"/>
      <w:bookmarkStart w:id="4" w:name="_Toc535760846"/>
      <w:r w:rsidRPr="00CF41E7">
        <w:lastRenderedPageBreak/>
        <w:t>List of Figures</w:t>
      </w:r>
      <w:bookmarkEnd w:id="3"/>
      <w:bookmarkEnd w:id="4"/>
    </w:p>
    <w:p w14:paraId="23466D2B" w14:textId="4241E44E" w:rsidR="00E83E15" w:rsidRPr="00BF3183" w:rsidRDefault="00E83E15" w:rsidP="00E83E15">
      <w:pPr>
        <w:pStyle w:val="TableofFigures"/>
        <w:rPr>
          <w:rFonts w:asciiTheme="minorHAnsi" w:eastAsiaTheme="minorEastAsia" w:hAnsiTheme="minorHAnsi" w:cstheme="minorBidi"/>
          <w:noProof/>
          <w:sz w:val="22"/>
          <w:szCs w:val="22"/>
        </w:rPr>
      </w:pPr>
      <w:r w:rsidRPr="00BF3183">
        <w:fldChar w:fldCharType="begin"/>
      </w:r>
      <w:r w:rsidRPr="00BF3183">
        <w:instrText xml:space="preserve"> TOC \t "Caption" \c </w:instrText>
      </w:r>
      <w:r w:rsidRPr="00BF3183">
        <w:fldChar w:fldCharType="separate"/>
      </w:r>
      <w:r w:rsidRPr="00BF3183">
        <w:rPr>
          <w:noProof/>
        </w:rPr>
        <w:t xml:space="preserve">Figure 1. </w:t>
      </w:r>
      <w:r>
        <w:rPr>
          <w:noProof/>
        </w:rPr>
        <w:t>Picture of my dog</w:t>
      </w:r>
      <w:r w:rsidRPr="00BF3183">
        <w:rPr>
          <w:noProof/>
        </w:rPr>
        <w:t>.</w:t>
      </w:r>
      <w:r w:rsidRPr="00BF3183">
        <w:rPr>
          <w:noProof/>
        </w:rPr>
        <w:tab/>
      </w:r>
      <w:r w:rsidRPr="00BF3183">
        <w:rPr>
          <w:noProof/>
        </w:rPr>
        <w:fldChar w:fldCharType="begin"/>
      </w:r>
      <w:r w:rsidRPr="00BF3183">
        <w:rPr>
          <w:noProof/>
        </w:rPr>
        <w:instrText xml:space="preserve"> PAGEREF _Toc492479438 \h </w:instrText>
      </w:r>
      <w:r w:rsidRPr="00BF3183">
        <w:rPr>
          <w:noProof/>
        </w:rPr>
      </w:r>
      <w:r w:rsidRPr="00BF3183">
        <w:rPr>
          <w:noProof/>
        </w:rPr>
        <w:fldChar w:fldCharType="separate"/>
      </w:r>
      <w:r>
        <w:rPr>
          <w:noProof/>
        </w:rPr>
        <w:t>71</w:t>
      </w:r>
      <w:r w:rsidRPr="00BF3183">
        <w:rPr>
          <w:noProof/>
        </w:rPr>
        <w:fldChar w:fldCharType="end"/>
      </w:r>
    </w:p>
    <w:p w14:paraId="5FD6C97C" w14:textId="33187FDE" w:rsidR="00E83E15" w:rsidRPr="00BF3183" w:rsidRDefault="00E83E15" w:rsidP="00E83E15">
      <w:pPr>
        <w:pStyle w:val="TableofFigures"/>
        <w:rPr>
          <w:rFonts w:asciiTheme="minorHAnsi" w:eastAsiaTheme="minorEastAsia" w:hAnsiTheme="minorHAnsi" w:cstheme="minorBidi"/>
          <w:noProof/>
          <w:sz w:val="22"/>
          <w:szCs w:val="22"/>
        </w:rPr>
      </w:pPr>
      <w:r w:rsidRPr="00BF3183">
        <w:rPr>
          <w:noProof/>
        </w:rPr>
        <w:t>Figure 2. Co</w:t>
      </w:r>
      <w:r>
        <w:rPr>
          <w:noProof/>
        </w:rPr>
        <w:t>rrelation of PSAT to GPA</w:t>
      </w:r>
      <w:r w:rsidRPr="00BF3183">
        <w:rPr>
          <w:noProof/>
        </w:rPr>
        <w:t>.</w:t>
      </w:r>
      <w:r w:rsidRPr="00BF3183">
        <w:rPr>
          <w:noProof/>
        </w:rPr>
        <w:tab/>
      </w:r>
      <w:r w:rsidRPr="00BF3183">
        <w:rPr>
          <w:noProof/>
        </w:rPr>
        <w:fldChar w:fldCharType="begin"/>
      </w:r>
      <w:r w:rsidRPr="00BF3183">
        <w:rPr>
          <w:noProof/>
        </w:rPr>
        <w:instrText xml:space="preserve"> PAGEREF _Toc492479439 \h </w:instrText>
      </w:r>
      <w:r w:rsidRPr="00BF3183">
        <w:rPr>
          <w:noProof/>
        </w:rPr>
      </w:r>
      <w:r w:rsidRPr="00BF3183">
        <w:rPr>
          <w:noProof/>
        </w:rPr>
        <w:fldChar w:fldCharType="separate"/>
      </w:r>
      <w:r>
        <w:rPr>
          <w:noProof/>
        </w:rPr>
        <w:t>88</w:t>
      </w:r>
      <w:r w:rsidRPr="00BF3183">
        <w:rPr>
          <w:noProof/>
        </w:rPr>
        <w:fldChar w:fldCharType="end"/>
      </w:r>
    </w:p>
    <w:p w14:paraId="4DFC8319" w14:textId="77777777" w:rsidR="00E83E15" w:rsidRDefault="00E83E15" w:rsidP="00E83E15">
      <w:pPr>
        <w:ind w:firstLine="0"/>
        <w:jc w:val="both"/>
      </w:pPr>
      <w:r w:rsidRPr="00BF3183">
        <w:fldChar w:fldCharType="end"/>
      </w:r>
    </w:p>
    <w:p w14:paraId="6B3E22E2" w14:textId="77777777" w:rsidR="00E83E15" w:rsidRDefault="00E83E15" w:rsidP="00E83E15">
      <w:pPr>
        <w:ind w:firstLine="0"/>
        <w:jc w:val="both"/>
      </w:pPr>
    </w:p>
    <w:p w14:paraId="49CD18E9" w14:textId="77777777" w:rsidR="00E83E15" w:rsidRDefault="00E83E15" w:rsidP="00E83E15">
      <w:pPr>
        <w:ind w:firstLine="0"/>
      </w:pPr>
      <w:r w:rsidRPr="004877A6">
        <w:t xml:space="preserve">Note: single-space multiple line figure titles; double-space between entries per example in List of Tables on previous page. </w:t>
      </w:r>
      <w:r>
        <w:t xml:space="preserve">Use sentence case for figure titles. </w:t>
      </w:r>
      <w:r w:rsidRPr="004877A6">
        <w:t>After you update your List of Figures, you will need to manually remove the italics per the example above.</w:t>
      </w:r>
    </w:p>
    <w:p w14:paraId="48CEC485" w14:textId="77777777" w:rsidR="00E83E15" w:rsidRDefault="00E83E15">
      <w:pPr>
        <w:spacing w:line="240" w:lineRule="auto"/>
        <w:ind w:firstLine="0"/>
        <w:rPr>
          <w:b/>
          <w:bCs/>
          <w:color w:val="000000"/>
        </w:rPr>
      </w:pPr>
      <w:bookmarkStart w:id="5" w:name="_Toc535760847"/>
      <w:r>
        <w:br w:type="page"/>
      </w:r>
    </w:p>
    <w:p w14:paraId="2F32E7D1" w14:textId="4DEE44B5" w:rsidR="00092ACE" w:rsidRPr="00DF3DF4" w:rsidRDefault="0024530D" w:rsidP="00092ACE">
      <w:pPr>
        <w:pStyle w:val="Heading1"/>
      </w:pPr>
      <w:r w:rsidRPr="00DF3DF4">
        <w:lastRenderedPageBreak/>
        <w:t>Executive Summary</w:t>
      </w:r>
      <w:bookmarkEnd w:id="5"/>
      <w:r w:rsidRPr="00DF3DF4">
        <w:t xml:space="preserve"> </w:t>
      </w:r>
    </w:p>
    <w:p w14:paraId="7B695C0C" w14:textId="5497F2F7" w:rsidR="0015430E" w:rsidRPr="00DF3DF4" w:rsidRDefault="00DF3DF4" w:rsidP="006B33E5">
      <w:r w:rsidRPr="00DF3DF4">
        <w:t xml:space="preserve">The Executive Summary  is one page (max). </w:t>
      </w:r>
      <w:r w:rsidR="00BE1D6A" w:rsidRPr="00DF3DF4">
        <w:t xml:space="preserve">Your twenty page report is inclusive of visualizations (it does not include the title page and references). </w:t>
      </w:r>
      <w:r w:rsidR="007767ED" w:rsidRPr="00DF3DF4">
        <w:t xml:space="preserve">Before you get started in inserting your report, change your VIEW in MS-Word by clicking on View at the top of the page and check the box (under MAILINGS) that reads “Navigation Pane” to clearly see all of the components that should be in your report. </w:t>
      </w:r>
      <w:r w:rsidR="0024530D" w:rsidRPr="00DF3DF4">
        <w:t xml:space="preserve">You may </w:t>
      </w:r>
      <w:r w:rsidR="0092231A" w:rsidRPr="00DF3DF4">
        <w:t xml:space="preserve">then </w:t>
      </w:r>
      <w:r w:rsidR="0024530D" w:rsidRPr="00DF3DF4">
        <w:t>use the section</w:t>
      </w:r>
      <w:r w:rsidR="0092231A" w:rsidRPr="00DF3DF4">
        <w:t xml:space="preserve">s outlined </w:t>
      </w:r>
      <w:r w:rsidR="0024530D" w:rsidRPr="00DF3DF4">
        <w:t xml:space="preserve">on the left to quickly go </w:t>
      </w:r>
      <w:r w:rsidR="00A73E34">
        <w:t xml:space="preserve">to </w:t>
      </w:r>
      <w:r w:rsidR="0024530D" w:rsidRPr="00DF3DF4">
        <w:t>that section of the paper</w:t>
      </w:r>
      <w:r w:rsidR="0092231A" w:rsidRPr="00DF3DF4">
        <w:t xml:space="preserve"> to provide your written re</w:t>
      </w:r>
      <w:r w:rsidR="00CD6788" w:rsidRPr="00DF3DF4">
        <w:t>s</w:t>
      </w:r>
      <w:r w:rsidR="0092231A" w:rsidRPr="00DF3DF4">
        <w:t>ponse</w:t>
      </w:r>
      <w:r w:rsidR="0024530D" w:rsidRPr="00DF3DF4">
        <w:t xml:space="preserve">. To undo this view, simply follow the previous steps and uncheck the “Navigation Pane”. </w:t>
      </w:r>
      <w:r w:rsidR="00045997">
        <w:t xml:space="preserve"> To compel the reader, start by telling them about the impact of the future cure on the disease (i.e., ATTENTION GRABBER).</w:t>
      </w:r>
      <w:r w:rsidR="001F1B8D">
        <w:t xml:space="preserve"> What was your RQ(s)?</w:t>
      </w:r>
    </w:p>
    <w:p w14:paraId="7E756222" w14:textId="29D452E5" w:rsidR="0024530D" w:rsidRPr="00DF3DF4" w:rsidRDefault="0015430E" w:rsidP="00045997">
      <w:pPr>
        <w:rPr>
          <w:color w:val="33AAFF"/>
        </w:rPr>
      </w:pPr>
      <w:r w:rsidRPr="00DF3DF4">
        <w:t xml:space="preserve">In this written report, you will detail how you expect </w:t>
      </w:r>
      <w:r w:rsidR="0092231A" w:rsidRPr="00DF3DF4">
        <w:t>an upcoming cure for your chosen disease name or treatment to change the future.</w:t>
      </w:r>
      <w:r w:rsidR="00BE1D6A" w:rsidRPr="00DF3DF4">
        <w:t xml:space="preserve"> How will the identified future cure change healthcare?</w:t>
      </w:r>
      <w:r w:rsidR="0092231A" w:rsidRPr="00DF3DF4">
        <w:t xml:space="preserve"> Be sure to say what illness or disease you are writing about. </w:t>
      </w:r>
      <w:r w:rsidR="0024530D" w:rsidRPr="00DF3DF4">
        <w:t>Y</w:t>
      </w:r>
      <w:r w:rsidR="007510B6" w:rsidRPr="00DF3DF4">
        <w:t xml:space="preserve">ou should </w:t>
      </w:r>
      <w:r w:rsidR="007767ED" w:rsidRPr="00DF3DF4">
        <w:t>follow the example given to you earlier to be sure to include every part in your report</w:t>
      </w:r>
      <w:r w:rsidR="0092231A" w:rsidRPr="00DF3DF4">
        <w:t xml:space="preserve"> and refer back to your notes from the Webinar with Ms. Owen</w:t>
      </w:r>
      <w:r w:rsidR="007767ED" w:rsidRPr="00DF3DF4">
        <w:t xml:space="preserve">. </w:t>
      </w:r>
      <w:r w:rsidR="00CD6788" w:rsidRPr="00DF3DF4">
        <w:t>Remember the next time (last one) that we meet with her, she will review your Preliminary Report and provide you with suggestions to improve it. That meeting is tentatively set for February</w:t>
      </w:r>
      <w:r w:rsidR="00BE1D6A" w:rsidRPr="00DF3DF4">
        <w:t xml:space="preserve"> 7, 2019, 3:00 pm – 5:00 pm. As before, food will be provided.</w:t>
      </w:r>
      <w:r w:rsidR="00CD6788" w:rsidRPr="00DF3DF4">
        <w:t xml:space="preserve"> </w:t>
      </w:r>
      <w:r w:rsidR="00BE1D6A" w:rsidRPr="00DF3DF4">
        <w:t xml:space="preserve">Finalists who are chosen will have time to tweak their final documents before presenting live to a panel of experts at the Symposium. Scholarship awardees will be selected at the Symposium. </w:t>
      </w:r>
      <w:r w:rsidR="007767ED" w:rsidRPr="00DF3DF4">
        <w:t xml:space="preserve">In narrative form, you are expected to include the following components: Executive Summary, Data Methodology, Mathematics Methodology, Transportation Analysis, Insurance Analysis, Society At Large Analysis, and Conclusions. </w:t>
      </w:r>
      <w:r w:rsidR="007510B6" w:rsidRPr="00DF3DF4">
        <w:t>Organization is mo</w:t>
      </w:r>
      <w:r w:rsidR="007767ED" w:rsidRPr="00DF3DF4">
        <w:t xml:space="preserve">st </w:t>
      </w:r>
      <w:r w:rsidR="007510B6" w:rsidRPr="00DF3DF4">
        <w:t xml:space="preserve">important. </w:t>
      </w:r>
      <w:r w:rsidR="0064562A" w:rsidRPr="00DF3DF4">
        <w:t xml:space="preserve"> </w:t>
      </w:r>
      <w:r w:rsidR="0024530D" w:rsidRPr="00DF3DF4">
        <w:rPr>
          <w:b/>
          <w:bCs/>
          <w:color w:val="33AAFF"/>
        </w:rPr>
        <w:br w:type="page"/>
      </w:r>
    </w:p>
    <w:p w14:paraId="2C251595" w14:textId="4DE1B708" w:rsidR="00DF3DF4" w:rsidRPr="00DF3DF4" w:rsidRDefault="00DF3DF4" w:rsidP="00DF3DF4">
      <w:pPr>
        <w:pStyle w:val="Heading1"/>
      </w:pPr>
      <w:bookmarkStart w:id="6" w:name="_Toc535760848"/>
      <w:r w:rsidRPr="00DF3DF4">
        <w:lastRenderedPageBreak/>
        <w:t>Technology Overview</w:t>
      </w:r>
      <w:bookmarkEnd w:id="6"/>
    </w:p>
    <w:p w14:paraId="67378D70" w14:textId="2BAA307B" w:rsidR="00DF3DF4" w:rsidRPr="00DF3DF4" w:rsidRDefault="00DF3DF4" w:rsidP="00DF3DF4">
      <w:r w:rsidRPr="00DF3DF4">
        <w:t>This section is limited to three pages.</w:t>
      </w:r>
      <w:r w:rsidR="001F1B8D">
        <w:t xml:space="preserve"> What were your sources of data? Which sources were used to answer each research question? </w:t>
      </w:r>
    </w:p>
    <w:p w14:paraId="2F841D75" w14:textId="77777777" w:rsidR="0024530D" w:rsidRPr="00DF3DF4" w:rsidRDefault="0024530D">
      <w:pPr>
        <w:spacing w:line="240" w:lineRule="auto"/>
        <w:ind w:firstLine="0"/>
        <w:rPr>
          <w:b/>
          <w:bCs/>
          <w:color w:val="000000"/>
        </w:rPr>
      </w:pPr>
      <w:r w:rsidRPr="00DF3DF4">
        <w:br w:type="page"/>
      </w:r>
    </w:p>
    <w:p w14:paraId="10EE1568" w14:textId="4ACE9706" w:rsidR="007767ED" w:rsidRPr="00DF3DF4" w:rsidRDefault="00DF3DF4" w:rsidP="0024530D">
      <w:pPr>
        <w:pStyle w:val="Heading1"/>
      </w:pPr>
      <w:bookmarkStart w:id="7" w:name="_Toc535760849"/>
      <w:r w:rsidRPr="00DF3DF4">
        <w:lastRenderedPageBreak/>
        <w:t>Data Methodology</w:t>
      </w:r>
      <w:bookmarkEnd w:id="7"/>
    </w:p>
    <w:p w14:paraId="2C70A5A5" w14:textId="08476019" w:rsidR="008B786E" w:rsidRPr="008B786E" w:rsidRDefault="00DF3DF4" w:rsidP="008B786E">
      <w:pPr>
        <w:pStyle w:val="NormalWeb"/>
        <w:shd w:val="clear" w:color="auto" w:fill="FCFCFC"/>
        <w:spacing w:before="240" w:beforeAutospacing="0" w:after="300" w:afterAutospacing="0" w:line="384" w:lineRule="atLeast"/>
        <w:textAlignment w:val="baseline"/>
      </w:pPr>
      <w:r w:rsidRPr="00DF3DF4">
        <w:t>This sectio</w:t>
      </w:r>
      <w:r>
        <w:t xml:space="preserve">n is limited to </w:t>
      </w:r>
      <w:r w:rsidR="008B786E">
        <w:t xml:space="preserve">two pages. </w:t>
      </w:r>
      <w:r w:rsidR="001F1B8D">
        <w:t>What data did you use? Describe the data used.</w:t>
      </w:r>
      <w:r w:rsidR="008B786E" w:rsidRPr="008B786E">
        <w:t xml:space="preserve"> Does </w:t>
      </w:r>
      <w:r w:rsidR="001F1B8D">
        <w:t xml:space="preserve">your explanation </w:t>
      </w:r>
      <w:r w:rsidR="008B786E" w:rsidRPr="008B786E">
        <w:t>demonstrate sound critical thinking about the data and have strong reasoning behind why and how the data was used?</w:t>
      </w:r>
      <w:r w:rsidR="001F1B8D">
        <w:t xml:space="preserve"> What was your independent variable(s)? What was your dependent variable(s)?</w:t>
      </w:r>
      <w:r w:rsidR="0065125F">
        <w:t xml:space="preserve"> What math do you need to know to apply your data to the research question(s)?</w:t>
      </w:r>
      <w:r w:rsidR="001F1B8D">
        <w:t xml:space="preserve"> Be sure that together, your independent variable(s) and dependent variable answers your research question(s). </w:t>
      </w:r>
    </w:p>
    <w:p w14:paraId="788F73B2" w14:textId="77777777" w:rsidR="008B786E" w:rsidRPr="00DF3DF4" w:rsidRDefault="008B786E" w:rsidP="008B786E">
      <w:pPr>
        <w:spacing w:line="240" w:lineRule="auto"/>
        <w:ind w:firstLine="0"/>
        <w:rPr>
          <w:b/>
          <w:bCs/>
          <w:color w:val="000000"/>
        </w:rPr>
      </w:pPr>
      <w:r w:rsidRPr="00DF3DF4">
        <w:br w:type="page"/>
      </w:r>
    </w:p>
    <w:p w14:paraId="25771FC9" w14:textId="60F15467" w:rsidR="007767ED" w:rsidRPr="00DF3DF4" w:rsidRDefault="008B786E" w:rsidP="0024530D">
      <w:pPr>
        <w:pStyle w:val="Heading1"/>
      </w:pPr>
      <w:bookmarkStart w:id="8" w:name="_Toc535760850"/>
      <w:r>
        <w:lastRenderedPageBreak/>
        <w:t>Mathematics</w:t>
      </w:r>
      <w:r w:rsidR="007767ED" w:rsidRPr="00DF3DF4">
        <w:t xml:space="preserve"> Methodology</w:t>
      </w:r>
      <w:bookmarkEnd w:id="8"/>
    </w:p>
    <w:p w14:paraId="2A98AB50" w14:textId="77777777" w:rsidR="008B786E" w:rsidRPr="008B786E" w:rsidRDefault="008B786E" w:rsidP="008B786E">
      <w:pPr>
        <w:pStyle w:val="NormalWeb"/>
        <w:shd w:val="clear" w:color="auto" w:fill="FCFCFC"/>
        <w:spacing w:before="240" w:beforeAutospacing="0" w:after="300" w:afterAutospacing="0" w:line="384" w:lineRule="atLeast"/>
        <w:textAlignment w:val="baseline"/>
      </w:pPr>
      <w:r>
        <w:t xml:space="preserve">This section is limited to four pages. </w:t>
      </w:r>
      <w:r w:rsidRPr="008B786E">
        <w:t>How well do the models use sound mathematical principles? Does it incorporate advanced mathematical techniques beyond just arithmetic and basic statistics like mean, median, and mode?</w:t>
      </w:r>
    </w:p>
    <w:p w14:paraId="3DF0E5B8" w14:textId="77777777" w:rsidR="008B786E" w:rsidRPr="008B786E" w:rsidRDefault="008B786E" w:rsidP="008B786E">
      <w:pPr>
        <w:pStyle w:val="NormalWeb"/>
        <w:shd w:val="clear" w:color="auto" w:fill="FCFCFC"/>
        <w:spacing w:before="240" w:beforeAutospacing="0" w:after="300" w:afterAutospacing="0" w:line="384" w:lineRule="atLeast"/>
        <w:textAlignment w:val="baseline"/>
      </w:pPr>
      <w:r w:rsidRPr="008B786E">
        <w:t>To receive full points, the submission will demonstrate that advanced statistical and modeling techniques were used to develop the analyses. It should have a strong description of the mathematical techniques used in all models, and have strong justification for the use of each mathematical technique.</w:t>
      </w:r>
    </w:p>
    <w:p w14:paraId="5DA98C86" w14:textId="77777777" w:rsidR="008B786E" w:rsidRPr="008B786E" w:rsidRDefault="008B786E" w:rsidP="008B786E">
      <w:pPr>
        <w:spacing w:line="240" w:lineRule="auto"/>
        <w:ind w:firstLine="0"/>
        <w:rPr>
          <w:b/>
          <w:bCs/>
        </w:rPr>
      </w:pPr>
      <w:r w:rsidRPr="008B786E">
        <w:br w:type="page"/>
      </w:r>
    </w:p>
    <w:p w14:paraId="43643B04" w14:textId="6BC348BD" w:rsidR="007767ED" w:rsidRPr="00DF3DF4" w:rsidRDefault="008B786E" w:rsidP="0024530D">
      <w:pPr>
        <w:pStyle w:val="Heading1"/>
      </w:pPr>
      <w:bookmarkStart w:id="9" w:name="_Toc535760851"/>
      <w:r>
        <w:lastRenderedPageBreak/>
        <w:t>Results</w:t>
      </w:r>
      <w:bookmarkEnd w:id="9"/>
    </w:p>
    <w:p w14:paraId="43323252" w14:textId="77777777" w:rsidR="00231C0D" w:rsidRDefault="008B786E" w:rsidP="00231C0D">
      <w:pPr>
        <w:pStyle w:val="NormalWeb"/>
        <w:shd w:val="clear" w:color="auto" w:fill="FCFCFC"/>
        <w:spacing w:before="240" w:beforeAutospacing="0" w:after="300" w:afterAutospacing="0" w:line="384" w:lineRule="atLeast"/>
        <w:textAlignment w:val="baseline"/>
      </w:pPr>
      <w:r>
        <w:t>This section is limited to six pages. Here, you will detail the results of your analyses. What did you learn? What are the implications from a consumer perspective? What are the implications to the healthcare industry?</w:t>
      </w:r>
      <w:r w:rsidR="00231C0D">
        <w:t xml:space="preserve"> </w:t>
      </w:r>
    </w:p>
    <w:p w14:paraId="63B673BB" w14:textId="2B5FDBFA" w:rsidR="00231C0D" w:rsidRDefault="00231C0D" w:rsidP="00231C0D">
      <w:pPr>
        <w:pStyle w:val="NormalWeb"/>
        <w:shd w:val="clear" w:color="auto" w:fill="FCFCFC"/>
        <w:spacing w:before="240" w:beforeAutospacing="0" w:after="300" w:afterAutospacing="0" w:line="384" w:lineRule="atLeast"/>
        <w:textAlignment w:val="baseline"/>
      </w:pPr>
      <w:r w:rsidRPr="00231C0D">
        <w:t xml:space="preserve">The submission should identify and characterize specific changes to </w:t>
      </w:r>
      <w:r>
        <w:t xml:space="preserve">health </w:t>
      </w:r>
      <w:r w:rsidRPr="00231C0D">
        <w:t>insurance policies based on direct inference from their mathematical models. The submission should also demonstrate a strong understanding of the economics of healthcare insurance and demonstrate how the use of future cures will impact the financials of these policies.</w:t>
      </w:r>
    </w:p>
    <w:p w14:paraId="258CE8BF" w14:textId="1786D6F8" w:rsidR="00231C0D" w:rsidRDefault="00231C0D" w:rsidP="00231C0D">
      <w:pPr>
        <w:pStyle w:val="NormalWeb"/>
        <w:shd w:val="clear" w:color="auto" w:fill="FCFCFC"/>
        <w:spacing w:before="240" w:beforeAutospacing="0" w:after="300" w:afterAutospacing="0" w:line="384" w:lineRule="atLeast"/>
        <w:textAlignment w:val="baseline"/>
      </w:pPr>
      <w:r w:rsidRPr="00231C0D">
        <w:t xml:space="preserve">How well are existing </w:t>
      </w:r>
      <w:r>
        <w:t>health</w:t>
      </w:r>
      <w:r w:rsidRPr="00231C0D">
        <w:t xml:space="preserve">-insurance policies understood and how well does the submission model the changes that may be required to those policies with the expected adoption of </w:t>
      </w:r>
      <w:r>
        <w:t>the future cure</w:t>
      </w:r>
      <w:r w:rsidRPr="00231C0D">
        <w:t xml:space="preserve"> over the next </w:t>
      </w:r>
      <w:r>
        <w:t xml:space="preserve">few (such as 10) </w:t>
      </w:r>
      <w:r w:rsidRPr="00231C0D">
        <w:t>years?</w:t>
      </w:r>
    </w:p>
    <w:p w14:paraId="1608F240" w14:textId="6E5DAB3C" w:rsidR="00231C0D" w:rsidRPr="00231C0D" w:rsidRDefault="00231C0D" w:rsidP="00231C0D">
      <w:pPr>
        <w:pStyle w:val="NormalWeb"/>
        <w:shd w:val="clear" w:color="auto" w:fill="FCFCFC"/>
        <w:spacing w:before="240" w:beforeAutospacing="0" w:after="300" w:afterAutospacing="0" w:line="384" w:lineRule="atLeast"/>
        <w:textAlignment w:val="baseline"/>
      </w:pPr>
      <w:r w:rsidRPr="00231C0D">
        <w:t>Identify one or more sectors of society that will be affected by the future cure. The submission must accurately characterize effects based on mathematical analysis. The submission should demonstrate how that change is expected to propagate over 10+ years.</w:t>
      </w:r>
    </w:p>
    <w:p w14:paraId="2AF1B712" w14:textId="77777777" w:rsidR="00231C0D" w:rsidRPr="00231C0D" w:rsidRDefault="00231C0D" w:rsidP="00231C0D">
      <w:pPr>
        <w:pStyle w:val="NormalWeb"/>
        <w:shd w:val="clear" w:color="auto" w:fill="FCFCFC"/>
        <w:spacing w:before="240" w:beforeAutospacing="0" w:after="300" w:afterAutospacing="0" w:line="384" w:lineRule="atLeast"/>
        <w:textAlignment w:val="baseline"/>
      </w:pPr>
    </w:p>
    <w:p w14:paraId="29C9BE88" w14:textId="77777777" w:rsidR="00231C0D" w:rsidRPr="00DF3DF4" w:rsidRDefault="00231C0D" w:rsidP="00231C0D">
      <w:pPr>
        <w:spacing w:line="240" w:lineRule="auto"/>
        <w:ind w:firstLine="0"/>
        <w:rPr>
          <w:b/>
          <w:bCs/>
          <w:color w:val="000000"/>
        </w:rPr>
      </w:pPr>
      <w:r w:rsidRPr="00DF3DF4">
        <w:br w:type="page"/>
      </w:r>
    </w:p>
    <w:p w14:paraId="12E26D0A" w14:textId="63D8E304" w:rsidR="007767ED" w:rsidRPr="00DF3DF4" w:rsidRDefault="008B786E" w:rsidP="0024530D">
      <w:pPr>
        <w:pStyle w:val="Heading1"/>
      </w:pPr>
      <w:bookmarkStart w:id="10" w:name="_Toc535760852"/>
      <w:bookmarkStart w:id="11" w:name="_GoBack"/>
      <w:bookmarkEnd w:id="11"/>
      <w:r>
        <w:lastRenderedPageBreak/>
        <w:t>Conclusions and Recommendations</w:t>
      </w:r>
      <w:bookmarkEnd w:id="10"/>
      <w:r>
        <w:t xml:space="preserve"> </w:t>
      </w:r>
    </w:p>
    <w:p w14:paraId="1FD03349" w14:textId="77777777" w:rsidR="0065125F" w:rsidRDefault="008B786E" w:rsidP="0065125F">
      <w:pPr>
        <w:pStyle w:val="NormalWeb"/>
        <w:shd w:val="clear" w:color="auto" w:fill="FCFCFC"/>
        <w:spacing w:before="240" w:beforeAutospacing="0" w:after="300" w:afterAutospacing="0" w:line="384" w:lineRule="atLeast"/>
        <w:textAlignment w:val="baseline"/>
      </w:pPr>
      <w:r w:rsidRPr="008B786E">
        <w:t xml:space="preserve">This section </w:t>
      </w:r>
      <w:r>
        <w:t xml:space="preserve">is limited to four pages. </w:t>
      </w:r>
      <w:r w:rsidR="007767ED" w:rsidRPr="008B786E">
        <w:t xml:space="preserve">To receive full points, the submission must identify and characterize one or more specific changes in the </w:t>
      </w:r>
      <w:r>
        <w:t>healthcare</w:t>
      </w:r>
      <w:r w:rsidR="007767ED" w:rsidRPr="008B786E">
        <w:t xml:space="preserve"> industry that are based upon direct inferences from the mathematical models. The submission should state how the expected </w:t>
      </w:r>
      <w:r w:rsidR="00231C0D">
        <w:t xml:space="preserve">healthcare </w:t>
      </w:r>
      <w:r w:rsidR="007767ED" w:rsidRPr="008B786E">
        <w:t xml:space="preserve">industry statistics were calculated, both with and without adoption of </w:t>
      </w:r>
      <w:r>
        <w:t>the future cure</w:t>
      </w:r>
      <w:r w:rsidR="007767ED" w:rsidRPr="008B786E">
        <w:t>.</w:t>
      </w:r>
    </w:p>
    <w:p w14:paraId="42AA7D68" w14:textId="77777777" w:rsidR="00AD3BC1" w:rsidRDefault="0065125F" w:rsidP="0065125F">
      <w:pPr>
        <w:pStyle w:val="NormalWeb"/>
        <w:shd w:val="clear" w:color="auto" w:fill="FCFCFC"/>
        <w:spacing w:before="240" w:beforeAutospacing="0" w:after="300" w:afterAutospacing="0" w:line="384" w:lineRule="atLeast"/>
        <w:textAlignment w:val="baseline"/>
      </w:pPr>
      <w:r>
        <w:t>Name at least one organization that will be impacted by the recommended change. Are there any negative impacts? Describe the impact</w:t>
      </w:r>
      <w:r w:rsidR="00AD3BC1">
        <w:t xml:space="preserve">s in general. </w:t>
      </w:r>
    </w:p>
    <w:p w14:paraId="28B52CF7" w14:textId="77777777" w:rsidR="00AD3BC1" w:rsidRDefault="00AD3BC1" w:rsidP="0065125F">
      <w:pPr>
        <w:pStyle w:val="NormalWeb"/>
        <w:shd w:val="clear" w:color="auto" w:fill="FCFCFC"/>
        <w:spacing w:before="240" w:beforeAutospacing="0" w:after="300" w:afterAutospacing="0" w:line="384" w:lineRule="atLeast"/>
        <w:textAlignment w:val="baseline"/>
      </w:pPr>
      <w:r>
        <w:t xml:space="preserve">Good luck everyone! Please turn in your final reports via email to Mrs. Johnson and Mrs. Picket no later than midnight on Friday, February 15, 2019. We need to submit them to the MTF organization by the deadline date, barring any technology issues. </w:t>
      </w:r>
    </w:p>
    <w:p w14:paraId="57C5B5AC" w14:textId="7E1344E9" w:rsidR="0024530D" w:rsidRPr="0065125F" w:rsidRDefault="00AD3BC1" w:rsidP="0065125F">
      <w:pPr>
        <w:pStyle w:val="NormalWeb"/>
        <w:shd w:val="clear" w:color="auto" w:fill="FCFCFC"/>
        <w:spacing w:before="240" w:beforeAutospacing="0" w:after="300" w:afterAutospacing="0" w:line="384" w:lineRule="atLeast"/>
        <w:textAlignment w:val="baseline"/>
      </w:pPr>
      <w:r>
        <w:t xml:space="preserve">Finalists will be announced on March 1, 2019! Symposium presentations by Finalists will take place in April. </w:t>
      </w:r>
      <w:r w:rsidR="0024530D" w:rsidRPr="00DF3DF4">
        <w:br w:type="page"/>
      </w:r>
    </w:p>
    <w:p w14:paraId="62BA2422" w14:textId="77777777" w:rsidR="00C84961" w:rsidRPr="00DF3DF4" w:rsidRDefault="00C84961" w:rsidP="00BE7689">
      <w:pPr>
        <w:pStyle w:val="Heading1"/>
      </w:pPr>
      <w:bookmarkStart w:id="12" w:name="_Toc299429098"/>
      <w:bookmarkStart w:id="13" w:name="_Toc535760853"/>
      <w:r w:rsidRPr="00DF3DF4">
        <w:lastRenderedPageBreak/>
        <w:t>References</w:t>
      </w:r>
      <w:bookmarkEnd w:id="12"/>
      <w:bookmarkEnd w:id="13"/>
    </w:p>
    <w:p w14:paraId="64A4B170" w14:textId="717DEA12" w:rsidR="00AD3BC1" w:rsidRDefault="00AD3BC1" w:rsidP="00AD3BC1">
      <w:pPr>
        <w:pStyle w:val="Refs"/>
      </w:pPr>
      <w:r>
        <w:t xml:space="preserve">Centers for </w:t>
      </w:r>
      <w:proofErr w:type="spellStart"/>
      <w:r>
        <w:t>medicaid</w:t>
      </w:r>
      <w:proofErr w:type="spellEnd"/>
      <w:r>
        <w:t xml:space="preserve"> and </w:t>
      </w:r>
      <w:proofErr w:type="spellStart"/>
      <w:r>
        <w:t>medicare</w:t>
      </w:r>
      <w:proofErr w:type="spellEnd"/>
      <w:r>
        <w:t xml:space="preserve"> services. (2019). </w:t>
      </w:r>
      <w:r w:rsidRPr="00AD3BC1">
        <w:rPr>
          <w:i/>
        </w:rPr>
        <w:t>CMS.</w:t>
      </w:r>
      <w:r>
        <w:t xml:space="preserve"> Retrieved from </w:t>
      </w:r>
      <w:r w:rsidRPr="00AD3BC1">
        <w:t>https://www.cms.gov/Research-Statistics-Data-and-Systems/Statistics-Trends-and-Reports/NationalHealthExpendData/NationalHealthAccountsHistorical.html</w:t>
      </w:r>
    </w:p>
    <w:p w14:paraId="1A0908E4" w14:textId="44478CF0" w:rsidR="008D45C8" w:rsidRPr="00DF3DF4" w:rsidRDefault="0064562A" w:rsidP="008D45C8">
      <w:pPr>
        <w:pStyle w:val="Refs"/>
      </w:pPr>
      <w:r w:rsidRPr="00DF3DF4">
        <w:t>Lastname</w:t>
      </w:r>
      <w:r w:rsidR="00C8071C" w:rsidRPr="00DF3DF4">
        <w:t>1, A</w:t>
      </w:r>
      <w:r w:rsidR="008D45C8" w:rsidRPr="00DF3DF4">
        <w:t xml:space="preserve">.H., </w:t>
      </w:r>
      <w:r w:rsidR="00C8071C" w:rsidRPr="00DF3DF4">
        <w:t>Lastname2, B.Q</w:t>
      </w:r>
      <w:r w:rsidR="008D45C8" w:rsidRPr="00DF3DF4">
        <w:t xml:space="preserve">., &amp; </w:t>
      </w:r>
      <w:r w:rsidR="00C8071C" w:rsidRPr="00DF3DF4">
        <w:t>Lastname3</w:t>
      </w:r>
      <w:r w:rsidR="008D45C8" w:rsidRPr="00DF3DF4">
        <w:t xml:space="preserve">, </w:t>
      </w:r>
      <w:r w:rsidR="00C8071C" w:rsidRPr="00DF3DF4">
        <w:t>C.R. (2015</w:t>
      </w:r>
      <w:r w:rsidR="008D45C8" w:rsidRPr="00DF3DF4">
        <w:t xml:space="preserve">). </w:t>
      </w:r>
      <w:r w:rsidR="008D45C8" w:rsidRPr="00DF3DF4">
        <w:rPr>
          <w:i/>
        </w:rPr>
        <w:t xml:space="preserve">Analyzing </w:t>
      </w:r>
      <w:r w:rsidR="00C8071C" w:rsidRPr="00DF3DF4">
        <w:rPr>
          <w:i/>
        </w:rPr>
        <w:t>my scenario</w:t>
      </w:r>
      <w:r w:rsidR="008D45C8" w:rsidRPr="00DF3DF4">
        <w:rPr>
          <w:i/>
        </w:rPr>
        <w:t xml:space="preserve">: </w:t>
      </w:r>
      <w:r w:rsidR="00C8071C" w:rsidRPr="00DF3DF4">
        <w:rPr>
          <w:i/>
        </w:rPr>
        <w:t>Best practices</w:t>
      </w:r>
      <w:r w:rsidR="008D45C8" w:rsidRPr="00DF3DF4">
        <w:t xml:space="preserve"> (second edition). Thousand Oaks, CA: Sage Publications.</w:t>
      </w:r>
    </w:p>
    <w:p w14:paraId="67A6D2D1" w14:textId="01385EC1" w:rsidR="008D45C8" w:rsidRPr="00DF3DF4" w:rsidRDefault="00C8071C" w:rsidP="008D45C8">
      <w:pPr>
        <w:pStyle w:val="Refs"/>
      </w:pPr>
      <w:r w:rsidRPr="00DF3DF4">
        <w:t>Modeling the Future. (2018</w:t>
      </w:r>
      <w:r w:rsidR="008D45C8" w:rsidRPr="00DF3DF4">
        <w:t xml:space="preserve">). </w:t>
      </w:r>
      <w:r w:rsidRPr="00DF3DF4">
        <w:rPr>
          <w:i/>
        </w:rPr>
        <w:t>Challenge Details</w:t>
      </w:r>
      <w:r w:rsidR="008D45C8" w:rsidRPr="00DF3DF4">
        <w:rPr>
          <w:i/>
        </w:rPr>
        <w:t>.</w:t>
      </w:r>
      <w:r w:rsidR="008D45C8" w:rsidRPr="00DF3DF4">
        <w:t xml:space="preserve"> Retrieved from: </w:t>
      </w:r>
      <w:r w:rsidRPr="00DF3DF4">
        <w:t>https://www.mtfchallenge.org/challenge-details/</w:t>
      </w:r>
    </w:p>
    <w:p w14:paraId="3B774D2D" w14:textId="77777777" w:rsidR="00C8071C" w:rsidRPr="00DF3DF4" w:rsidRDefault="00C8071C" w:rsidP="008D45C8">
      <w:pPr>
        <w:pStyle w:val="Refs"/>
      </w:pPr>
    </w:p>
    <w:sectPr w:rsidR="00C8071C" w:rsidRPr="00DF3DF4" w:rsidSect="00AB3BDA">
      <w:headerReference w:type="even" r:id="rId8"/>
      <w:headerReference w:type="default" r:id="rId9"/>
      <w:footerReference w:type="default" r:id="rId10"/>
      <w:headerReference w:type="first" r:id="rId11"/>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66CC" w14:textId="77777777" w:rsidR="003917AB" w:rsidRDefault="003917AB" w:rsidP="00600AC2">
      <w:r>
        <w:separator/>
      </w:r>
    </w:p>
  </w:endnote>
  <w:endnote w:type="continuationSeparator" w:id="0">
    <w:p w14:paraId="3C241E29" w14:textId="77777777" w:rsidR="003917AB" w:rsidRDefault="003917AB" w:rsidP="00600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C0DCA" w14:textId="0120D1BA" w:rsidR="007510B6" w:rsidRPr="009A754F" w:rsidRDefault="007510B6" w:rsidP="004D4874">
    <w:pPr>
      <w:pStyle w:val="Footer"/>
      <w:spacing w:before="240"/>
      <w:ind w:firstLine="0"/>
      <w:rPr>
        <w:sz w:val="20"/>
        <w:szCs w:val="20"/>
      </w:rPr>
    </w:pPr>
    <w:bookmarkStart w:id="14" w:name="OLE_LINK41"/>
    <w:bookmarkStart w:id="15" w:name="OLE_LINK42"/>
    <w:r>
      <w:rPr>
        <w:sz w:val="20"/>
        <w:szCs w:val="20"/>
      </w:rPr>
      <w:t>M</w:t>
    </w:r>
    <w:r w:rsidR="00224CD8">
      <w:rPr>
        <w:sz w:val="20"/>
        <w:szCs w:val="20"/>
      </w:rPr>
      <w:t>ode</w:t>
    </w:r>
    <w:r>
      <w:rPr>
        <w:sz w:val="20"/>
        <w:szCs w:val="20"/>
      </w:rPr>
      <w:t xml:space="preserve">ling The Future </w:t>
    </w:r>
    <w:proofErr w:type="spellStart"/>
    <w:r>
      <w:rPr>
        <w:sz w:val="20"/>
        <w:szCs w:val="20"/>
      </w:rPr>
      <w:t>Template</w:t>
    </w:r>
    <w:r w:rsidR="00A779D6">
      <w:rPr>
        <w:sz w:val="20"/>
        <w:szCs w:val="20"/>
      </w:rPr>
      <w:t>_NJohnson</w:t>
    </w:r>
    <w:proofErr w:type="spellEnd"/>
    <w:r>
      <w:rPr>
        <w:sz w:val="20"/>
        <w:szCs w:val="20"/>
      </w:rPr>
      <w:t xml:space="preserve"> v.1.0   </w:t>
    </w:r>
    <w:r w:rsidR="00DF3DF4">
      <w:rPr>
        <w:sz w:val="20"/>
        <w:szCs w:val="20"/>
      </w:rPr>
      <w:t>01-20-2019</w:t>
    </w:r>
  </w:p>
  <w:bookmarkEnd w:id="14"/>
  <w:bookmarkEnd w:id="15"/>
  <w:p w14:paraId="3049F42C" w14:textId="77777777" w:rsidR="007510B6" w:rsidRPr="00015D63" w:rsidRDefault="007510B6" w:rsidP="00FF308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98AF" w14:textId="77777777" w:rsidR="003917AB" w:rsidRDefault="003917AB" w:rsidP="00600AC2">
      <w:r>
        <w:separator/>
      </w:r>
    </w:p>
  </w:footnote>
  <w:footnote w:type="continuationSeparator" w:id="0">
    <w:p w14:paraId="73F27089" w14:textId="77777777" w:rsidR="003917AB" w:rsidRDefault="003917AB" w:rsidP="00600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F054" w14:textId="77777777" w:rsidR="007510B6" w:rsidRDefault="007510B6" w:rsidP="00F102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786F3" w14:textId="77777777" w:rsidR="007510B6" w:rsidRDefault="007510B6" w:rsidP="002E294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6A76" w14:textId="3E7D104E" w:rsidR="007510B6" w:rsidRPr="00F102F9" w:rsidRDefault="007510B6" w:rsidP="00FF3088">
    <w:pPr>
      <w:pStyle w:val="Header"/>
      <w:tabs>
        <w:tab w:val="left" w:pos="5431"/>
        <w:tab w:val="right" w:pos="8640"/>
      </w:tabs>
      <w:jc w:val="right"/>
    </w:pPr>
    <w:r>
      <w:fldChar w:fldCharType="begin"/>
    </w:r>
    <w:r>
      <w:instrText xml:space="preserve"> PAGE </w:instrText>
    </w:r>
    <w:r>
      <w:fldChar w:fldCharType="separate"/>
    </w:r>
    <w:r w:rsidR="00E14CED">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AFD8" w14:textId="77777777" w:rsidR="007510B6" w:rsidRDefault="007510B6" w:rsidP="00FF30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C80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D6B97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A7ADB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7EB9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D0A59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E98AC4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50229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F4B46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E8CE36A"/>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8FCD7F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B6D5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351ACD"/>
    <w:multiLevelType w:val="hybridMultilevel"/>
    <w:tmpl w:val="D02235E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008A5045"/>
    <w:multiLevelType w:val="hybridMultilevel"/>
    <w:tmpl w:val="FA6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42F2D"/>
    <w:multiLevelType w:val="hybridMultilevel"/>
    <w:tmpl w:val="3808F9D8"/>
    <w:lvl w:ilvl="0" w:tplc="E8103088">
      <w:start w:val="1"/>
      <w:numFmt w:val="decimal"/>
      <w:lvlText w:val="%1."/>
      <w:lvlJc w:val="left"/>
      <w:pPr>
        <w:ind w:left="360"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14" w15:restartNumberingAfterBreak="0">
    <w:nsid w:val="037727CC"/>
    <w:multiLevelType w:val="hybridMultilevel"/>
    <w:tmpl w:val="EDDC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F62FFF"/>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079B6E5E"/>
    <w:multiLevelType w:val="hybridMultilevel"/>
    <w:tmpl w:val="A4DE6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84870E7"/>
    <w:multiLevelType w:val="hybridMultilevel"/>
    <w:tmpl w:val="1F7E88C0"/>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8ED266F"/>
    <w:multiLevelType w:val="hybridMultilevel"/>
    <w:tmpl w:val="3D6EEDF2"/>
    <w:lvl w:ilvl="0" w:tplc="2272C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07714F"/>
    <w:multiLevelType w:val="hybridMultilevel"/>
    <w:tmpl w:val="545CD90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0" w15:restartNumberingAfterBreak="0">
    <w:nsid w:val="096C2F5B"/>
    <w:multiLevelType w:val="hybridMultilevel"/>
    <w:tmpl w:val="CC9AD82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0BB9577A"/>
    <w:multiLevelType w:val="hybridMultilevel"/>
    <w:tmpl w:val="741A7762"/>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0D58232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DC456C8"/>
    <w:multiLevelType w:val="hybridMultilevel"/>
    <w:tmpl w:val="05E0A964"/>
    <w:lvl w:ilvl="0" w:tplc="C00C2BE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022200D"/>
    <w:multiLevelType w:val="hybridMultilevel"/>
    <w:tmpl w:val="917A611E"/>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E71D1D"/>
    <w:multiLevelType w:val="hybridMultilevel"/>
    <w:tmpl w:val="4E0E0068"/>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26" w15:restartNumberingAfterBreak="0">
    <w:nsid w:val="1D6979E1"/>
    <w:multiLevelType w:val="hybridMultilevel"/>
    <w:tmpl w:val="FA3A332E"/>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7" w15:restartNumberingAfterBreak="0">
    <w:nsid w:val="22635729"/>
    <w:multiLevelType w:val="hybridMultilevel"/>
    <w:tmpl w:val="1F8CC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60B2399"/>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292F36FD"/>
    <w:multiLevelType w:val="hybridMultilevel"/>
    <w:tmpl w:val="2AEC0B8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B7D08A2"/>
    <w:multiLevelType w:val="hybridMultilevel"/>
    <w:tmpl w:val="D77085AC"/>
    <w:lvl w:ilvl="0" w:tplc="53F08F7E">
      <w:start w:val="1"/>
      <w:numFmt w:val="decimal"/>
      <w:lvlText w:val="%1."/>
      <w:lvlJc w:val="left"/>
      <w:pPr>
        <w:ind w:left="877"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2D5A1A05"/>
    <w:multiLevelType w:val="hybridMultilevel"/>
    <w:tmpl w:val="C9685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0B08CD"/>
    <w:multiLevelType w:val="hybridMultilevel"/>
    <w:tmpl w:val="BFCCA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F371EBA"/>
    <w:multiLevelType w:val="multilevel"/>
    <w:tmpl w:val="F216D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FE770E8"/>
    <w:multiLevelType w:val="hybridMultilevel"/>
    <w:tmpl w:val="8786B51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3383566E"/>
    <w:multiLevelType w:val="hybridMultilevel"/>
    <w:tmpl w:val="F926D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3C966A8"/>
    <w:multiLevelType w:val="hybridMultilevel"/>
    <w:tmpl w:val="0F44FEBE"/>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7" w15:restartNumberingAfterBreak="0">
    <w:nsid w:val="36261EAD"/>
    <w:multiLevelType w:val="hybridMultilevel"/>
    <w:tmpl w:val="C75225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95D39"/>
    <w:multiLevelType w:val="hybridMultilevel"/>
    <w:tmpl w:val="3EE65E3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3D300C82"/>
    <w:multiLevelType w:val="hybridMultilevel"/>
    <w:tmpl w:val="1006104E"/>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40" w15:restartNumberingAfterBreak="0">
    <w:nsid w:val="40401AFA"/>
    <w:multiLevelType w:val="hybridMultilevel"/>
    <w:tmpl w:val="51605F84"/>
    <w:lvl w:ilvl="0" w:tplc="B81CB2BA">
      <w:start w:val="1"/>
      <w:numFmt w:val="decimal"/>
      <w:lvlText w:val="%1."/>
      <w:lvlJc w:val="left"/>
      <w:pPr>
        <w:tabs>
          <w:tab w:val="num" w:pos="720"/>
        </w:tabs>
        <w:ind w:left="720" w:hanging="360"/>
      </w:pPr>
    </w:lvl>
    <w:lvl w:ilvl="1" w:tplc="25408ACA" w:tentative="1">
      <w:start w:val="1"/>
      <w:numFmt w:val="decimal"/>
      <w:lvlText w:val="%2."/>
      <w:lvlJc w:val="left"/>
      <w:pPr>
        <w:tabs>
          <w:tab w:val="num" w:pos="1440"/>
        </w:tabs>
        <w:ind w:left="1440" w:hanging="360"/>
      </w:pPr>
    </w:lvl>
    <w:lvl w:ilvl="2" w:tplc="CD98F450" w:tentative="1">
      <w:start w:val="1"/>
      <w:numFmt w:val="decimal"/>
      <w:lvlText w:val="%3."/>
      <w:lvlJc w:val="left"/>
      <w:pPr>
        <w:tabs>
          <w:tab w:val="num" w:pos="2160"/>
        </w:tabs>
        <w:ind w:left="2160" w:hanging="360"/>
      </w:pPr>
    </w:lvl>
    <w:lvl w:ilvl="3" w:tplc="21EA81DA" w:tentative="1">
      <w:start w:val="1"/>
      <w:numFmt w:val="decimal"/>
      <w:lvlText w:val="%4."/>
      <w:lvlJc w:val="left"/>
      <w:pPr>
        <w:tabs>
          <w:tab w:val="num" w:pos="2880"/>
        </w:tabs>
        <w:ind w:left="2880" w:hanging="360"/>
      </w:pPr>
    </w:lvl>
    <w:lvl w:ilvl="4" w:tplc="E6AABD7C" w:tentative="1">
      <w:start w:val="1"/>
      <w:numFmt w:val="decimal"/>
      <w:lvlText w:val="%5."/>
      <w:lvlJc w:val="left"/>
      <w:pPr>
        <w:tabs>
          <w:tab w:val="num" w:pos="3600"/>
        </w:tabs>
        <w:ind w:left="3600" w:hanging="360"/>
      </w:pPr>
    </w:lvl>
    <w:lvl w:ilvl="5" w:tplc="F2A6593C" w:tentative="1">
      <w:start w:val="1"/>
      <w:numFmt w:val="decimal"/>
      <w:lvlText w:val="%6."/>
      <w:lvlJc w:val="left"/>
      <w:pPr>
        <w:tabs>
          <w:tab w:val="num" w:pos="4320"/>
        </w:tabs>
        <w:ind w:left="4320" w:hanging="360"/>
      </w:pPr>
    </w:lvl>
    <w:lvl w:ilvl="6" w:tplc="D952D08C" w:tentative="1">
      <w:start w:val="1"/>
      <w:numFmt w:val="decimal"/>
      <w:lvlText w:val="%7."/>
      <w:lvlJc w:val="left"/>
      <w:pPr>
        <w:tabs>
          <w:tab w:val="num" w:pos="5040"/>
        </w:tabs>
        <w:ind w:left="5040" w:hanging="360"/>
      </w:pPr>
    </w:lvl>
    <w:lvl w:ilvl="7" w:tplc="08B8B656" w:tentative="1">
      <w:start w:val="1"/>
      <w:numFmt w:val="decimal"/>
      <w:lvlText w:val="%8."/>
      <w:lvlJc w:val="left"/>
      <w:pPr>
        <w:tabs>
          <w:tab w:val="num" w:pos="5760"/>
        </w:tabs>
        <w:ind w:left="5760" w:hanging="360"/>
      </w:pPr>
    </w:lvl>
    <w:lvl w:ilvl="8" w:tplc="95487C62" w:tentative="1">
      <w:start w:val="1"/>
      <w:numFmt w:val="decimal"/>
      <w:lvlText w:val="%9."/>
      <w:lvlJc w:val="left"/>
      <w:pPr>
        <w:tabs>
          <w:tab w:val="num" w:pos="6480"/>
        </w:tabs>
        <w:ind w:left="6480" w:hanging="360"/>
      </w:pPr>
    </w:lvl>
  </w:abstractNum>
  <w:abstractNum w:abstractNumId="41" w15:restartNumberingAfterBreak="0">
    <w:nsid w:val="43961B5B"/>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2" w15:restartNumberingAfterBreak="0">
    <w:nsid w:val="45E645C8"/>
    <w:multiLevelType w:val="hybridMultilevel"/>
    <w:tmpl w:val="85B0226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4A5312B3"/>
    <w:multiLevelType w:val="hybridMultilevel"/>
    <w:tmpl w:val="272633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6942B0B"/>
    <w:multiLevelType w:val="hybridMultilevel"/>
    <w:tmpl w:val="FF46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6658F5"/>
    <w:multiLevelType w:val="hybridMultilevel"/>
    <w:tmpl w:val="023897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5E6928CC"/>
    <w:multiLevelType w:val="hybridMultilevel"/>
    <w:tmpl w:val="2ACA15DC"/>
    <w:lvl w:ilvl="0" w:tplc="53F08F7E">
      <w:start w:val="1"/>
      <w:numFmt w:val="decimal"/>
      <w:lvlText w:val="%1."/>
      <w:lvlJc w:val="left"/>
      <w:pPr>
        <w:ind w:left="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282489"/>
    <w:multiLevelType w:val="hybridMultilevel"/>
    <w:tmpl w:val="FA680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01494"/>
    <w:multiLevelType w:val="hybridMultilevel"/>
    <w:tmpl w:val="6CE4FB30"/>
    <w:lvl w:ilvl="0" w:tplc="53F08F7E">
      <w:start w:val="1"/>
      <w:numFmt w:val="decimal"/>
      <w:lvlText w:val="%1."/>
      <w:lvlJc w:val="left"/>
      <w:pPr>
        <w:ind w:left="783"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9" w15:restartNumberingAfterBreak="0">
    <w:nsid w:val="64EB690F"/>
    <w:multiLevelType w:val="hybridMultilevel"/>
    <w:tmpl w:val="2004A8CE"/>
    <w:lvl w:ilvl="0" w:tplc="0409000F">
      <w:start w:val="1"/>
      <w:numFmt w:val="decimal"/>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50" w15:restartNumberingAfterBreak="0">
    <w:nsid w:val="666F0142"/>
    <w:multiLevelType w:val="hybridMultilevel"/>
    <w:tmpl w:val="FECC5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E367AB"/>
    <w:multiLevelType w:val="hybridMultilevel"/>
    <w:tmpl w:val="1F7E88C0"/>
    <w:lvl w:ilvl="0" w:tplc="53F08F7E">
      <w:start w:val="1"/>
      <w:numFmt w:val="decimal"/>
      <w:lvlText w:val="%1."/>
      <w:lvlJc w:val="left"/>
      <w:pPr>
        <w:ind w:left="409"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68EF7494"/>
    <w:multiLevelType w:val="hybridMultilevel"/>
    <w:tmpl w:val="481A7D32"/>
    <w:lvl w:ilvl="0" w:tplc="CA944AB8">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576A0E"/>
    <w:multiLevelType w:val="hybridMultilevel"/>
    <w:tmpl w:val="C9E6F3F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15:restartNumberingAfterBreak="0">
    <w:nsid w:val="69EB1953"/>
    <w:multiLevelType w:val="multilevel"/>
    <w:tmpl w:val="85B02268"/>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 w15:restartNumberingAfterBreak="0">
    <w:nsid w:val="6B166D22"/>
    <w:multiLevelType w:val="hybridMultilevel"/>
    <w:tmpl w:val="DE12166A"/>
    <w:lvl w:ilvl="0" w:tplc="53F08F7E">
      <w:start w:val="1"/>
      <w:numFmt w:val="decimal"/>
      <w:lvlText w:val="%1."/>
      <w:lvlJc w:val="left"/>
      <w:pPr>
        <w:ind w:left="148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6BB552B6"/>
    <w:multiLevelType w:val="hybridMultilevel"/>
    <w:tmpl w:val="A80C4218"/>
    <w:lvl w:ilvl="0" w:tplc="AA1A2B8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E500FA"/>
    <w:multiLevelType w:val="hybridMultilevel"/>
    <w:tmpl w:val="73BA2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693C80"/>
    <w:multiLevelType w:val="hybridMultilevel"/>
    <w:tmpl w:val="7A72FFA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9" w15:restartNumberingAfterBreak="0">
    <w:nsid w:val="6F55694C"/>
    <w:multiLevelType w:val="hybridMultilevel"/>
    <w:tmpl w:val="9A58CB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708C6CCE"/>
    <w:multiLevelType w:val="multilevel"/>
    <w:tmpl w:val="A6E65680"/>
    <w:lvl w:ilvl="0">
      <w:start w:val="1"/>
      <w:numFmt w:val="decimal"/>
      <w:lvlText w:val="%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74413411"/>
    <w:multiLevelType w:val="hybridMultilevel"/>
    <w:tmpl w:val="822666D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771F2DA9"/>
    <w:multiLevelType w:val="hybridMultilevel"/>
    <w:tmpl w:val="B7E8B67C"/>
    <w:lvl w:ilvl="0" w:tplc="2272C360">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BF53DBB"/>
    <w:multiLevelType w:val="hybridMultilevel"/>
    <w:tmpl w:val="F216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25777A"/>
    <w:multiLevelType w:val="hybridMultilevel"/>
    <w:tmpl w:val="8DD6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37"/>
  </w:num>
  <w:num w:numId="3">
    <w:abstractNumId w:val="14"/>
  </w:num>
  <w:num w:numId="4">
    <w:abstractNumId w:val="36"/>
  </w:num>
  <w:num w:numId="5">
    <w:abstractNumId w:val="50"/>
  </w:num>
  <w:num w:numId="6">
    <w:abstractNumId w:val="19"/>
  </w:num>
  <w:num w:numId="7">
    <w:abstractNumId w:val="39"/>
  </w:num>
  <w:num w:numId="8">
    <w:abstractNumId w:val="57"/>
  </w:num>
  <w:num w:numId="9">
    <w:abstractNumId w:val="49"/>
  </w:num>
  <w:num w:numId="10">
    <w:abstractNumId w:val="61"/>
  </w:num>
  <w:num w:numId="11">
    <w:abstractNumId w:val="20"/>
  </w:num>
  <w:num w:numId="12">
    <w:abstractNumId w:val="58"/>
  </w:num>
  <w:num w:numId="13">
    <w:abstractNumId w:val="11"/>
  </w:num>
  <w:num w:numId="14">
    <w:abstractNumId w:val="53"/>
  </w:num>
  <w:num w:numId="15">
    <w:abstractNumId w:val="42"/>
  </w:num>
  <w:num w:numId="16">
    <w:abstractNumId w:val="54"/>
  </w:num>
  <w:num w:numId="17">
    <w:abstractNumId w:val="38"/>
  </w:num>
  <w:num w:numId="18">
    <w:abstractNumId w:val="15"/>
  </w:num>
  <w:num w:numId="19">
    <w:abstractNumId w:val="25"/>
  </w:num>
  <w:num w:numId="20">
    <w:abstractNumId w:val="40"/>
  </w:num>
  <w:num w:numId="21">
    <w:abstractNumId w:val="26"/>
  </w:num>
  <w:num w:numId="22">
    <w:abstractNumId w:val="43"/>
  </w:num>
  <w:num w:numId="23">
    <w:abstractNumId w:val="63"/>
  </w:num>
  <w:num w:numId="24">
    <w:abstractNumId w:val="33"/>
  </w:num>
  <w:num w:numId="25">
    <w:abstractNumId w:val="13"/>
  </w:num>
  <w:num w:numId="26">
    <w:abstractNumId w:val="10"/>
  </w:num>
  <w:num w:numId="27">
    <w:abstractNumId w:val="8"/>
  </w:num>
  <w:num w:numId="28">
    <w:abstractNumId w:val="7"/>
  </w:num>
  <w:num w:numId="29">
    <w:abstractNumId w:val="6"/>
  </w:num>
  <w:num w:numId="30">
    <w:abstractNumId w:val="5"/>
  </w:num>
  <w:num w:numId="31">
    <w:abstractNumId w:val="9"/>
  </w:num>
  <w:num w:numId="32">
    <w:abstractNumId w:val="4"/>
  </w:num>
  <w:num w:numId="33">
    <w:abstractNumId w:val="3"/>
  </w:num>
  <w:num w:numId="34">
    <w:abstractNumId w:val="2"/>
  </w:num>
  <w:num w:numId="35">
    <w:abstractNumId w:val="1"/>
  </w:num>
  <w:num w:numId="36">
    <w:abstractNumId w:val="0"/>
  </w:num>
  <w:num w:numId="37">
    <w:abstractNumId w:val="21"/>
  </w:num>
  <w:num w:numId="38">
    <w:abstractNumId w:val="30"/>
  </w:num>
  <w:num w:numId="39">
    <w:abstractNumId w:val="59"/>
  </w:num>
  <w:num w:numId="40">
    <w:abstractNumId w:val="45"/>
  </w:num>
  <w:num w:numId="41">
    <w:abstractNumId w:val="34"/>
  </w:num>
  <w:num w:numId="42">
    <w:abstractNumId w:val="64"/>
  </w:num>
  <w:num w:numId="43">
    <w:abstractNumId w:val="22"/>
  </w:num>
  <w:num w:numId="44">
    <w:abstractNumId w:val="29"/>
  </w:num>
  <w:num w:numId="45">
    <w:abstractNumId w:val="31"/>
  </w:num>
  <w:num w:numId="46">
    <w:abstractNumId w:val="48"/>
  </w:num>
  <w:num w:numId="47">
    <w:abstractNumId w:val="41"/>
  </w:num>
  <w:num w:numId="48">
    <w:abstractNumId w:val="46"/>
  </w:num>
  <w:num w:numId="49">
    <w:abstractNumId w:val="17"/>
  </w:num>
  <w:num w:numId="50">
    <w:abstractNumId w:val="62"/>
  </w:num>
  <w:num w:numId="51">
    <w:abstractNumId w:val="12"/>
  </w:num>
  <w:num w:numId="52">
    <w:abstractNumId w:val="35"/>
  </w:num>
  <w:num w:numId="53">
    <w:abstractNumId w:val="28"/>
  </w:num>
  <w:num w:numId="54">
    <w:abstractNumId w:val="32"/>
  </w:num>
  <w:num w:numId="55">
    <w:abstractNumId w:val="60"/>
  </w:num>
  <w:num w:numId="56">
    <w:abstractNumId w:val="52"/>
  </w:num>
  <w:num w:numId="57">
    <w:abstractNumId w:val="18"/>
  </w:num>
  <w:num w:numId="58">
    <w:abstractNumId w:val="51"/>
  </w:num>
  <w:num w:numId="59">
    <w:abstractNumId w:val="24"/>
  </w:num>
  <w:num w:numId="60">
    <w:abstractNumId w:val="55"/>
  </w:num>
  <w:num w:numId="61">
    <w:abstractNumId w:val="52"/>
    <w:lvlOverride w:ilvl="0">
      <w:startOverride w:val="1"/>
    </w:lvlOverride>
  </w:num>
  <w:num w:numId="62">
    <w:abstractNumId w:val="52"/>
    <w:lvlOverride w:ilvl="0">
      <w:startOverride w:val="1"/>
    </w:lvlOverride>
  </w:num>
  <w:num w:numId="63">
    <w:abstractNumId w:val="27"/>
  </w:num>
  <w:num w:numId="64">
    <w:abstractNumId w:val="52"/>
    <w:lvlOverride w:ilvl="0">
      <w:startOverride w:val="1"/>
    </w:lvlOverride>
  </w:num>
  <w:num w:numId="65">
    <w:abstractNumId w:val="52"/>
    <w:lvlOverride w:ilvl="0">
      <w:startOverride w:val="1"/>
    </w:lvlOverride>
  </w:num>
  <w:num w:numId="66">
    <w:abstractNumId w:val="52"/>
    <w:lvlOverride w:ilvl="0">
      <w:startOverride w:val="1"/>
    </w:lvlOverride>
  </w:num>
  <w:num w:numId="67">
    <w:abstractNumId w:val="52"/>
    <w:lvlOverride w:ilvl="0">
      <w:startOverride w:val="1"/>
    </w:lvlOverride>
  </w:num>
  <w:num w:numId="68">
    <w:abstractNumId w:val="52"/>
    <w:lvlOverride w:ilvl="0">
      <w:startOverride w:val="1"/>
    </w:lvlOverride>
  </w:num>
  <w:num w:numId="69">
    <w:abstractNumId w:val="52"/>
    <w:lvlOverride w:ilvl="0">
      <w:startOverride w:val="1"/>
    </w:lvlOverride>
  </w:num>
  <w:num w:numId="70">
    <w:abstractNumId w:val="44"/>
  </w:num>
  <w:num w:numId="71">
    <w:abstractNumId w:val="52"/>
    <w:lvlOverride w:ilvl="0">
      <w:startOverride w:val="1"/>
    </w:lvlOverride>
  </w:num>
  <w:num w:numId="72">
    <w:abstractNumId w:val="16"/>
  </w:num>
  <w:num w:numId="73">
    <w:abstractNumId w:val="23"/>
  </w:num>
  <w:num w:numId="74">
    <w:abstractNumId w:val="52"/>
    <w:lvlOverride w:ilvl="0">
      <w:startOverride w:val="1"/>
    </w:lvlOverride>
  </w:num>
  <w:num w:numId="75">
    <w:abstractNumId w:val="23"/>
  </w:num>
  <w:num w:numId="76">
    <w:abstractNumId w:val="47"/>
  </w:num>
  <w:num w:numId="77">
    <w:abstractNumId w:val="5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FE1"/>
    <w:rsid w:val="00000E4C"/>
    <w:rsid w:val="00001832"/>
    <w:rsid w:val="00001B72"/>
    <w:rsid w:val="0000272B"/>
    <w:rsid w:val="00003610"/>
    <w:rsid w:val="00003E26"/>
    <w:rsid w:val="00005B8F"/>
    <w:rsid w:val="000066D9"/>
    <w:rsid w:val="000070F4"/>
    <w:rsid w:val="000072AE"/>
    <w:rsid w:val="00007325"/>
    <w:rsid w:val="000075B9"/>
    <w:rsid w:val="00010FDC"/>
    <w:rsid w:val="000117B0"/>
    <w:rsid w:val="00011890"/>
    <w:rsid w:val="00012A2D"/>
    <w:rsid w:val="000148EE"/>
    <w:rsid w:val="000150DC"/>
    <w:rsid w:val="00015401"/>
    <w:rsid w:val="00015D63"/>
    <w:rsid w:val="00017AB7"/>
    <w:rsid w:val="00020753"/>
    <w:rsid w:val="000223A7"/>
    <w:rsid w:val="00026497"/>
    <w:rsid w:val="000265DB"/>
    <w:rsid w:val="00026837"/>
    <w:rsid w:val="0002700B"/>
    <w:rsid w:val="000270AD"/>
    <w:rsid w:val="00027A8E"/>
    <w:rsid w:val="00030732"/>
    <w:rsid w:val="00032EF5"/>
    <w:rsid w:val="00034C1D"/>
    <w:rsid w:val="00035FB4"/>
    <w:rsid w:val="00040231"/>
    <w:rsid w:val="0004232B"/>
    <w:rsid w:val="00042519"/>
    <w:rsid w:val="00043BBE"/>
    <w:rsid w:val="00043FD1"/>
    <w:rsid w:val="000445B3"/>
    <w:rsid w:val="000450BA"/>
    <w:rsid w:val="00045775"/>
    <w:rsid w:val="00045997"/>
    <w:rsid w:val="000459ED"/>
    <w:rsid w:val="00051200"/>
    <w:rsid w:val="00057131"/>
    <w:rsid w:val="00057C94"/>
    <w:rsid w:val="000601E9"/>
    <w:rsid w:val="000623EE"/>
    <w:rsid w:val="00062AE9"/>
    <w:rsid w:val="000667FD"/>
    <w:rsid w:val="00066B43"/>
    <w:rsid w:val="000677BE"/>
    <w:rsid w:val="00070596"/>
    <w:rsid w:val="00070C54"/>
    <w:rsid w:val="0007117D"/>
    <w:rsid w:val="0007376C"/>
    <w:rsid w:val="00073FD3"/>
    <w:rsid w:val="00075A45"/>
    <w:rsid w:val="00075B4C"/>
    <w:rsid w:val="00080239"/>
    <w:rsid w:val="000830E3"/>
    <w:rsid w:val="00085A7B"/>
    <w:rsid w:val="000866A2"/>
    <w:rsid w:val="00086E70"/>
    <w:rsid w:val="00092245"/>
    <w:rsid w:val="00092ACE"/>
    <w:rsid w:val="00093D0E"/>
    <w:rsid w:val="00094E68"/>
    <w:rsid w:val="000966EA"/>
    <w:rsid w:val="00096E9D"/>
    <w:rsid w:val="000976FE"/>
    <w:rsid w:val="000A1414"/>
    <w:rsid w:val="000A20A0"/>
    <w:rsid w:val="000A34CD"/>
    <w:rsid w:val="000A6013"/>
    <w:rsid w:val="000A620D"/>
    <w:rsid w:val="000B21A7"/>
    <w:rsid w:val="000B27A1"/>
    <w:rsid w:val="000B2DE4"/>
    <w:rsid w:val="000B67F9"/>
    <w:rsid w:val="000B747C"/>
    <w:rsid w:val="000C0029"/>
    <w:rsid w:val="000C03E2"/>
    <w:rsid w:val="000C1534"/>
    <w:rsid w:val="000C1BCC"/>
    <w:rsid w:val="000C28BA"/>
    <w:rsid w:val="000C2A9A"/>
    <w:rsid w:val="000C2E84"/>
    <w:rsid w:val="000C3942"/>
    <w:rsid w:val="000C4822"/>
    <w:rsid w:val="000C6046"/>
    <w:rsid w:val="000C7EE1"/>
    <w:rsid w:val="000D072C"/>
    <w:rsid w:val="000D13B4"/>
    <w:rsid w:val="000D17FC"/>
    <w:rsid w:val="000D2447"/>
    <w:rsid w:val="000D327A"/>
    <w:rsid w:val="000D5C1E"/>
    <w:rsid w:val="000E01A8"/>
    <w:rsid w:val="000E0F22"/>
    <w:rsid w:val="000E1758"/>
    <w:rsid w:val="000E4D33"/>
    <w:rsid w:val="000E4F06"/>
    <w:rsid w:val="000E5A22"/>
    <w:rsid w:val="000E6E28"/>
    <w:rsid w:val="000F1CAD"/>
    <w:rsid w:val="000F2830"/>
    <w:rsid w:val="000F2CF7"/>
    <w:rsid w:val="000F3D97"/>
    <w:rsid w:val="000F4685"/>
    <w:rsid w:val="000F50A9"/>
    <w:rsid w:val="000F5597"/>
    <w:rsid w:val="000F613E"/>
    <w:rsid w:val="000F7C74"/>
    <w:rsid w:val="00100301"/>
    <w:rsid w:val="00100D51"/>
    <w:rsid w:val="001012B2"/>
    <w:rsid w:val="00102295"/>
    <w:rsid w:val="00104516"/>
    <w:rsid w:val="00105D93"/>
    <w:rsid w:val="0010698C"/>
    <w:rsid w:val="001073F8"/>
    <w:rsid w:val="00110966"/>
    <w:rsid w:val="00112279"/>
    <w:rsid w:val="00113601"/>
    <w:rsid w:val="00114B36"/>
    <w:rsid w:val="00115235"/>
    <w:rsid w:val="00120B9D"/>
    <w:rsid w:val="001215B0"/>
    <w:rsid w:val="00122E03"/>
    <w:rsid w:val="00122F79"/>
    <w:rsid w:val="001265FA"/>
    <w:rsid w:val="00126928"/>
    <w:rsid w:val="001276B0"/>
    <w:rsid w:val="00130B29"/>
    <w:rsid w:val="001321D6"/>
    <w:rsid w:val="0013236E"/>
    <w:rsid w:val="0013383E"/>
    <w:rsid w:val="001342CC"/>
    <w:rsid w:val="001345BC"/>
    <w:rsid w:val="00135CE9"/>
    <w:rsid w:val="00136057"/>
    <w:rsid w:val="001403E9"/>
    <w:rsid w:val="00140FFC"/>
    <w:rsid w:val="00141AA5"/>
    <w:rsid w:val="00141EF7"/>
    <w:rsid w:val="0014267A"/>
    <w:rsid w:val="00143336"/>
    <w:rsid w:val="0014346C"/>
    <w:rsid w:val="0014454D"/>
    <w:rsid w:val="00144C14"/>
    <w:rsid w:val="001452DC"/>
    <w:rsid w:val="001456B4"/>
    <w:rsid w:val="00145BBC"/>
    <w:rsid w:val="00146066"/>
    <w:rsid w:val="0014612F"/>
    <w:rsid w:val="001464D6"/>
    <w:rsid w:val="00146BE2"/>
    <w:rsid w:val="00147817"/>
    <w:rsid w:val="00147FF5"/>
    <w:rsid w:val="001515DE"/>
    <w:rsid w:val="001522E4"/>
    <w:rsid w:val="00152490"/>
    <w:rsid w:val="00153EF8"/>
    <w:rsid w:val="0015430E"/>
    <w:rsid w:val="001545B4"/>
    <w:rsid w:val="00156471"/>
    <w:rsid w:val="00157518"/>
    <w:rsid w:val="00160EDF"/>
    <w:rsid w:val="001618C9"/>
    <w:rsid w:val="00163CE7"/>
    <w:rsid w:val="0016523B"/>
    <w:rsid w:val="00165E8B"/>
    <w:rsid w:val="00165F4E"/>
    <w:rsid w:val="00166562"/>
    <w:rsid w:val="001665BA"/>
    <w:rsid w:val="00170205"/>
    <w:rsid w:val="001729D6"/>
    <w:rsid w:val="00173B4A"/>
    <w:rsid w:val="001740C9"/>
    <w:rsid w:val="00174B5A"/>
    <w:rsid w:val="00176FB0"/>
    <w:rsid w:val="001772D1"/>
    <w:rsid w:val="00177B17"/>
    <w:rsid w:val="00180485"/>
    <w:rsid w:val="00180B87"/>
    <w:rsid w:val="00182461"/>
    <w:rsid w:val="0018316F"/>
    <w:rsid w:val="00184255"/>
    <w:rsid w:val="00185C81"/>
    <w:rsid w:val="00185CE3"/>
    <w:rsid w:val="00186383"/>
    <w:rsid w:val="0018737E"/>
    <w:rsid w:val="00187546"/>
    <w:rsid w:val="0018787E"/>
    <w:rsid w:val="0019012F"/>
    <w:rsid w:val="0019172C"/>
    <w:rsid w:val="00192DC4"/>
    <w:rsid w:val="00193DB4"/>
    <w:rsid w:val="00194B48"/>
    <w:rsid w:val="00197705"/>
    <w:rsid w:val="00197CF3"/>
    <w:rsid w:val="001A039C"/>
    <w:rsid w:val="001A0C3B"/>
    <w:rsid w:val="001A11B4"/>
    <w:rsid w:val="001A27AF"/>
    <w:rsid w:val="001A3787"/>
    <w:rsid w:val="001A66C9"/>
    <w:rsid w:val="001A6725"/>
    <w:rsid w:val="001A6821"/>
    <w:rsid w:val="001A74C8"/>
    <w:rsid w:val="001A7E82"/>
    <w:rsid w:val="001A7FCA"/>
    <w:rsid w:val="001B28B4"/>
    <w:rsid w:val="001B4520"/>
    <w:rsid w:val="001B4D7E"/>
    <w:rsid w:val="001B6C10"/>
    <w:rsid w:val="001C07D0"/>
    <w:rsid w:val="001C183B"/>
    <w:rsid w:val="001C1EB9"/>
    <w:rsid w:val="001C2D2B"/>
    <w:rsid w:val="001C307D"/>
    <w:rsid w:val="001C33A8"/>
    <w:rsid w:val="001C4463"/>
    <w:rsid w:val="001C61E7"/>
    <w:rsid w:val="001C6D9A"/>
    <w:rsid w:val="001C750C"/>
    <w:rsid w:val="001C7F32"/>
    <w:rsid w:val="001D03B6"/>
    <w:rsid w:val="001D130C"/>
    <w:rsid w:val="001D1DE0"/>
    <w:rsid w:val="001D43C0"/>
    <w:rsid w:val="001D563E"/>
    <w:rsid w:val="001D60BB"/>
    <w:rsid w:val="001D6A52"/>
    <w:rsid w:val="001D6B1E"/>
    <w:rsid w:val="001D7229"/>
    <w:rsid w:val="001E0AC8"/>
    <w:rsid w:val="001E12D7"/>
    <w:rsid w:val="001E1664"/>
    <w:rsid w:val="001E2BC2"/>
    <w:rsid w:val="001E3359"/>
    <w:rsid w:val="001E39A9"/>
    <w:rsid w:val="001E3D60"/>
    <w:rsid w:val="001E54F6"/>
    <w:rsid w:val="001E5992"/>
    <w:rsid w:val="001E7EC2"/>
    <w:rsid w:val="001F028F"/>
    <w:rsid w:val="001F0B2F"/>
    <w:rsid w:val="001F0C0A"/>
    <w:rsid w:val="001F171C"/>
    <w:rsid w:val="001F193C"/>
    <w:rsid w:val="001F1B8D"/>
    <w:rsid w:val="001F31E0"/>
    <w:rsid w:val="001F3281"/>
    <w:rsid w:val="001F341B"/>
    <w:rsid w:val="001F3850"/>
    <w:rsid w:val="001F4730"/>
    <w:rsid w:val="001F5535"/>
    <w:rsid w:val="001F68E3"/>
    <w:rsid w:val="001F7B7F"/>
    <w:rsid w:val="002013A4"/>
    <w:rsid w:val="00201588"/>
    <w:rsid w:val="0020326B"/>
    <w:rsid w:val="0020520B"/>
    <w:rsid w:val="002064C7"/>
    <w:rsid w:val="00206E4B"/>
    <w:rsid w:val="00212049"/>
    <w:rsid w:val="00214765"/>
    <w:rsid w:val="002161A0"/>
    <w:rsid w:val="002161CB"/>
    <w:rsid w:val="00216E2A"/>
    <w:rsid w:val="002200A2"/>
    <w:rsid w:val="0022051D"/>
    <w:rsid w:val="00223765"/>
    <w:rsid w:val="00223959"/>
    <w:rsid w:val="00224CD8"/>
    <w:rsid w:val="0022505C"/>
    <w:rsid w:val="002254DB"/>
    <w:rsid w:val="002262DE"/>
    <w:rsid w:val="00226490"/>
    <w:rsid w:val="00227444"/>
    <w:rsid w:val="002276E2"/>
    <w:rsid w:val="0022775B"/>
    <w:rsid w:val="00227C67"/>
    <w:rsid w:val="002310D4"/>
    <w:rsid w:val="00231C0D"/>
    <w:rsid w:val="00234080"/>
    <w:rsid w:val="00234A61"/>
    <w:rsid w:val="00237552"/>
    <w:rsid w:val="0024129A"/>
    <w:rsid w:val="00241F0F"/>
    <w:rsid w:val="00244966"/>
    <w:rsid w:val="00244C82"/>
    <w:rsid w:val="00244D17"/>
    <w:rsid w:val="00244EF1"/>
    <w:rsid w:val="0024530D"/>
    <w:rsid w:val="00245C07"/>
    <w:rsid w:val="0024617D"/>
    <w:rsid w:val="00246495"/>
    <w:rsid w:val="002469E2"/>
    <w:rsid w:val="00250175"/>
    <w:rsid w:val="00250744"/>
    <w:rsid w:val="0025093D"/>
    <w:rsid w:val="00250E7A"/>
    <w:rsid w:val="00252AAE"/>
    <w:rsid w:val="00255813"/>
    <w:rsid w:val="0025703D"/>
    <w:rsid w:val="002574C1"/>
    <w:rsid w:val="00257876"/>
    <w:rsid w:val="0026063F"/>
    <w:rsid w:val="00263E9E"/>
    <w:rsid w:val="0026597B"/>
    <w:rsid w:val="00265B2E"/>
    <w:rsid w:val="0026668D"/>
    <w:rsid w:val="002666F8"/>
    <w:rsid w:val="002673A6"/>
    <w:rsid w:val="002713EC"/>
    <w:rsid w:val="00271F12"/>
    <w:rsid w:val="00272132"/>
    <w:rsid w:val="002729EC"/>
    <w:rsid w:val="00273700"/>
    <w:rsid w:val="0027372E"/>
    <w:rsid w:val="002738F0"/>
    <w:rsid w:val="00274161"/>
    <w:rsid w:val="00274246"/>
    <w:rsid w:val="002747D1"/>
    <w:rsid w:val="00274B55"/>
    <w:rsid w:val="00277763"/>
    <w:rsid w:val="002779F2"/>
    <w:rsid w:val="00280219"/>
    <w:rsid w:val="002817C4"/>
    <w:rsid w:val="002819E1"/>
    <w:rsid w:val="002825EF"/>
    <w:rsid w:val="002857C2"/>
    <w:rsid w:val="002859C9"/>
    <w:rsid w:val="00286637"/>
    <w:rsid w:val="002913DB"/>
    <w:rsid w:val="002928C5"/>
    <w:rsid w:val="0029627B"/>
    <w:rsid w:val="00296DBA"/>
    <w:rsid w:val="002972B1"/>
    <w:rsid w:val="002975B5"/>
    <w:rsid w:val="002978ED"/>
    <w:rsid w:val="002A0B65"/>
    <w:rsid w:val="002A27A4"/>
    <w:rsid w:val="002A2ED8"/>
    <w:rsid w:val="002A3389"/>
    <w:rsid w:val="002A3F84"/>
    <w:rsid w:val="002A4FCE"/>
    <w:rsid w:val="002A58F7"/>
    <w:rsid w:val="002A7B98"/>
    <w:rsid w:val="002B0F23"/>
    <w:rsid w:val="002B12F5"/>
    <w:rsid w:val="002B2578"/>
    <w:rsid w:val="002B34D1"/>
    <w:rsid w:val="002B457B"/>
    <w:rsid w:val="002B4C21"/>
    <w:rsid w:val="002B56E4"/>
    <w:rsid w:val="002B75B9"/>
    <w:rsid w:val="002C174B"/>
    <w:rsid w:val="002C18AC"/>
    <w:rsid w:val="002C1904"/>
    <w:rsid w:val="002C277F"/>
    <w:rsid w:val="002C2D69"/>
    <w:rsid w:val="002C38C8"/>
    <w:rsid w:val="002D0940"/>
    <w:rsid w:val="002D1A67"/>
    <w:rsid w:val="002D2A48"/>
    <w:rsid w:val="002D54D9"/>
    <w:rsid w:val="002D5BAE"/>
    <w:rsid w:val="002D613F"/>
    <w:rsid w:val="002D6FA5"/>
    <w:rsid w:val="002D7451"/>
    <w:rsid w:val="002D7C5D"/>
    <w:rsid w:val="002E02E9"/>
    <w:rsid w:val="002E08A6"/>
    <w:rsid w:val="002E192C"/>
    <w:rsid w:val="002E198D"/>
    <w:rsid w:val="002E224B"/>
    <w:rsid w:val="002E22CF"/>
    <w:rsid w:val="002E2943"/>
    <w:rsid w:val="002E2A91"/>
    <w:rsid w:val="002E4B11"/>
    <w:rsid w:val="002E6F12"/>
    <w:rsid w:val="002F029D"/>
    <w:rsid w:val="002F20BD"/>
    <w:rsid w:val="002F231E"/>
    <w:rsid w:val="002F2CFE"/>
    <w:rsid w:val="002F4991"/>
    <w:rsid w:val="002F4D42"/>
    <w:rsid w:val="002F5575"/>
    <w:rsid w:val="002F62E2"/>
    <w:rsid w:val="002F6DAD"/>
    <w:rsid w:val="002F77ED"/>
    <w:rsid w:val="00300F41"/>
    <w:rsid w:val="003034DC"/>
    <w:rsid w:val="00305A97"/>
    <w:rsid w:val="00305B2F"/>
    <w:rsid w:val="00306545"/>
    <w:rsid w:val="00306807"/>
    <w:rsid w:val="00306C73"/>
    <w:rsid w:val="0030791A"/>
    <w:rsid w:val="00310499"/>
    <w:rsid w:val="00310F59"/>
    <w:rsid w:val="00317E43"/>
    <w:rsid w:val="003213EF"/>
    <w:rsid w:val="00324047"/>
    <w:rsid w:val="0032408B"/>
    <w:rsid w:val="00324882"/>
    <w:rsid w:val="00324C02"/>
    <w:rsid w:val="0032508D"/>
    <w:rsid w:val="00325D8D"/>
    <w:rsid w:val="003260F7"/>
    <w:rsid w:val="003264EE"/>
    <w:rsid w:val="00326821"/>
    <w:rsid w:val="003273C6"/>
    <w:rsid w:val="00330254"/>
    <w:rsid w:val="00330B29"/>
    <w:rsid w:val="00332650"/>
    <w:rsid w:val="00332EAF"/>
    <w:rsid w:val="003334A0"/>
    <w:rsid w:val="00334579"/>
    <w:rsid w:val="00335410"/>
    <w:rsid w:val="00335D81"/>
    <w:rsid w:val="00337AF9"/>
    <w:rsid w:val="0034018E"/>
    <w:rsid w:val="00342E56"/>
    <w:rsid w:val="00343CCE"/>
    <w:rsid w:val="00343EE8"/>
    <w:rsid w:val="003445C4"/>
    <w:rsid w:val="00344F46"/>
    <w:rsid w:val="00346488"/>
    <w:rsid w:val="003465C0"/>
    <w:rsid w:val="00346D58"/>
    <w:rsid w:val="003477C7"/>
    <w:rsid w:val="00352847"/>
    <w:rsid w:val="00352D35"/>
    <w:rsid w:val="00353162"/>
    <w:rsid w:val="00353FD5"/>
    <w:rsid w:val="00356048"/>
    <w:rsid w:val="0035629B"/>
    <w:rsid w:val="00356F5E"/>
    <w:rsid w:val="00360C92"/>
    <w:rsid w:val="003617BD"/>
    <w:rsid w:val="00361845"/>
    <w:rsid w:val="00362041"/>
    <w:rsid w:val="003623E4"/>
    <w:rsid w:val="00363291"/>
    <w:rsid w:val="00363931"/>
    <w:rsid w:val="003644B5"/>
    <w:rsid w:val="00364993"/>
    <w:rsid w:val="00364CC6"/>
    <w:rsid w:val="00364D42"/>
    <w:rsid w:val="00372E53"/>
    <w:rsid w:val="00373532"/>
    <w:rsid w:val="00373C13"/>
    <w:rsid w:val="003746BA"/>
    <w:rsid w:val="00374C01"/>
    <w:rsid w:val="003802E1"/>
    <w:rsid w:val="003819EF"/>
    <w:rsid w:val="00383132"/>
    <w:rsid w:val="00383A39"/>
    <w:rsid w:val="00383CBC"/>
    <w:rsid w:val="00384301"/>
    <w:rsid w:val="00384E6A"/>
    <w:rsid w:val="00385223"/>
    <w:rsid w:val="00387E9D"/>
    <w:rsid w:val="003901C8"/>
    <w:rsid w:val="003907DC"/>
    <w:rsid w:val="003917AB"/>
    <w:rsid w:val="00391EC5"/>
    <w:rsid w:val="003940A5"/>
    <w:rsid w:val="00396C82"/>
    <w:rsid w:val="0039789A"/>
    <w:rsid w:val="003A0095"/>
    <w:rsid w:val="003A12A8"/>
    <w:rsid w:val="003A3540"/>
    <w:rsid w:val="003A4FB9"/>
    <w:rsid w:val="003A578A"/>
    <w:rsid w:val="003A5805"/>
    <w:rsid w:val="003A5DE9"/>
    <w:rsid w:val="003A73EF"/>
    <w:rsid w:val="003B014F"/>
    <w:rsid w:val="003B0875"/>
    <w:rsid w:val="003B1C73"/>
    <w:rsid w:val="003B2774"/>
    <w:rsid w:val="003B2F0E"/>
    <w:rsid w:val="003B33CB"/>
    <w:rsid w:val="003B5D9B"/>
    <w:rsid w:val="003B610B"/>
    <w:rsid w:val="003B6274"/>
    <w:rsid w:val="003B67AD"/>
    <w:rsid w:val="003C06F0"/>
    <w:rsid w:val="003C1734"/>
    <w:rsid w:val="003C27FB"/>
    <w:rsid w:val="003C546E"/>
    <w:rsid w:val="003C56FD"/>
    <w:rsid w:val="003C5F11"/>
    <w:rsid w:val="003C6F1F"/>
    <w:rsid w:val="003D13FA"/>
    <w:rsid w:val="003D1DCB"/>
    <w:rsid w:val="003D2EA2"/>
    <w:rsid w:val="003D576A"/>
    <w:rsid w:val="003D65ED"/>
    <w:rsid w:val="003D6B5F"/>
    <w:rsid w:val="003D7AE5"/>
    <w:rsid w:val="003E1C6D"/>
    <w:rsid w:val="003E2F15"/>
    <w:rsid w:val="003E4605"/>
    <w:rsid w:val="003E47CE"/>
    <w:rsid w:val="003E4C99"/>
    <w:rsid w:val="003E5834"/>
    <w:rsid w:val="003E5B50"/>
    <w:rsid w:val="003E5E8B"/>
    <w:rsid w:val="003F0BA9"/>
    <w:rsid w:val="003F212E"/>
    <w:rsid w:val="003F2942"/>
    <w:rsid w:val="003F2E18"/>
    <w:rsid w:val="003F37A0"/>
    <w:rsid w:val="003F3EE4"/>
    <w:rsid w:val="003F47B0"/>
    <w:rsid w:val="003F558B"/>
    <w:rsid w:val="003F6395"/>
    <w:rsid w:val="004013A0"/>
    <w:rsid w:val="00401B10"/>
    <w:rsid w:val="0040347E"/>
    <w:rsid w:val="004040C0"/>
    <w:rsid w:val="0040451B"/>
    <w:rsid w:val="00404CB9"/>
    <w:rsid w:val="00405055"/>
    <w:rsid w:val="00405101"/>
    <w:rsid w:val="004051F1"/>
    <w:rsid w:val="00405B43"/>
    <w:rsid w:val="004073AC"/>
    <w:rsid w:val="004114F9"/>
    <w:rsid w:val="004125F2"/>
    <w:rsid w:val="00412F8B"/>
    <w:rsid w:val="004148BE"/>
    <w:rsid w:val="00414D78"/>
    <w:rsid w:val="00414E6B"/>
    <w:rsid w:val="0041586B"/>
    <w:rsid w:val="00415BA6"/>
    <w:rsid w:val="00416F6B"/>
    <w:rsid w:val="00417F15"/>
    <w:rsid w:val="0042112B"/>
    <w:rsid w:val="00421174"/>
    <w:rsid w:val="00422109"/>
    <w:rsid w:val="004241AB"/>
    <w:rsid w:val="00424C5C"/>
    <w:rsid w:val="00425E6C"/>
    <w:rsid w:val="0042603A"/>
    <w:rsid w:val="0042614A"/>
    <w:rsid w:val="0042694D"/>
    <w:rsid w:val="00426B1C"/>
    <w:rsid w:val="00427314"/>
    <w:rsid w:val="00427D48"/>
    <w:rsid w:val="004300E5"/>
    <w:rsid w:val="00430F25"/>
    <w:rsid w:val="00432383"/>
    <w:rsid w:val="004326CE"/>
    <w:rsid w:val="004346DA"/>
    <w:rsid w:val="00434FB5"/>
    <w:rsid w:val="00436C0C"/>
    <w:rsid w:val="00437391"/>
    <w:rsid w:val="00444300"/>
    <w:rsid w:val="00444A6D"/>
    <w:rsid w:val="00444B5D"/>
    <w:rsid w:val="00444E8F"/>
    <w:rsid w:val="00445BAC"/>
    <w:rsid w:val="00445C06"/>
    <w:rsid w:val="0044644D"/>
    <w:rsid w:val="0044786E"/>
    <w:rsid w:val="00450A34"/>
    <w:rsid w:val="004513EE"/>
    <w:rsid w:val="00453EB8"/>
    <w:rsid w:val="00454524"/>
    <w:rsid w:val="004547B2"/>
    <w:rsid w:val="004548B1"/>
    <w:rsid w:val="00454984"/>
    <w:rsid w:val="00455BB8"/>
    <w:rsid w:val="004562A1"/>
    <w:rsid w:val="00456AC1"/>
    <w:rsid w:val="004576E1"/>
    <w:rsid w:val="00457735"/>
    <w:rsid w:val="00460B36"/>
    <w:rsid w:val="00460E4E"/>
    <w:rsid w:val="0046184C"/>
    <w:rsid w:val="00461CE0"/>
    <w:rsid w:val="00461D98"/>
    <w:rsid w:val="00463EDA"/>
    <w:rsid w:val="00465E95"/>
    <w:rsid w:val="0046636B"/>
    <w:rsid w:val="00466437"/>
    <w:rsid w:val="00466EF1"/>
    <w:rsid w:val="00467F84"/>
    <w:rsid w:val="00473236"/>
    <w:rsid w:val="00473B66"/>
    <w:rsid w:val="004743F6"/>
    <w:rsid w:val="004747AD"/>
    <w:rsid w:val="00474C62"/>
    <w:rsid w:val="0047514F"/>
    <w:rsid w:val="004755E7"/>
    <w:rsid w:val="004762A3"/>
    <w:rsid w:val="00476B32"/>
    <w:rsid w:val="004778B1"/>
    <w:rsid w:val="00480DB2"/>
    <w:rsid w:val="004830A7"/>
    <w:rsid w:val="00483618"/>
    <w:rsid w:val="004847D0"/>
    <w:rsid w:val="00485198"/>
    <w:rsid w:val="00485677"/>
    <w:rsid w:val="00485851"/>
    <w:rsid w:val="00485A8D"/>
    <w:rsid w:val="00485B5B"/>
    <w:rsid w:val="00486127"/>
    <w:rsid w:val="00486591"/>
    <w:rsid w:val="00486625"/>
    <w:rsid w:val="004869DA"/>
    <w:rsid w:val="00491533"/>
    <w:rsid w:val="00492739"/>
    <w:rsid w:val="00493A94"/>
    <w:rsid w:val="004949B8"/>
    <w:rsid w:val="0049530A"/>
    <w:rsid w:val="00495399"/>
    <w:rsid w:val="00496283"/>
    <w:rsid w:val="0049645D"/>
    <w:rsid w:val="004A1553"/>
    <w:rsid w:val="004A22C9"/>
    <w:rsid w:val="004A5156"/>
    <w:rsid w:val="004A5478"/>
    <w:rsid w:val="004A582E"/>
    <w:rsid w:val="004A5D31"/>
    <w:rsid w:val="004A6336"/>
    <w:rsid w:val="004A6DC7"/>
    <w:rsid w:val="004B08E0"/>
    <w:rsid w:val="004B0983"/>
    <w:rsid w:val="004B2096"/>
    <w:rsid w:val="004B2C2E"/>
    <w:rsid w:val="004B2FBE"/>
    <w:rsid w:val="004B3450"/>
    <w:rsid w:val="004B5849"/>
    <w:rsid w:val="004B6D78"/>
    <w:rsid w:val="004B6FF4"/>
    <w:rsid w:val="004C13B1"/>
    <w:rsid w:val="004C19F7"/>
    <w:rsid w:val="004C24D7"/>
    <w:rsid w:val="004C2A70"/>
    <w:rsid w:val="004C3B27"/>
    <w:rsid w:val="004C55F4"/>
    <w:rsid w:val="004C5B73"/>
    <w:rsid w:val="004C5C57"/>
    <w:rsid w:val="004C5E5E"/>
    <w:rsid w:val="004D02FE"/>
    <w:rsid w:val="004D05EF"/>
    <w:rsid w:val="004D0747"/>
    <w:rsid w:val="004D099D"/>
    <w:rsid w:val="004D138A"/>
    <w:rsid w:val="004D14D6"/>
    <w:rsid w:val="004D24A0"/>
    <w:rsid w:val="004D2564"/>
    <w:rsid w:val="004D4874"/>
    <w:rsid w:val="004D4C60"/>
    <w:rsid w:val="004D6906"/>
    <w:rsid w:val="004D6F74"/>
    <w:rsid w:val="004D703D"/>
    <w:rsid w:val="004D7755"/>
    <w:rsid w:val="004D7F9D"/>
    <w:rsid w:val="004E1443"/>
    <w:rsid w:val="004E2FD2"/>
    <w:rsid w:val="004E4504"/>
    <w:rsid w:val="004E55E1"/>
    <w:rsid w:val="004E7AE4"/>
    <w:rsid w:val="004E7C5C"/>
    <w:rsid w:val="004F1174"/>
    <w:rsid w:val="004F3889"/>
    <w:rsid w:val="004F389A"/>
    <w:rsid w:val="004F4B30"/>
    <w:rsid w:val="004F4FC9"/>
    <w:rsid w:val="004F509C"/>
    <w:rsid w:val="004F5CC1"/>
    <w:rsid w:val="0050069F"/>
    <w:rsid w:val="00500D8F"/>
    <w:rsid w:val="00503BF0"/>
    <w:rsid w:val="00503D36"/>
    <w:rsid w:val="0050490C"/>
    <w:rsid w:val="00506A7C"/>
    <w:rsid w:val="00507DB3"/>
    <w:rsid w:val="00513E0C"/>
    <w:rsid w:val="00514772"/>
    <w:rsid w:val="00515EDB"/>
    <w:rsid w:val="00516D7C"/>
    <w:rsid w:val="00517EC0"/>
    <w:rsid w:val="005200E9"/>
    <w:rsid w:val="005201F0"/>
    <w:rsid w:val="005202B9"/>
    <w:rsid w:val="005216A3"/>
    <w:rsid w:val="00521B08"/>
    <w:rsid w:val="00521B22"/>
    <w:rsid w:val="00521FE2"/>
    <w:rsid w:val="00524D3F"/>
    <w:rsid w:val="00524D73"/>
    <w:rsid w:val="00524F2E"/>
    <w:rsid w:val="00525329"/>
    <w:rsid w:val="005263F0"/>
    <w:rsid w:val="005266EB"/>
    <w:rsid w:val="005276FF"/>
    <w:rsid w:val="00527DA7"/>
    <w:rsid w:val="00532A75"/>
    <w:rsid w:val="0053306A"/>
    <w:rsid w:val="0053484C"/>
    <w:rsid w:val="00536261"/>
    <w:rsid w:val="00536668"/>
    <w:rsid w:val="00536F55"/>
    <w:rsid w:val="00540504"/>
    <w:rsid w:val="00541177"/>
    <w:rsid w:val="00541B62"/>
    <w:rsid w:val="00542328"/>
    <w:rsid w:val="00542BE8"/>
    <w:rsid w:val="00543008"/>
    <w:rsid w:val="00544FF0"/>
    <w:rsid w:val="00545DB6"/>
    <w:rsid w:val="00546F1C"/>
    <w:rsid w:val="0055097B"/>
    <w:rsid w:val="00551771"/>
    <w:rsid w:val="0055268B"/>
    <w:rsid w:val="00554C0A"/>
    <w:rsid w:val="00555BDF"/>
    <w:rsid w:val="005561CE"/>
    <w:rsid w:val="00556781"/>
    <w:rsid w:val="00556DEB"/>
    <w:rsid w:val="00560C55"/>
    <w:rsid w:val="00560E36"/>
    <w:rsid w:val="005613E5"/>
    <w:rsid w:val="00561C79"/>
    <w:rsid w:val="00562C73"/>
    <w:rsid w:val="0056337D"/>
    <w:rsid w:val="00564453"/>
    <w:rsid w:val="005645A4"/>
    <w:rsid w:val="00564996"/>
    <w:rsid w:val="00564A66"/>
    <w:rsid w:val="00565AFA"/>
    <w:rsid w:val="00565F35"/>
    <w:rsid w:val="005662BD"/>
    <w:rsid w:val="00566718"/>
    <w:rsid w:val="0056767A"/>
    <w:rsid w:val="0056791C"/>
    <w:rsid w:val="00570599"/>
    <w:rsid w:val="00570E89"/>
    <w:rsid w:val="0057109A"/>
    <w:rsid w:val="005733B1"/>
    <w:rsid w:val="00573867"/>
    <w:rsid w:val="00574DAC"/>
    <w:rsid w:val="0057557C"/>
    <w:rsid w:val="00581F09"/>
    <w:rsid w:val="00583105"/>
    <w:rsid w:val="00583709"/>
    <w:rsid w:val="0058380B"/>
    <w:rsid w:val="00583D18"/>
    <w:rsid w:val="005849BF"/>
    <w:rsid w:val="00584E6D"/>
    <w:rsid w:val="005872E7"/>
    <w:rsid w:val="00587E74"/>
    <w:rsid w:val="00592725"/>
    <w:rsid w:val="00592E44"/>
    <w:rsid w:val="00592EFE"/>
    <w:rsid w:val="00592F0E"/>
    <w:rsid w:val="00594137"/>
    <w:rsid w:val="0059415D"/>
    <w:rsid w:val="005948A4"/>
    <w:rsid w:val="00594BA3"/>
    <w:rsid w:val="005A0ECC"/>
    <w:rsid w:val="005A3962"/>
    <w:rsid w:val="005A5426"/>
    <w:rsid w:val="005A69DC"/>
    <w:rsid w:val="005A6DDE"/>
    <w:rsid w:val="005B05C0"/>
    <w:rsid w:val="005B1072"/>
    <w:rsid w:val="005B18CF"/>
    <w:rsid w:val="005B1B77"/>
    <w:rsid w:val="005B22CD"/>
    <w:rsid w:val="005B3F3F"/>
    <w:rsid w:val="005B5A6A"/>
    <w:rsid w:val="005B73C4"/>
    <w:rsid w:val="005B7A61"/>
    <w:rsid w:val="005B7B63"/>
    <w:rsid w:val="005B7ED2"/>
    <w:rsid w:val="005C3EB4"/>
    <w:rsid w:val="005C4115"/>
    <w:rsid w:val="005C5E3B"/>
    <w:rsid w:val="005C6F0C"/>
    <w:rsid w:val="005C6F0E"/>
    <w:rsid w:val="005C70EA"/>
    <w:rsid w:val="005D11FB"/>
    <w:rsid w:val="005D1994"/>
    <w:rsid w:val="005D1E1F"/>
    <w:rsid w:val="005D210D"/>
    <w:rsid w:val="005D241F"/>
    <w:rsid w:val="005D3729"/>
    <w:rsid w:val="005D45EB"/>
    <w:rsid w:val="005D5F24"/>
    <w:rsid w:val="005D632A"/>
    <w:rsid w:val="005D705F"/>
    <w:rsid w:val="005E0E13"/>
    <w:rsid w:val="005E1391"/>
    <w:rsid w:val="005E4CE9"/>
    <w:rsid w:val="005E4D2D"/>
    <w:rsid w:val="005E4E44"/>
    <w:rsid w:val="005E59C0"/>
    <w:rsid w:val="005E6043"/>
    <w:rsid w:val="005E69D9"/>
    <w:rsid w:val="005F0C6C"/>
    <w:rsid w:val="005F1163"/>
    <w:rsid w:val="005F1840"/>
    <w:rsid w:val="005F2DB4"/>
    <w:rsid w:val="005F30AA"/>
    <w:rsid w:val="005F3C91"/>
    <w:rsid w:val="005F7156"/>
    <w:rsid w:val="006005FC"/>
    <w:rsid w:val="00600AC2"/>
    <w:rsid w:val="0060181A"/>
    <w:rsid w:val="00601A0D"/>
    <w:rsid w:val="006022E8"/>
    <w:rsid w:val="006024BB"/>
    <w:rsid w:val="00602CF4"/>
    <w:rsid w:val="00603069"/>
    <w:rsid w:val="00603157"/>
    <w:rsid w:val="00605986"/>
    <w:rsid w:val="00605B9D"/>
    <w:rsid w:val="00606C4F"/>
    <w:rsid w:val="00606CFD"/>
    <w:rsid w:val="00606D3F"/>
    <w:rsid w:val="00611AEB"/>
    <w:rsid w:val="00611DBD"/>
    <w:rsid w:val="00612973"/>
    <w:rsid w:val="00614923"/>
    <w:rsid w:val="00614FAC"/>
    <w:rsid w:val="0061501E"/>
    <w:rsid w:val="00617734"/>
    <w:rsid w:val="0062025B"/>
    <w:rsid w:val="006208F4"/>
    <w:rsid w:val="006213C9"/>
    <w:rsid w:val="006220EF"/>
    <w:rsid w:val="0062282F"/>
    <w:rsid w:val="00623C25"/>
    <w:rsid w:val="006251A1"/>
    <w:rsid w:val="00627014"/>
    <w:rsid w:val="006300A0"/>
    <w:rsid w:val="006300CF"/>
    <w:rsid w:val="00630C49"/>
    <w:rsid w:val="006327AB"/>
    <w:rsid w:val="00634166"/>
    <w:rsid w:val="006378DD"/>
    <w:rsid w:val="00641519"/>
    <w:rsid w:val="00641E79"/>
    <w:rsid w:val="006429D2"/>
    <w:rsid w:val="0064325F"/>
    <w:rsid w:val="006435FE"/>
    <w:rsid w:val="00643D91"/>
    <w:rsid w:val="0064562A"/>
    <w:rsid w:val="00646A6D"/>
    <w:rsid w:val="00650DD4"/>
    <w:rsid w:val="0065125F"/>
    <w:rsid w:val="0065262B"/>
    <w:rsid w:val="00652872"/>
    <w:rsid w:val="00652873"/>
    <w:rsid w:val="0065307F"/>
    <w:rsid w:val="00653A97"/>
    <w:rsid w:val="00653F3D"/>
    <w:rsid w:val="00654CF7"/>
    <w:rsid w:val="006555C2"/>
    <w:rsid w:val="006559BA"/>
    <w:rsid w:val="00655CA3"/>
    <w:rsid w:val="00656011"/>
    <w:rsid w:val="0065774B"/>
    <w:rsid w:val="006612C1"/>
    <w:rsid w:val="00661ACC"/>
    <w:rsid w:val="0066538B"/>
    <w:rsid w:val="00665D67"/>
    <w:rsid w:val="006677EC"/>
    <w:rsid w:val="006712A9"/>
    <w:rsid w:val="00672EDC"/>
    <w:rsid w:val="006753A2"/>
    <w:rsid w:val="00675C36"/>
    <w:rsid w:val="00677795"/>
    <w:rsid w:val="006779FA"/>
    <w:rsid w:val="0068050E"/>
    <w:rsid w:val="00680B94"/>
    <w:rsid w:val="006819FE"/>
    <w:rsid w:val="0068277F"/>
    <w:rsid w:val="00684525"/>
    <w:rsid w:val="00684D02"/>
    <w:rsid w:val="00684F93"/>
    <w:rsid w:val="00686CE0"/>
    <w:rsid w:val="0068715C"/>
    <w:rsid w:val="00691070"/>
    <w:rsid w:val="006925F9"/>
    <w:rsid w:val="00692A1A"/>
    <w:rsid w:val="00694347"/>
    <w:rsid w:val="006946F3"/>
    <w:rsid w:val="00694F11"/>
    <w:rsid w:val="00695247"/>
    <w:rsid w:val="0069701D"/>
    <w:rsid w:val="00697FA1"/>
    <w:rsid w:val="006A0024"/>
    <w:rsid w:val="006A0B0F"/>
    <w:rsid w:val="006A0D28"/>
    <w:rsid w:val="006A1133"/>
    <w:rsid w:val="006A167D"/>
    <w:rsid w:val="006A1F61"/>
    <w:rsid w:val="006A1FA6"/>
    <w:rsid w:val="006A2986"/>
    <w:rsid w:val="006A360B"/>
    <w:rsid w:val="006A379F"/>
    <w:rsid w:val="006A382A"/>
    <w:rsid w:val="006A791E"/>
    <w:rsid w:val="006B0DD9"/>
    <w:rsid w:val="006B2956"/>
    <w:rsid w:val="006B29D0"/>
    <w:rsid w:val="006B33E5"/>
    <w:rsid w:val="006B52F1"/>
    <w:rsid w:val="006B5F71"/>
    <w:rsid w:val="006B789B"/>
    <w:rsid w:val="006B7D62"/>
    <w:rsid w:val="006C0A0B"/>
    <w:rsid w:val="006C0EAE"/>
    <w:rsid w:val="006C1828"/>
    <w:rsid w:val="006C1E1D"/>
    <w:rsid w:val="006C374F"/>
    <w:rsid w:val="006C44AD"/>
    <w:rsid w:val="006C47F0"/>
    <w:rsid w:val="006C4B68"/>
    <w:rsid w:val="006C5E7B"/>
    <w:rsid w:val="006C7434"/>
    <w:rsid w:val="006C7CF7"/>
    <w:rsid w:val="006D03D4"/>
    <w:rsid w:val="006D1C5C"/>
    <w:rsid w:val="006D2E5A"/>
    <w:rsid w:val="006D390A"/>
    <w:rsid w:val="006D460D"/>
    <w:rsid w:val="006D53B9"/>
    <w:rsid w:val="006D5511"/>
    <w:rsid w:val="006D5DC1"/>
    <w:rsid w:val="006D5DE9"/>
    <w:rsid w:val="006D6738"/>
    <w:rsid w:val="006D6A7D"/>
    <w:rsid w:val="006E0630"/>
    <w:rsid w:val="006E22C3"/>
    <w:rsid w:val="006E27AC"/>
    <w:rsid w:val="006E2F9D"/>
    <w:rsid w:val="006E34B6"/>
    <w:rsid w:val="006E391A"/>
    <w:rsid w:val="006E4A6D"/>
    <w:rsid w:val="006E58D9"/>
    <w:rsid w:val="006E59A4"/>
    <w:rsid w:val="006E5F1E"/>
    <w:rsid w:val="006E6A91"/>
    <w:rsid w:val="006F12D5"/>
    <w:rsid w:val="006F1B90"/>
    <w:rsid w:val="006F270B"/>
    <w:rsid w:val="006F301C"/>
    <w:rsid w:val="006F5165"/>
    <w:rsid w:val="006F5198"/>
    <w:rsid w:val="006F6979"/>
    <w:rsid w:val="006F7382"/>
    <w:rsid w:val="006F7794"/>
    <w:rsid w:val="006F77D5"/>
    <w:rsid w:val="00700F25"/>
    <w:rsid w:val="00703351"/>
    <w:rsid w:val="007038D9"/>
    <w:rsid w:val="007039F2"/>
    <w:rsid w:val="00703B8D"/>
    <w:rsid w:val="00704A23"/>
    <w:rsid w:val="00705A42"/>
    <w:rsid w:val="00706389"/>
    <w:rsid w:val="00706AA6"/>
    <w:rsid w:val="007074E7"/>
    <w:rsid w:val="00707ED2"/>
    <w:rsid w:val="00707EF3"/>
    <w:rsid w:val="007111B3"/>
    <w:rsid w:val="00711306"/>
    <w:rsid w:val="007125FF"/>
    <w:rsid w:val="00715733"/>
    <w:rsid w:val="007157A4"/>
    <w:rsid w:val="00715F93"/>
    <w:rsid w:val="00717306"/>
    <w:rsid w:val="007173FD"/>
    <w:rsid w:val="007174E8"/>
    <w:rsid w:val="00721EEE"/>
    <w:rsid w:val="00722A11"/>
    <w:rsid w:val="00722C59"/>
    <w:rsid w:val="0072304B"/>
    <w:rsid w:val="00723462"/>
    <w:rsid w:val="00723E36"/>
    <w:rsid w:val="00723F25"/>
    <w:rsid w:val="00726DE4"/>
    <w:rsid w:val="0072766A"/>
    <w:rsid w:val="00731325"/>
    <w:rsid w:val="00734BFC"/>
    <w:rsid w:val="007350E0"/>
    <w:rsid w:val="00735C23"/>
    <w:rsid w:val="007406CF"/>
    <w:rsid w:val="00742157"/>
    <w:rsid w:val="0074429C"/>
    <w:rsid w:val="00746BED"/>
    <w:rsid w:val="007470E3"/>
    <w:rsid w:val="007510B6"/>
    <w:rsid w:val="00751204"/>
    <w:rsid w:val="0075124C"/>
    <w:rsid w:val="00751F23"/>
    <w:rsid w:val="0075200C"/>
    <w:rsid w:val="0075277E"/>
    <w:rsid w:val="0075444B"/>
    <w:rsid w:val="00754A3A"/>
    <w:rsid w:val="00754C5C"/>
    <w:rsid w:val="00760D81"/>
    <w:rsid w:val="007610EC"/>
    <w:rsid w:val="007614CC"/>
    <w:rsid w:val="007630A9"/>
    <w:rsid w:val="0076338D"/>
    <w:rsid w:val="00763E73"/>
    <w:rsid w:val="00765F19"/>
    <w:rsid w:val="007660E7"/>
    <w:rsid w:val="0076647D"/>
    <w:rsid w:val="00767462"/>
    <w:rsid w:val="00767AAC"/>
    <w:rsid w:val="00770618"/>
    <w:rsid w:val="00770797"/>
    <w:rsid w:val="00771925"/>
    <w:rsid w:val="0077214F"/>
    <w:rsid w:val="0077269C"/>
    <w:rsid w:val="0077292D"/>
    <w:rsid w:val="00773B73"/>
    <w:rsid w:val="007747AD"/>
    <w:rsid w:val="007748C2"/>
    <w:rsid w:val="00774E38"/>
    <w:rsid w:val="00775A87"/>
    <w:rsid w:val="007767ED"/>
    <w:rsid w:val="00777444"/>
    <w:rsid w:val="0077766A"/>
    <w:rsid w:val="0078323D"/>
    <w:rsid w:val="007860AE"/>
    <w:rsid w:val="007862D2"/>
    <w:rsid w:val="00786928"/>
    <w:rsid w:val="00786AB7"/>
    <w:rsid w:val="0078729E"/>
    <w:rsid w:val="007873EF"/>
    <w:rsid w:val="0078782B"/>
    <w:rsid w:val="00787A49"/>
    <w:rsid w:val="00791051"/>
    <w:rsid w:val="007923AD"/>
    <w:rsid w:val="00792F79"/>
    <w:rsid w:val="00794B9B"/>
    <w:rsid w:val="007A17EC"/>
    <w:rsid w:val="007A2600"/>
    <w:rsid w:val="007A26AB"/>
    <w:rsid w:val="007A48AA"/>
    <w:rsid w:val="007A4D2B"/>
    <w:rsid w:val="007A7A20"/>
    <w:rsid w:val="007A7F66"/>
    <w:rsid w:val="007B26C4"/>
    <w:rsid w:val="007B2851"/>
    <w:rsid w:val="007B2893"/>
    <w:rsid w:val="007B2BB8"/>
    <w:rsid w:val="007B2ECD"/>
    <w:rsid w:val="007B5124"/>
    <w:rsid w:val="007B725F"/>
    <w:rsid w:val="007C0577"/>
    <w:rsid w:val="007C1341"/>
    <w:rsid w:val="007C247E"/>
    <w:rsid w:val="007C268A"/>
    <w:rsid w:val="007C2FC5"/>
    <w:rsid w:val="007C34DE"/>
    <w:rsid w:val="007C3A45"/>
    <w:rsid w:val="007C5AEA"/>
    <w:rsid w:val="007C6F06"/>
    <w:rsid w:val="007C737F"/>
    <w:rsid w:val="007D0216"/>
    <w:rsid w:val="007D0ADF"/>
    <w:rsid w:val="007D0E64"/>
    <w:rsid w:val="007D1EBD"/>
    <w:rsid w:val="007D1F34"/>
    <w:rsid w:val="007D1FFB"/>
    <w:rsid w:val="007D49D7"/>
    <w:rsid w:val="007D5C97"/>
    <w:rsid w:val="007D74EB"/>
    <w:rsid w:val="007E2947"/>
    <w:rsid w:val="007E30E3"/>
    <w:rsid w:val="007E318B"/>
    <w:rsid w:val="007E4A7B"/>
    <w:rsid w:val="007E4A7D"/>
    <w:rsid w:val="007E4CDD"/>
    <w:rsid w:val="007E55F8"/>
    <w:rsid w:val="007E6320"/>
    <w:rsid w:val="007E690D"/>
    <w:rsid w:val="007E72C6"/>
    <w:rsid w:val="007E78F4"/>
    <w:rsid w:val="007E7B77"/>
    <w:rsid w:val="007E7C6E"/>
    <w:rsid w:val="007E7E39"/>
    <w:rsid w:val="007F2AC0"/>
    <w:rsid w:val="007F3A7D"/>
    <w:rsid w:val="007F5366"/>
    <w:rsid w:val="007F5468"/>
    <w:rsid w:val="008006AC"/>
    <w:rsid w:val="00801F34"/>
    <w:rsid w:val="00802085"/>
    <w:rsid w:val="008051CB"/>
    <w:rsid w:val="00805E8B"/>
    <w:rsid w:val="00806278"/>
    <w:rsid w:val="008068D1"/>
    <w:rsid w:val="008071D3"/>
    <w:rsid w:val="008071EB"/>
    <w:rsid w:val="008076BF"/>
    <w:rsid w:val="00812875"/>
    <w:rsid w:val="008178AC"/>
    <w:rsid w:val="008202D4"/>
    <w:rsid w:val="0082249C"/>
    <w:rsid w:val="0082283E"/>
    <w:rsid w:val="00823BE8"/>
    <w:rsid w:val="00825416"/>
    <w:rsid w:val="008272BC"/>
    <w:rsid w:val="00830156"/>
    <w:rsid w:val="008301A6"/>
    <w:rsid w:val="00832C01"/>
    <w:rsid w:val="0083430C"/>
    <w:rsid w:val="00834657"/>
    <w:rsid w:val="00835F9C"/>
    <w:rsid w:val="00840600"/>
    <w:rsid w:val="00842F89"/>
    <w:rsid w:val="00845510"/>
    <w:rsid w:val="0084584B"/>
    <w:rsid w:val="00847990"/>
    <w:rsid w:val="00847A13"/>
    <w:rsid w:val="00850887"/>
    <w:rsid w:val="008510F1"/>
    <w:rsid w:val="00851783"/>
    <w:rsid w:val="00853270"/>
    <w:rsid w:val="00853AAB"/>
    <w:rsid w:val="00854E2A"/>
    <w:rsid w:val="00855142"/>
    <w:rsid w:val="008553FD"/>
    <w:rsid w:val="008557D9"/>
    <w:rsid w:val="00856585"/>
    <w:rsid w:val="008603F2"/>
    <w:rsid w:val="008617DB"/>
    <w:rsid w:val="00861D75"/>
    <w:rsid w:val="0086203E"/>
    <w:rsid w:val="00863038"/>
    <w:rsid w:val="008646E3"/>
    <w:rsid w:val="008647E4"/>
    <w:rsid w:val="008664F7"/>
    <w:rsid w:val="00870A84"/>
    <w:rsid w:val="00870A9B"/>
    <w:rsid w:val="00871B95"/>
    <w:rsid w:val="008726D9"/>
    <w:rsid w:val="00873EEA"/>
    <w:rsid w:val="00874674"/>
    <w:rsid w:val="0087493E"/>
    <w:rsid w:val="00880310"/>
    <w:rsid w:val="00883656"/>
    <w:rsid w:val="008856D2"/>
    <w:rsid w:val="00885966"/>
    <w:rsid w:val="00886470"/>
    <w:rsid w:val="008904C6"/>
    <w:rsid w:val="00891BC7"/>
    <w:rsid w:val="00891C91"/>
    <w:rsid w:val="008924E1"/>
    <w:rsid w:val="00892622"/>
    <w:rsid w:val="00893C21"/>
    <w:rsid w:val="0089574B"/>
    <w:rsid w:val="008960C4"/>
    <w:rsid w:val="00896486"/>
    <w:rsid w:val="00897107"/>
    <w:rsid w:val="008A05F4"/>
    <w:rsid w:val="008A1627"/>
    <w:rsid w:val="008A2B49"/>
    <w:rsid w:val="008A2F3D"/>
    <w:rsid w:val="008A347C"/>
    <w:rsid w:val="008A40A8"/>
    <w:rsid w:val="008A4D6E"/>
    <w:rsid w:val="008A5E50"/>
    <w:rsid w:val="008B085B"/>
    <w:rsid w:val="008B36CC"/>
    <w:rsid w:val="008B516B"/>
    <w:rsid w:val="008B5515"/>
    <w:rsid w:val="008B6D2D"/>
    <w:rsid w:val="008B756E"/>
    <w:rsid w:val="008B786E"/>
    <w:rsid w:val="008B7B42"/>
    <w:rsid w:val="008C1824"/>
    <w:rsid w:val="008D0260"/>
    <w:rsid w:val="008D16C8"/>
    <w:rsid w:val="008D187F"/>
    <w:rsid w:val="008D2D28"/>
    <w:rsid w:val="008D2DDF"/>
    <w:rsid w:val="008D45C8"/>
    <w:rsid w:val="008D46CC"/>
    <w:rsid w:val="008D6BCD"/>
    <w:rsid w:val="008D7FE1"/>
    <w:rsid w:val="008E0956"/>
    <w:rsid w:val="008E25E3"/>
    <w:rsid w:val="008E2A18"/>
    <w:rsid w:val="008E2D8B"/>
    <w:rsid w:val="008E2EF4"/>
    <w:rsid w:val="008E7466"/>
    <w:rsid w:val="008F1D03"/>
    <w:rsid w:val="008F367D"/>
    <w:rsid w:val="008F42DF"/>
    <w:rsid w:val="008F493E"/>
    <w:rsid w:val="008F4CC3"/>
    <w:rsid w:val="008F4E80"/>
    <w:rsid w:val="008F5516"/>
    <w:rsid w:val="008F6B46"/>
    <w:rsid w:val="0090055A"/>
    <w:rsid w:val="00900715"/>
    <w:rsid w:val="00900D9D"/>
    <w:rsid w:val="009015B5"/>
    <w:rsid w:val="00903525"/>
    <w:rsid w:val="00903FC4"/>
    <w:rsid w:val="009049E4"/>
    <w:rsid w:val="00904B8A"/>
    <w:rsid w:val="00905EB8"/>
    <w:rsid w:val="00906152"/>
    <w:rsid w:val="009064DA"/>
    <w:rsid w:val="009065F7"/>
    <w:rsid w:val="009072FA"/>
    <w:rsid w:val="0091028F"/>
    <w:rsid w:val="00911038"/>
    <w:rsid w:val="00911319"/>
    <w:rsid w:val="0091183E"/>
    <w:rsid w:val="00912CFD"/>
    <w:rsid w:val="009143E2"/>
    <w:rsid w:val="00914E82"/>
    <w:rsid w:val="0091695B"/>
    <w:rsid w:val="00916F5A"/>
    <w:rsid w:val="0091720F"/>
    <w:rsid w:val="0092231A"/>
    <w:rsid w:val="0092246F"/>
    <w:rsid w:val="009234D0"/>
    <w:rsid w:val="009245B8"/>
    <w:rsid w:val="00924B72"/>
    <w:rsid w:val="009253E8"/>
    <w:rsid w:val="0092745A"/>
    <w:rsid w:val="00930380"/>
    <w:rsid w:val="0093069E"/>
    <w:rsid w:val="00930C31"/>
    <w:rsid w:val="00931407"/>
    <w:rsid w:val="00934855"/>
    <w:rsid w:val="00934BD9"/>
    <w:rsid w:val="009360AD"/>
    <w:rsid w:val="00936AC8"/>
    <w:rsid w:val="00936CF9"/>
    <w:rsid w:val="009425DC"/>
    <w:rsid w:val="00942BE5"/>
    <w:rsid w:val="00943896"/>
    <w:rsid w:val="00943C39"/>
    <w:rsid w:val="009440B9"/>
    <w:rsid w:val="00944395"/>
    <w:rsid w:val="009448C5"/>
    <w:rsid w:val="009449EF"/>
    <w:rsid w:val="0094727C"/>
    <w:rsid w:val="0094756E"/>
    <w:rsid w:val="0095124C"/>
    <w:rsid w:val="0095159C"/>
    <w:rsid w:val="009519B4"/>
    <w:rsid w:val="00952795"/>
    <w:rsid w:val="009528B6"/>
    <w:rsid w:val="00954399"/>
    <w:rsid w:val="00954CB7"/>
    <w:rsid w:val="0095727C"/>
    <w:rsid w:val="00960168"/>
    <w:rsid w:val="00960F96"/>
    <w:rsid w:val="009616D7"/>
    <w:rsid w:val="0096274F"/>
    <w:rsid w:val="00963CFC"/>
    <w:rsid w:val="00963D90"/>
    <w:rsid w:val="00963E66"/>
    <w:rsid w:val="0096450D"/>
    <w:rsid w:val="00965D6D"/>
    <w:rsid w:val="00967923"/>
    <w:rsid w:val="00970524"/>
    <w:rsid w:val="00971744"/>
    <w:rsid w:val="009717E0"/>
    <w:rsid w:val="0097329E"/>
    <w:rsid w:val="00973379"/>
    <w:rsid w:val="009770B0"/>
    <w:rsid w:val="0097776E"/>
    <w:rsid w:val="00980033"/>
    <w:rsid w:val="009801E3"/>
    <w:rsid w:val="0098024D"/>
    <w:rsid w:val="00982BDB"/>
    <w:rsid w:val="00982ED8"/>
    <w:rsid w:val="00984B61"/>
    <w:rsid w:val="00985645"/>
    <w:rsid w:val="0098760D"/>
    <w:rsid w:val="00987854"/>
    <w:rsid w:val="00991847"/>
    <w:rsid w:val="009929C6"/>
    <w:rsid w:val="009958E0"/>
    <w:rsid w:val="00995EB7"/>
    <w:rsid w:val="00997974"/>
    <w:rsid w:val="00997F04"/>
    <w:rsid w:val="009A2420"/>
    <w:rsid w:val="009A2DA7"/>
    <w:rsid w:val="009A3334"/>
    <w:rsid w:val="009A65DB"/>
    <w:rsid w:val="009A6607"/>
    <w:rsid w:val="009A7357"/>
    <w:rsid w:val="009A754F"/>
    <w:rsid w:val="009B10EE"/>
    <w:rsid w:val="009B297B"/>
    <w:rsid w:val="009B3950"/>
    <w:rsid w:val="009B6EC2"/>
    <w:rsid w:val="009B76A2"/>
    <w:rsid w:val="009B7809"/>
    <w:rsid w:val="009C0445"/>
    <w:rsid w:val="009C08CC"/>
    <w:rsid w:val="009C0931"/>
    <w:rsid w:val="009C0B5F"/>
    <w:rsid w:val="009C1C5D"/>
    <w:rsid w:val="009C2908"/>
    <w:rsid w:val="009C3153"/>
    <w:rsid w:val="009C4067"/>
    <w:rsid w:val="009C41FF"/>
    <w:rsid w:val="009C52FF"/>
    <w:rsid w:val="009D04F0"/>
    <w:rsid w:val="009D0B49"/>
    <w:rsid w:val="009D0EFD"/>
    <w:rsid w:val="009D1D89"/>
    <w:rsid w:val="009D2EFB"/>
    <w:rsid w:val="009D34AD"/>
    <w:rsid w:val="009E1A76"/>
    <w:rsid w:val="009E318D"/>
    <w:rsid w:val="009E49CB"/>
    <w:rsid w:val="009E782B"/>
    <w:rsid w:val="009F0009"/>
    <w:rsid w:val="009F1ABC"/>
    <w:rsid w:val="009F3ABA"/>
    <w:rsid w:val="009F4055"/>
    <w:rsid w:val="009F4709"/>
    <w:rsid w:val="009F4D87"/>
    <w:rsid w:val="009F4E80"/>
    <w:rsid w:val="009F640C"/>
    <w:rsid w:val="009F76F5"/>
    <w:rsid w:val="009F7B09"/>
    <w:rsid w:val="009F7C78"/>
    <w:rsid w:val="00A008D1"/>
    <w:rsid w:val="00A00EF3"/>
    <w:rsid w:val="00A0197D"/>
    <w:rsid w:val="00A03154"/>
    <w:rsid w:val="00A04212"/>
    <w:rsid w:val="00A05A21"/>
    <w:rsid w:val="00A061F2"/>
    <w:rsid w:val="00A07092"/>
    <w:rsid w:val="00A07105"/>
    <w:rsid w:val="00A11122"/>
    <w:rsid w:val="00A1147C"/>
    <w:rsid w:val="00A12731"/>
    <w:rsid w:val="00A141EE"/>
    <w:rsid w:val="00A14B9B"/>
    <w:rsid w:val="00A16D79"/>
    <w:rsid w:val="00A21621"/>
    <w:rsid w:val="00A21775"/>
    <w:rsid w:val="00A2455C"/>
    <w:rsid w:val="00A259C8"/>
    <w:rsid w:val="00A26F53"/>
    <w:rsid w:val="00A272A1"/>
    <w:rsid w:val="00A27A3C"/>
    <w:rsid w:val="00A27FC4"/>
    <w:rsid w:val="00A3015A"/>
    <w:rsid w:val="00A31577"/>
    <w:rsid w:val="00A31B4D"/>
    <w:rsid w:val="00A324F2"/>
    <w:rsid w:val="00A32FA1"/>
    <w:rsid w:val="00A345B5"/>
    <w:rsid w:val="00A34647"/>
    <w:rsid w:val="00A35B69"/>
    <w:rsid w:val="00A35FAC"/>
    <w:rsid w:val="00A35FFB"/>
    <w:rsid w:val="00A369C1"/>
    <w:rsid w:val="00A3748F"/>
    <w:rsid w:val="00A37930"/>
    <w:rsid w:val="00A37952"/>
    <w:rsid w:val="00A42275"/>
    <w:rsid w:val="00A435F2"/>
    <w:rsid w:val="00A4374F"/>
    <w:rsid w:val="00A454F4"/>
    <w:rsid w:val="00A457AA"/>
    <w:rsid w:val="00A46852"/>
    <w:rsid w:val="00A46DC6"/>
    <w:rsid w:val="00A503B3"/>
    <w:rsid w:val="00A50883"/>
    <w:rsid w:val="00A50FD9"/>
    <w:rsid w:val="00A528F0"/>
    <w:rsid w:val="00A53787"/>
    <w:rsid w:val="00A53C2C"/>
    <w:rsid w:val="00A545CC"/>
    <w:rsid w:val="00A563C6"/>
    <w:rsid w:val="00A56DAB"/>
    <w:rsid w:val="00A612C1"/>
    <w:rsid w:val="00A61ABD"/>
    <w:rsid w:val="00A6272A"/>
    <w:rsid w:val="00A6430B"/>
    <w:rsid w:val="00A6473B"/>
    <w:rsid w:val="00A65FCC"/>
    <w:rsid w:val="00A6696A"/>
    <w:rsid w:val="00A66B97"/>
    <w:rsid w:val="00A72FD6"/>
    <w:rsid w:val="00A73323"/>
    <w:rsid w:val="00A73E34"/>
    <w:rsid w:val="00A74123"/>
    <w:rsid w:val="00A74379"/>
    <w:rsid w:val="00A75898"/>
    <w:rsid w:val="00A77530"/>
    <w:rsid w:val="00A779D6"/>
    <w:rsid w:val="00A77F3B"/>
    <w:rsid w:val="00A80F9B"/>
    <w:rsid w:val="00A81288"/>
    <w:rsid w:val="00A824B6"/>
    <w:rsid w:val="00A82970"/>
    <w:rsid w:val="00A82BC6"/>
    <w:rsid w:val="00A833B3"/>
    <w:rsid w:val="00A85303"/>
    <w:rsid w:val="00A85909"/>
    <w:rsid w:val="00A86083"/>
    <w:rsid w:val="00A90107"/>
    <w:rsid w:val="00A90295"/>
    <w:rsid w:val="00A90A6B"/>
    <w:rsid w:val="00A92D9A"/>
    <w:rsid w:val="00A9376C"/>
    <w:rsid w:val="00A93E30"/>
    <w:rsid w:val="00A946DD"/>
    <w:rsid w:val="00A95610"/>
    <w:rsid w:val="00A970F1"/>
    <w:rsid w:val="00AA0995"/>
    <w:rsid w:val="00AA2438"/>
    <w:rsid w:val="00AA2BED"/>
    <w:rsid w:val="00AA3C02"/>
    <w:rsid w:val="00AA3F1F"/>
    <w:rsid w:val="00AA5469"/>
    <w:rsid w:val="00AA7CD2"/>
    <w:rsid w:val="00AB0763"/>
    <w:rsid w:val="00AB087E"/>
    <w:rsid w:val="00AB2867"/>
    <w:rsid w:val="00AB3BDA"/>
    <w:rsid w:val="00AB6D44"/>
    <w:rsid w:val="00AB7B1E"/>
    <w:rsid w:val="00AB7E6A"/>
    <w:rsid w:val="00AC035E"/>
    <w:rsid w:val="00AC0FA6"/>
    <w:rsid w:val="00AC2AA1"/>
    <w:rsid w:val="00AC5522"/>
    <w:rsid w:val="00AD131E"/>
    <w:rsid w:val="00AD1475"/>
    <w:rsid w:val="00AD15B5"/>
    <w:rsid w:val="00AD3BC1"/>
    <w:rsid w:val="00AD4FFF"/>
    <w:rsid w:val="00AD5A2E"/>
    <w:rsid w:val="00AD5E13"/>
    <w:rsid w:val="00AD6098"/>
    <w:rsid w:val="00AD70E5"/>
    <w:rsid w:val="00AE27AF"/>
    <w:rsid w:val="00AE2830"/>
    <w:rsid w:val="00AE29CB"/>
    <w:rsid w:val="00AE3A48"/>
    <w:rsid w:val="00AE449F"/>
    <w:rsid w:val="00AE5587"/>
    <w:rsid w:val="00AE6229"/>
    <w:rsid w:val="00AE6297"/>
    <w:rsid w:val="00AE74D0"/>
    <w:rsid w:val="00AF19CA"/>
    <w:rsid w:val="00AF2FCC"/>
    <w:rsid w:val="00AF43A1"/>
    <w:rsid w:val="00AF4A41"/>
    <w:rsid w:val="00AF5648"/>
    <w:rsid w:val="00AF5E0A"/>
    <w:rsid w:val="00B009EF"/>
    <w:rsid w:val="00B00CFE"/>
    <w:rsid w:val="00B02378"/>
    <w:rsid w:val="00B02DE3"/>
    <w:rsid w:val="00B03191"/>
    <w:rsid w:val="00B036E9"/>
    <w:rsid w:val="00B03734"/>
    <w:rsid w:val="00B039CF"/>
    <w:rsid w:val="00B05BF3"/>
    <w:rsid w:val="00B07E98"/>
    <w:rsid w:val="00B10306"/>
    <w:rsid w:val="00B10EA6"/>
    <w:rsid w:val="00B11E44"/>
    <w:rsid w:val="00B14EB0"/>
    <w:rsid w:val="00B178A8"/>
    <w:rsid w:val="00B215F2"/>
    <w:rsid w:val="00B21E3F"/>
    <w:rsid w:val="00B21E5B"/>
    <w:rsid w:val="00B22C9F"/>
    <w:rsid w:val="00B22F83"/>
    <w:rsid w:val="00B24563"/>
    <w:rsid w:val="00B24A6C"/>
    <w:rsid w:val="00B24D2A"/>
    <w:rsid w:val="00B254E2"/>
    <w:rsid w:val="00B263B5"/>
    <w:rsid w:val="00B2760A"/>
    <w:rsid w:val="00B3059B"/>
    <w:rsid w:val="00B305C8"/>
    <w:rsid w:val="00B30FD5"/>
    <w:rsid w:val="00B3140F"/>
    <w:rsid w:val="00B328AA"/>
    <w:rsid w:val="00B33560"/>
    <w:rsid w:val="00B33996"/>
    <w:rsid w:val="00B3513A"/>
    <w:rsid w:val="00B36857"/>
    <w:rsid w:val="00B37238"/>
    <w:rsid w:val="00B374BA"/>
    <w:rsid w:val="00B37A23"/>
    <w:rsid w:val="00B41904"/>
    <w:rsid w:val="00B422A7"/>
    <w:rsid w:val="00B4257C"/>
    <w:rsid w:val="00B42D6F"/>
    <w:rsid w:val="00B4345D"/>
    <w:rsid w:val="00B43522"/>
    <w:rsid w:val="00B4460B"/>
    <w:rsid w:val="00B44F17"/>
    <w:rsid w:val="00B4708F"/>
    <w:rsid w:val="00B47198"/>
    <w:rsid w:val="00B50C49"/>
    <w:rsid w:val="00B50D27"/>
    <w:rsid w:val="00B51962"/>
    <w:rsid w:val="00B52207"/>
    <w:rsid w:val="00B52514"/>
    <w:rsid w:val="00B52D93"/>
    <w:rsid w:val="00B53374"/>
    <w:rsid w:val="00B53B83"/>
    <w:rsid w:val="00B542F9"/>
    <w:rsid w:val="00B54B90"/>
    <w:rsid w:val="00B55919"/>
    <w:rsid w:val="00B55920"/>
    <w:rsid w:val="00B571B8"/>
    <w:rsid w:val="00B574E3"/>
    <w:rsid w:val="00B606ED"/>
    <w:rsid w:val="00B62CBB"/>
    <w:rsid w:val="00B63745"/>
    <w:rsid w:val="00B67BBA"/>
    <w:rsid w:val="00B7077D"/>
    <w:rsid w:val="00B707B5"/>
    <w:rsid w:val="00B71CE0"/>
    <w:rsid w:val="00B72408"/>
    <w:rsid w:val="00B73250"/>
    <w:rsid w:val="00B732AE"/>
    <w:rsid w:val="00B7333F"/>
    <w:rsid w:val="00B75327"/>
    <w:rsid w:val="00B75DA5"/>
    <w:rsid w:val="00B812F9"/>
    <w:rsid w:val="00B8130A"/>
    <w:rsid w:val="00B81B63"/>
    <w:rsid w:val="00B82283"/>
    <w:rsid w:val="00B82791"/>
    <w:rsid w:val="00B8537C"/>
    <w:rsid w:val="00B86144"/>
    <w:rsid w:val="00B86CAE"/>
    <w:rsid w:val="00B86F16"/>
    <w:rsid w:val="00B870A9"/>
    <w:rsid w:val="00B87206"/>
    <w:rsid w:val="00B90400"/>
    <w:rsid w:val="00B908A2"/>
    <w:rsid w:val="00B92F75"/>
    <w:rsid w:val="00B94AF5"/>
    <w:rsid w:val="00B96A0A"/>
    <w:rsid w:val="00B9768E"/>
    <w:rsid w:val="00B97BD7"/>
    <w:rsid w:val="00BA018B"/>
    <w:rsid w:val="00BA092B"/>
    <w:rsid w:val="00BA1529"/>
    <w:rsid w:val="00BA203C"/>
    <w:rsid w:val="00BA42E4"/>
    <w:rsid w:val="00BA51F9"/>
    <w:rsid w:val="00BA650D"/>
    <w:rsid w:val="00BB0C08"/>
    <w:rsid w:val="00BB1F8B"/>
    <w:rsid w:val="00BB21FE"/>
    <w:rsid w:val="00BB5356"/>
    <w:rsid w:val="00BB5482"/>
    <w:rsid w:val="00BB7189"/>
    <w:rsid w:val="00BB73B0"/>
    <w:rsid w:val="00BC009F"/>
    <w:rsid w:val="00BC2214"/>
    <w:rsid w:val="00BC36FF"/>
    <w:rsid w:val="00BC4579"/>
    <w:rsid w:val="00BC465E"/>
    <w:rsid w:val="00BC78E4"/>
    <w:rsid w:val="00BC7BF6"/>
    <w:rsid w:val="00BC7FCA"/>
    <w:rsid w:val="00BD516F"/>
    <w:rsid w:val="00BD6273"/>
    <w:rsid w:val="00BD7231"/>
    <w:rsid w:val="00BD72FE"/>
    <w:rsid w:val="00BD738E"/>
    <w:rsid w:val="00BE02E8"/>
    <w:rsid w:val="00BE1D6A"/>
    <w:rsid w:val="00BE2484"/>
    <w:rsid w:val="00BE24EB"/>
    <w:rsid w:val="00BE3363"/>
    <w:rsid w:val="00BE37B4"/>
    <w:rsid w:val="00BE4087"/>
    <w:rsid w:val="00BE47F6"/>
    <w:rsid w:val="00BE4AAB"/>
    <w:rsid w:val="00BE678A"/>
    <w:rsid w:val="00BE7689"/>
    <w:rsid w:val="00BE7725"/>
    <w:rsid w:val="00BF21DC"/>
    <w:rsid w:val="00BF278F"/>
    <w:rsid w:val="00BF42AB"/>
    <w:rsid w:val="00BF48F5"/>
    <w:rsid w:val="00BF7D3D"/>
    <w:rsid w:val="00C019E2"/>
    <w:rsid w:val="00C020F0"/>
    <w:rsid w:val="00C025D4"/>
    <w:rsid w:val="00C03ABF"/>
    <w:rsid w:val="00C03C21"/>
    <w:rsid w:val="00C042EB"/>
    <w:rsid w:val="00C04BCA"/>
    <w:rsid w:val="00C062E0"/>
    <w:rsid w:val="00C06EDA"/>
    <w:rsid w:val="00C07F08"/>
    <w:rsid w:val="00C10C43"/>
    <w:rsid w:val="00C11F4D"/>
    <w:rsid w:val="00C1299F"/>
    <w:rsid w:val="00C12CCA"/>
    <w:rsid w:val="00C1347E"/>
    <w:rsid w:val="00C147AD"/>
    <w:rsid w:val="00C17233"/>
    <w:rsid w:val="00C17444"/>
    <w:rsid w:val="00C17492"/>
    <w:rsid w:val="00C2104D"/>
    <w:rsid w:val="00C234FE"/>
    <w:rsid w:val="00C245DF"/>
    <w:rsid w:val="00C25B31"/>
    <w:rsid w:val="00C275CB"/>
    <w:rsid w:val="00C27D48"/>
    <w:rsid w:val="00C3026D"/>
    <w:rsid w:val="00C30CD0"/>
    <w:rsid w:val="00C31767"/>
    <w:rsid w:val="00C32865"/>
    <w:rsid w:val="00C3287A"/>
    <w:rsid w:val="00C32ADF"/>
    <w:rsid w:val="00C33C5E"/>
    <w:rsid w:val="00C347A4"/>
    <w:rsid w:val="00C34DD3"/>
    <w:rsid w:val="00C40402"/>
    <w:rsid w:val="00C404CB"/>
    <w:rsid w:val="00C41687"/>
    <w:rsid w:val="00C41753"/>
    <w:rsid w:val="00C41F66"/>
    <w:rsid w:val="00C4254C"/>
    <w:rsid w:val="00C427C9"/>
    <w:rsid w:val="00C42EDE"/>
    <w:rsid w:val="00C43ABD"/>
    <w:rsid w:val="00C45DA3"/>
    <w:rsid w:val="00C47241"/>
    <w:rsid w:val="00C50432"/>
    <w:rsid w:val="00C523DD"/>
    <w:rsid w:val="00C52921"/>
    <w:rsid w:val="00C52E3E"/>
    <w:rsid w:val="00C550E8"/>
    <w:rsid w:val="00C563A3"/>
    <w:rsid w:val="00C567FF"/>
    <w:rsid w:val="00C56E51"/>
    <w:rsid w:val="00C57C39"/>
    <w:rsid w:val="00C57EBC"/>
    <w:rsid w:val="00C64747"/>
    <w:rsid w:val="00C64D78"/>
    <w:rsid w:val="00C64E26"/>
    <w:rsid w:val="00C65DEC"/>
    <w:rsid w:val="00C668D2"/>
    <w:rsid w:val="00C70943"/>
    <w:rsid w:val="00C70A7F"/>
    <w:rsid w:val="00C71069"/>
    <w:rsid w:val="00C71A6C"/>
    <w:rsid w:val="00C71C06"/>
    <w:rsid w:val="00C729BF"/>
    <w:rsid w:val="00C7324A"/>
    <w:rsid w:val="00C746D9"/>
    <w:rsid w:val="00C74B4C"/>
    <w:rsid w:val="00C755E8"/>
    <w:rsid w:val="00C756F8"/>
    <w:rsid w:val="00C75A20"/>
    <w:rsid w:val="00C75AAD"/>
    <w:rsid w:val="00C767D1"/>
    <w:rsid w:val="00C8071C"/>
    <w:rsid w:val="00C814F0"/>
    <w:rsid w:val="00C8196F"/>
    <w:rsid w:val="00C81D05"/>
    <w:rsid w:val="00C82121"/>
    <w:rsid w:val="00C8255D"/>
    <w:rsid w:val="00C84349"/>
    <w:rsid w:val="00C84961"/>
    <w:rsid w:val="00C859C4"/>
    <w:rsid w:val="00C85A31"/>
    <w:rsid w:val="00C85CAE"/>
    <w:rsid w:val="00C8710D"/>
    <w:rsid w:val="00C87C9D"/>
    <w:rsid w:val="00C911AD"/>
    <w:rsid w:val="00C9350A"/>
    <w:rsid w:val="00C93704"/>
    <w:rsid w:val="00C941DA"/>
    <w:rsid w:val="00C94555"/>
    <w:rsid w:val="00C94D72"/>
    <w:rsid w:val="00C958CA"/>
    <w:rsid w:val="00C95F4F"/>
    <w:rsid w:val="00C960EF"/>
    <w:rsid w:val="00C9795B"/>
    <w:rsid w:val="00CA0BCD"/>
    <w:rsid w:val="00CA23E7"/>
    <w:rsid w:val="00CA2F50"/>
    <w:rsid w:val="00CA3671"/>
    <w:rsid w:val="00CA3780"/>
    <w:rsid w:val="00CA3B89"/>
    <w:rsid w:val="00CA4F5B"/>
    <w:rsid w:val="00CA53E7"/>
    <w:rsid w:val="00CA5901"/>
    <w:rsid w:val="00CA5E76"/>
    <w:rsid w:val="00CA66F2"/>
    <w:rsid w:val="00CA6AF3"/>
    <w:rsid w:val="00CA6CBD"/>
    <w:rsid w:val="00CB1322"/>
    <w:rsid w:val="00CB16F0"/>
    <w:rsid w:val="00CB1C7D"/>
    <w:rsid w:val="00CB2605"/>
    <w:rsid w:val="00CB4CB9"/>
    <w:rsid w:val="00CB517B"/>
    <w:rsid w:val="00CB5B08"/>
    <w:rsid w:val="00CB6D69"/>
    <w:rsid w:val="00CC0001"/>
    <w:rsid w:val="00CC1085"/>
    <w:rsid w:val="00CC2494"/>
    <w:rsid w:val="00CC27F9"/>
    <w:rsid w:val="00CC2D35"/>
    <w:rsid w:val="00CC4DC7"/>
    <w:rsid w:val="00CC58BC"/>
    <w:rsid w:val="00CC60BE"/>
    <w:rsid w:val="00CD0952"/>
    <w:rsid w:val="00CD0BDE"/>
    <w:rsid w:val="00CD178B"/>
    <w:rsid w:val="00CD2BE2"/>
    <w:rsid w:val="00CD30B3"/>
    <w:rsid w:val="00CD3867"/>
    <w:rsid w:val="00CD598B"/>
    <w:rsid w:val="00CD612D"/>
    <w:rsid w:val="00CD652E"/>
    <w:rsid w:val="00CD6788"/>
    <w:rsid w:val="00CD67D4"/>
    <w:rsid w:val="00CE07A1"/>
    <w:rsid w:val="00CE0961"/>
    <w:rsid w:val="00CE0AFE"/>
    <w:rsid w:val="00CE418D"/>
    <w:rsid w:val="00CE50AF"/>
    <w:rsid w:val="00CE621C"/>
    <w:rsid w:val="00CE6F0F"/>
    <w:rsid w:val="00CE7531"/>
    <w:rsid w:val="00CF0567"/>
    <w:rsid w:val="00CF1411"/>
    <w:rsid w:val="00CF1CEE"/>
    <w:rsid w:val="00CF38A9"/>
    <w:rsid w:val="00CF3CFE"/>
    <w:rsid w:val="00D00408"/>
    <w:rsid w:val="00D0059F"/>
    <w:rsid w:val="00D011B3"/>
    <w:rsid w:val="00D015ED"/>
    <w:rsid w:val="00D01637"/>
    <w:rsid w:val="00D038AB"/>
    <w:rsid w:val="00D04A4E"/>
    <w:rsid w:val="00D05FBD"/>
    <w:rsid w:val="00D06D89"/>
    <w:rsid w:val="00D07771"/>
    <w:rsid w:val="00D0790D"/>
    <w:rsid w:val="00D07929"/>
    <w:rsid w:val="00D10245"/>
    <w:rsid w:val="00D103EC"/>
    <w:rsid w:val="00D10CB3"/>
    <w:rsid w:val="00D1251D"/>
    <w:rsid w:val="00D12B5E"/>
    <w:rsid w:val="00D12E28"/>
    <w:rsid w:val="00D12EA9"/>
    <w:rsid w:val="00D1301B"/>
    <w:rsid w:val="00D1361F"/>
    <w:rsid w:val="00D1440B"/>
    <w:rsid w:val="00D14CBA"/>
    <w:rsid w:val="00D153D2"/>
    <w:rsid w:val="00D1555E"/>
    <w:rsid w:val="00D15DC0"/>
    <w:rsid w:val="00D21550"/>
    <w:rsid w:val="00D21600"/>
    <w:rsid w:val="00D21692"/>
    <w:rsid w:val="00D225F7"/>
    <w:rsid w:val="00D23B05"/>
    <w:rsid w:val="00D24FB1"/>
    <w:rsid w:val="00D25248"/>
    <w:rsid w:val="00D26058"/>
    <w:rsid w:val="00D278D3"/>
    <w:rsid w:val="00D27B23"/>
    <w:rsid w:val="00D30373"/>
    <w:rsid w:val="00D3051B"/>
    <w:rsid w:val="00D30D72"/>
    <w:rsid w:val="00D3224A"/>
    <w:rsid w:val="00D32EB0"/>
    <w:rsid w:val="00D3326E"/>
    <w:rsid w:val="00D336C6"/>
    <w:rsid w:val="00D33C9C"/>
    <w:rsid w:val="00D3558C"/>
    <w:rsid w:val="00D355D3"/>
    <w:rsid w:val="00D3786D"/>
    <w:rsid w:val="00D42341"/>
    <w:rsid w:val="00D43B3D"/>
    <w:rsid w:val="00D43C83"/>
    <w:rsid w:val="00D443BE"/>
    <w:rsid w:val="00D4577F"/>
    <w:rsid w:val="00D50F7C"/>
    <w:rsid w:val="00D51AD4"/>
    <w:rsid w:val="00D5276D"/>
    <w:rsid w:val="00D55CC6"/>
    <w:rsid w:val="00D62157"/>
    <w:rsid w:val="00D625EF"/>
    <w:rsid w:val="00D63248"/>
    <w:rsid w:val="00D63BA8"/>
    <w:rsid w:val="00D656AA"/>
    <w:rsid w:val="00D65FC3"/>
    <w:rsid w:val="00D662A5"/>
    <w:rsid w:val="00D67954"/>
    <w:rsid w:val="00D71E52"/>
    <w:rsid w:val="00D71F32"/>
    <w:rsid w:val="00D7357A"/>
    <w:rsid w:val="00D738E7"/>
    <w:rsid w:val="00D759F3"/>
    <w:rsid w:val="00D77816"/>
    <w:rsid w:val="00D80C90"/>
    <w:rsid w:val="00D81D83"/>
    <w:rsid w:val="00D82A25"/>
    <w:rsid w:val="00D83381"/>
    <w:rsid w:val="00D84952"/>
    <w:rsid w:val="00D86D90"/>
    <w:rsid w:val="00D940F3"/>
    <w:rsid w:val="00D944E9"/>
    <w:rsid w:val="00D94A34"/>
    <w:rsid w:val="00D9508A"/>
    <w:rsid w:val="00D96727"/>
    <w:rsid w:val="00D973C8"/>
    <w:rsid w:val="00DA20EA"/>
    <w:rsid w:val="00DA2212"/>
    <w:rsid w:val="00DA24E9"/>
    <w:rsid w:val="00DA4CF2"/>
    <w:rsid w:val="00DA5CAC"/>
    <w:rsid w:val="00DA5E53"/>
    <w:rsid w:val="00DA70A0"/>
    <w:rsid w:val="00DA7BC5"/>
    <w:rsid w:val="00DB09DB"/>
    <w:rsid w:val="00DB2004"/>
    <w:rsid w:val="00DB262F"/>
    <w:rsid w:val="00DB2A18"/>
    <w:rsid w:val="00DB324A"/>
    <w:rsid w:val="00DB3DF1"/>
    <w:rsid w:val="00DB3F76"/>
    <w:rsid w:val="00DB45F7"/>
    <w:rsid w:val="00DB470D"/>
    <w:rsid w:val="00DB6C65"/>
    <w:rsid w:val="00DC18F6"/>
    <w:rsid w:val="00DC3274"/>
    <w:rsid w:val="00DC3656"/>
    <w:rsid w:val="00DC39FB"/>
    <w:rsid w:val="00DC3BB9"/>
    <w:rsid w:val="00DC3D70"/>
    <w:rsid w:val="00DC5714"/>
    <w:rsid w:val="00DC61BF"/>
    <w:rsid w:val="00DD05C4"/>
    <w:rsid w:val="00DD0A1B"/>
    <w:rsid w:val="00DD10F9"/>
    <w:rsid w:val="00DD13D0"/>
    <w:rsid w:val="00DD2440"/>
    <w:rsid w:val="00DD3B30"/>
    <w:rsid w:val="00DD4D39"/>
    <w:rsid w:val="00DD6F28"/>
    <w:rsid w:val="00DD70D2"/>
    <w:rsid w:val="00DE148B"/>
    <w:rsid w:val="00DE1D84"/>
    <w:rsid w:val="00DE419C"/>
    <w:rsid w:val="00DE676A"/>
    <w:rsid w:val="00DE7D81"/>
    <w:rsid w:val="00DF0525"/>
    <w:rsid w:val="00DF130A"/>
    <w:rsid w:val="00DF1A0C"/>
    <w:rsid w:val="00DF3DF4"/>
    <w:rsid w:val="00DF5602"/>
    <w:rsid w:val="00DF6D59"/>
    <w:rsid w:val="00DF781A"/>
    <w:rsid w:val="00E00360"/>
    <w:rsid w:val="00E00758"/>
    <w:rsid w:val="00E00A00"/>
    <w:rsid w:val="00E0181A"/>
    <w:rsid w:val="00E01C52"/>
    <w:rsid w:val="00E051DC"/>
    <w:rsid w:val="00E056BE"/>
    <w:rsid w:val="00E109B9"/>
    <w:rsid w:val="00E117FC"/>
    <w:rsid w:val="00E12494"/>
    <w:rsid w:val="00E131CB"/>
    <w:rsid w:val="00E13876"/>
    <w:rsid w:val="00E138D9"/>
    <w:rsid w:val="00E13C74"/>
    <w:rsid w:val="00E14610"/>
    <w:rsid w:val="00E14CED"/>
    <w:rsid w:val="00E153FA"/>
    <w:rsid w:val="00E159BD"/>
    <w:rsid w:val="00E170CD"/>
    <w:rsid w:val="00E22CBD"/>
    <w:rsid w:val="00E24633"/>
    <w:rsid w:val="00E24B52"/>
    <w:rsid w:val="00E253D1"/>
    <w:rsid w:val="00E268C8"/>
    <w:rsid w:val="00E30816"/>
    <w:rsid w:val="00E321AB"/>
    <w:rsid w:val="00E32A2A"/>
    <w:rsid w:val="00E333DC"/>
    <w:rsid w:val="00E3457A"/>
    <w:rsid w:val="00E34759"/>
    <w:rsid w:val="00E35394"/>
    <w:rsid w:val="00E35DAF"/>
    <w:rsid w:val="00E368FA"/>
    <w:rsid w:val="00E377B4"/>
    <w:rsid w:val="00E37C95"/>
    <w:rsid w:val="00E37E39"/>
    <w:rsid w:val="00E41918"/>
    <w:rsid w:val="00E41F7D"/>
    <w:rsid w:val="00E4472A"/>
    <w:rsid w:val="00E46C87"/>
    <w:rsid w:val="00E46CAD"/>
    <w:rsid w:val="00E47DC0"/>
    <w:rsid w:val="00E5226D"/>
    <w:rsid w:val="00E5252D"/>
    <w:rsid w:val="00E52A1E"/>
    <w:rsid w:val="00E53F27"/>
    <w:rsid w:val="00E543EB"/>
    <w:rsid w:val="00E54575"/>
    <w:rsid w:val="00E55F57"/>
    <w:rsid w:val="00E5653F"/>
    <w:rsid w:val="00E57AA7"/>
    <w:rsid w:val="00E6045D"/>
    <w:rsid w:val="00E60546"/>
    <w:rsid w:val="00E611F5"/>
    <w:rsid w:val="00E640DE"/>
    <w:rsid w:val="00E643C6"/>
    <w:rsid w:val="00E643E3"/>
    <w:rsid w:val="00E65380"/>
    <w:rsid w:val="00E662A8"/>
    <w:rsid w:val="00E67C5D"/>
    <w:rsid w:val="00E70B08"/>
    <w:rsid w:val="00E70CF4"/>
    <w:rsid w:val="00E71580"/>
    <w:rsid w:val="00E74B67"/>
    <w:rsid w:val="00E7508A"/>
    <w:rsid w:val="00E764FB"/>
    <w:rsid w:val="00E76BF5"/>
    <w:rsid w:val="00E77140"/>
    <w:rsid w:val="00E77785"/>
    <w:rsid w:val="00E83305"/>
    <w:rsid w:val="00E83E15"/>
    <w:rsid w:val="00E8459C"/>
    <w:rsid w:val="00E85C92"/>
    <w:rsid w:val="00E90EE2"/>
    <w:rsid w:val="00E9118A"/>
    <w:rsid w:val="00E91429"/>
    <w:rsid w:val="00E91875"/>
    <w:rsid w:val="00E91FD1"/>
    <w:rsid w:val="00E9268F"/>
    <w:rsid w:val="00E954B7"/>
    <w:rsid w:val="00E95661"/>
    <w:rsid w:val="00E960A5"/>
    <w:rsid w:val="00E96320"/>
    <w:rsid w:val="00E96436"/>
    <w:rsid w:val="00E9773E"/>
    <w:rsid w:val="00EA1C0B"/>
    <w:rsid w:val="00EA1DD4"/>
    <w:rsid w:val="00EA381B"/>
    <w:rsid w:val="00EA3BC1"/>
    <w:rsid w:val="00EA423A"/>
    <w:rsid w:val="00EB0719"/>
    <w:rsid w:val="00EB0721"/>
    <w:rsid w:val="00EB0D5D"/>
    <w:rsid w:val="00EB1C7D"/>
    <w:rsid w:val="00EB3958"/>
    <w:rsid w:val="00EB662F"/>
    <w:rsid w:val="00EC07C4"/>
    <w:rsid w:val="00EC2DB1"/>
    <w:rsid w:val="00EC4BB9"/>
    <w:rsid w:val="00EC567C"/>
    <w:rsid w:val="00EC68C9"/>
    <w:rsid w:val="00EC6B9D"/>
    <w:rsid w:val="00EC78FC"/>
    <w:rsid w:val="00ED11BD"/>
    <w:rsid w:val="00ED133E"/>
    <w:rsid w:val="00ED1635"/>
    <w:rsid w:val="00ED2292"/>
    <w:rsid w:val="00ED28FB"/>
    <w:rsid w:val="00ED3567"/>
    <w:rsid w:val="00ED3860"/>
    <w:rsid w:val="00ED5852"/>
    <w:rsid w:val="00ED5884"/>
    <w:rsid w:val="00ED5DD4"/>
    <w:rsid w:val="00EE0C38"/>
    <w:rsid w:val="00EE104E"/>
    <w:rsid w:val="00EE23B1"/>
    <w:rsid w:val="00EE3FC1"/>
    <w:rsid w:val="00EE5241"/>
    <w:rsid w:val="00EE5CBD"/>
    <w:rsid w:val="00EE7973"/>
    <w:rsid w:val="00EE79FE"/>
    <w:rsid w:val="00EE7BD4"/>
    <w:rsid w:val="00EE7D2C"/>
    <w:rsid w:val="00EF090C"/>
    <w:rsid w:val="00EF114B"/>
    <w:rsid w:val="00EF17C5"/>
    <w:rsid w:val="00EF30A0"/>
    <w:rsid w:val="00EF49EB"/>
    <w:rsid w:val="00EF4BFC"/>
    <w:rsid w:val="00EF5485"/>
    <w:rsid w:val="00EF7F43"/>
    <w:rsid w:val="00F00E63"/>
    <w:rsid w:val="00F024E3"/>
    <w:rsid w:val="00F02CAD"/>
    <w:rsid w:val="00F034A2"/>
    <w:rsid w:val="00F0364F"/>
    <w:rsid w:val="00F03CE8"/>
    <w:rsid w:val="00F04643"/>
    <w:rsid w:val="00F04D55"/>
    <w:rsid w:val="00F052B4"/>
    <w:rsid w:val="00F07AA0"/>
    <w:rsid w:val="00F102F9"/>
    <w:rsid w:val="00F10F7C"/>
    <w:rsid w:val="00F11DBC"/>
    <w:rsid w:val="00F131E6"/>
    <w:rsid w:val="00F14EC0"/>
    <w:rsid w:val="00F15D2A"/>
    <w:rsid w:val="00F16237"/>
    <w:rsid w:val="00F20C54"/>
    <w:rsid w:val="00F21F7D"/>
    <w:rsid w:val="00F223BC"/>
    <w:rsid w:val="00F22630"/>
    <w:rsid w:val="00F22991"/>
    <w:rsid w:val="00F23475"/>
    <w:rsid w:val="00F24489"/>
    <w:rsid w:val="00F24D1A"/>
    <w:rsid w:val="00F256D9"/>
    <w:rsid w:val="00F2737C"/>
    <w:rsid w:val="00F2741C"/>
    <w:rsid w:val="00F27995"/>
    <w:rsid w:val="00F27F18"/>
    <w:rsid w:val="00F31428"/>
    <w:rsid w:val="00F31AAE"/>
    <w:rsid w:val="00F32CEE"/>
    <w:rsid w:val="00F35E5D"/>
    <w:rsid w:val="00F37ECA"/>
    <w:rsid w:val="00F406EF"/>
    <w:rsid w:val="00F4152E"/>
    <w:rsid w:val="00F42404"/>
    <w:rsid w:val="00F42B83"/>
    <w:rsid w:val="00F437C9"/>
    <w:rsid w:val="00F44F6C"/>
    <w:rsid w:val="00F46A32"/>
    <w:rsid w:val="00F46B27"/>
    <w:rsid w:val="00F470E5"/>
    <w:rsid w:val="00F5044F"/>
    <w:rsid w:val="00F506F7"/>
    <w:rsid w:val="00F51E9A"/>
    <w:rsid w:val="00F52978"/>
    <w:rsid w:val="00F53402"/>
    <w:rsid w:val="00F55D79"/>
    <w:rsid w:val="00F61969"/>
    <w:rsid w:val="00F62058"/>
    <w:rsid w:val="00F63532"/>
    <w:rsid w:val="00F66DF0"/>
    <w:rsid w:val="00F715C5"/>
    <w:rsid w:val="00F715F6"/>
    <w:rsid w:val="00F71DB5"/>
    <w:rsid w:val="00F721DD"/>
    <w:rsid w:val="00F72926"/>
    <w:rsid w:val="00F73002"/>
    <w:rsid w:val="00F73323"/>
    <w:rsid w:val="00F73BB5"/>
    <w:rsid w:val="00F7511E"/>
    <w:rsid w:val="00F7513A"/>
    <w:rsid w:val="00F8062B"/>
    <w:rsid w:val="00F808C6"/>
    <w:rsid w:val="00F809E8"/>
    <w:rsid w:val="00F82AD4"/>
    <w:rsid w:val="00F82F43"/>
    <w:rsid w:val="00F84391"/>
    <w:rsid w:val="00F84F7F"/>
    <w:rsid w:val="00F857E9"/>
    <w:rsid w:val="00F85B62"/>
    <w:rsid w:val="00F8669F"/>
    <w:rsid w:val="00F87A27"/>
    <w:rsid w:val="00F923F0"/>
    <w:rsid w:val="00F9387F"/>
    <w:rsid w:val="00F95643"/>
    <w:rsid w:val="00F97CCD"/>
    <w:rsid w:val="00FA04E6"/>
    <w:rsid w:val="00FA16F4"/>
    <w:rsid w:val="00FA2045"/>
    <w:rsid w:val="00FA24CD"/>
    <w:rsid w:val="00FA278B"/>
    <w:rsid w:val="00FA69B6"/>
    <w:rsid w:val="00FA772B"/>
    <w:rsid w:val="00FB3389"/>
    <w:rsid w:val="00FB4A60"/>
    <w:rsid w:val="00FB4BB4"/>
    <w:rsid w:val="00FB572D"/>
    <w:rsid w:val="00FB7EE6"/>
    <w:rsid w:val="00FC0F58"/>
    <w:rsid w:val="00FC1AD6"/>
    <w:rsid w:val="00FC1F08"/>
    <w:rsid w:val="00FC292F"/>
    <w:rsid w:val="00FC493E"/>
    <w:rsid w:val="00FC4987"/>
    <w:rsid w:val="00FC4B17"/>
    <w:rsid w:val="00FC58CA"/>
    <w:rsid w:val="00FD0B1D"/>
    <w:rsid w:val="00FD1F1F"/>
    <w:rsid w:val="00FD28B4"/>
    <w:rsid w:val="00FD3C53"/>
    <w:rsid w:val="00FD44A0"/>
    <w:rsid w:val="00FD4840"/>
    <w:rsid w:val="00FD5239"/>
    <w:rsid w:val="00FD638A"/>
    <w:rsid w:val="00FD6941"/>
    <w:rsid w:val="00FE045F"/>
    <w:rsid w:val="00FE0591"/>
    <w:rsid w:val="00FE0DDA"/>
    <w:rsid w:val="00FE17AF"/>
    <w:rsid w:val="00FE18C0"/>
    <w:rsid w:val="00FE1B4E"/>
    <w:rsid w:val="00FE3B82"/>
    <w:rsid w:val="00FE7BF4"/>
    <w:rsid w:val="00FE7E40"/>
    <w:rsid w:val="00FF00E7"/>
    <w:rsid w:val="00FF0431"/>
    <w:rsid w:val="00FF3088"/>
    <w:rsid w:val="00FF3C50"/>
    <w:rsid w:val="00FF3EDE"/>
    <w:rsid w:val="00FF4002"/>
    <w:rsid w:val="00FF662F"/>
    <w:rsid w:val="00FF6680"/>
    <w:rsid w:val="00FF7127"/>
    <w:rsid w:val="00FF7733"/>
    <w:rsid w:val="00FF7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06F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56E4"/>
    <w:pPr>
      <w:spacing w:line="480"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2B56E4"/>
    <w:pPr>
      <w:keepNext/>
      <w:ind w:firstLine="0"/>
      <w:jc w:val="center"/>
      <w:outlineLvl w:val="0"/>
    </w:pPr>
    <w:rPr>
      <w:b/>
      <w:bCs/>
      <w:color w:val="000000"/>
    </w:rPr>
  </w:style>
  <w:style w:type="paragraph" w:styleId="Heading2">
    <w:name w:val="heading 2"/>
    <w:basedOn w:val="Normal"/>
    <w:next w:val="Normal"/>
    <w:link w:val="Heading2Char"/>
    <w:uiPriority w:val="9"/>
    <w:unhideWhenUsed/>
    <w:qFormat/>
    <w:rsid w:val="002B56E4"/>
    <w:pPr>
      <w:keepNext/>
      <w:ind w:firstLine="0"/>
      <w:outlineLvl w:val="1"/>
    </w:pPr>
    <w:rPr>
      <w:b/>
      <w:bCs/>
      <w:color w:val="000000"/>
    </w:rPr>
  </w:style>
  <w:style w:type="paragraph" w:styleId="Heading3">
    <w:name w:val="heading 3"/>
    <w:basedOn w:val="Normal"/>
    <w:next w:val="Normal"/>
    <w:link w:val="Heading3Char"/>
    <w:uiPriority w:val="9"/>
    <w:unhideWhenUsed/>
    <w:qFormat/>
    <w:rsid w:val="009F1ABC"/>
    <w:pPr>
      <w:keepNext/>
      <w:keepLines/>
      <w:outlineLvl w:val="2"/>
    </w:pPr>
    <w:rPr>
      <w:b/>
      <w:bCs/>
    </w:rPr>
  </w:style>
  <w:style w:type="paragraph" w:styleId="Heading4">
    <w:name w:val="heading 4"/>
    <w:basedOn w:val="Normal"/>
    <w:next w:val="Normal"/>
    <w:link w:val="Heading4Char"/>
    <w:uiPriority w:val="9"/>
    <w:unhideWhenUsed/>
    <w:qFormat/>
    <w:rsid w:val="00AC035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C035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C035E"/>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C035E"/>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C035E"/>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AC035E"/>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6E4"/>
    <w:rPr>
      <w:rFonts w:ascii="Times New Roman" w:hAnsi="Times New Roman"/>
      <w:b/>
      <w:bCs/>
      <w:color w:val="000000"/>
      <w:sz w:val="24"/>
      <w:szCs w:val="24"/>
    </w:rPr>
  </w:style>
  <w:style w:type="character" w:customStyle="1" w:styleId="Heading2Char">
    <w:name w:val="Heading 2 Char"/>
    <w:basedOn w:val="DefaultParagraphFont"/>
    <w:link w:val="Heading2"/>
    <w:uiPriority w:val="9"/>
    <w:rsid w:val="002B56E4"/>
    <w:rPr>
      <w:rFonts w:ascii="Times New Roman" w:hAnsi="Times New Roman"/>
      <w:b/>
      <w:bCs/>
      <w:color w:val="000000"/>
      <w:sz w:val="24"/>
      <w:szCs w:val="24"/>
    </w:rPr>
  </w:style>
  <w:style w:type="paragraph" w:styleId="TOCHeading">
    <w:name w:val="TOC Heading"/>
    <w:basedOn w:val="Heading1"/>
    <w:next w:val="Normal"/>
    <w:uiPriority w:val="39"/>
    <w:unhideWhenUsed/>
    <w:qFormat/>
    <w:rsid w:val="00AC035E"/>
    <w:pPr>
      <w:outlineLvl w:val="9"/>
    </w:pPr>
  </w:style>
  <w:style w:type="paragraph" w:styleId="TOC1">
    <w:name w:val="toc 1"/>
    <w:basedOn w:val="Normal"/>
    <w:next w:val="Normal"/>
    <w:autoRedefine/>
    <w:uiPriority w:val="39"/>
    <w:unhideWhenUsed/>
    <w:rsid w:val="00250744"/>
    <w:pPr>
      <w:tabs>
        <w:tab w:val="right" w:leader="dot" w:pos="7830"/>
      </w:tabs>
      <w:ind w:left="720" w:hanging="720"/>
    </w:pPr>
  </w:style>
  <w:style w:type="paragraph" w:styleId="TOC2">
    <w:name w:val="toc 2"/>
    <w:basedOn w:val="Normal"/>
    <w:next w:val="Normal"/>
    <w:autoRedefine/>
    <w:uiPriority w:val="39"/>
    <w:unhideWhenUsed/>
    <w:rsid w:val="004D05EF"/>
    <w:pPr>
      <w:tabs>
        <w:tab w:val="right" w:leader="dot" w:pos="7830"/>
      </w:tabs>
      <w:ind w:left="-360"/>
    </w:pPr>
  </w:style>
  <w:style w:type="character" w:styleId="Hyperlink">
    <w:name w:val="Hyperlink"/>
    <w:basedOn w:val="DefaultParagraphFont"/>
    <w:uiPriority w:val="99"/>
    <w:unhideWhenUsed/>
    <w:rsid w:val="002D54D9"/>
    <w:rPr>
      <w:color w:val="0000FF"/>
      <w:u w:val="single"/>
    </w:rPr>
  </w:style>
  <w:style w:type="paragraph" w:styleId="BalloonText">
    <w:name w:val="Balloon Text"/>
    <w:basedOn w:val="Normal"/>
    <w:link w:val="BalloonTextChar"/>
    <w:semiHidden/>
    <w:unhideWhenUsed/>
    <w:rsid w:val="002D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D9"/>
    <w:rPr>
      <w:rFonts w:ascii="Tahoma" w:hAnsi="Tahoma" w:cs="Tahoma"/>
      <w:sz w:val="16"/>
      <w:szCs w:val="16"/>
    </w:rPr>
  </w:style>
  <w:style w:type="paragraph" w:styleId="Header">
    <w:name w:val="header"/>
    <w:basedOn w:val="Normal"/>
    <w:link w:val="HeaderChar"/>
    <w:uiPriority w:val="99"/>
    <w:unhideWhenUsed/>
    <w:rsid w:val="002D54D9"/>
    <w:pPr>
      <w:tabs>
        <w:tab w:val="center" w:pos="4680"/>
        <w:tab w:val="right" w:pos="9360"/>
      </w:tabs>
      <w:spacing w:line="240" w:lineRule="auto"/>
    </w:pPr>
  </w:style>
  <w:style w:type="character" w:customStyle="1" w:styleId="HeaderChar">
    <w:name w:val="Header Char"/>
    <w:basedOn w:val="DefaultParagraphFont"/>
    <w:link w:val="Header"/>
    <w:uiPriority w:val="99"/>
    <w:rsid w:val="002D54D9"/>
  </w:style>
  <w:style w:type="paragraph" w:styleId="Footer">
    <w:name w:val="footer"/>
    <w:basedOn w:val="Normal"/>
    <w:link w:val="FooterChar"/>
    <w:uiPriority w:val="99"/>
    <w:unhideWhenUsed/>
    <w:rsid w:val="002D54D9"/>
    <w:pPr>
      <w:tabs>
        <w:tab w:val="center" w:pos="4680"/>
        <w:tab w:val="right" w:pos="9360"/>
      </w:tabs>
      <w:spacing w:line="240" w:lineRule="auto"/>
    </w:pPr>
  </w:style>
  <w:style w:type="character" w:customStyle="1" w:styleId="FooterChar">
    <w:name w:val="Footer Char"/>
    <w:basedOn w:val="DefaultParagraphFont"/>
    <w:link w:val="Footer"/>
    <w:uiPriority w:val="99"/>
    <w:rsid w:val="002D54D9"/>
  </w:style>
  <w:style w:type="character" w:styleId="CommentReference">
    <w:name w:val="annotation reference"/>
    <w:basedOn w:val="DefaultParagraphFont"/>
    <w:uiPriority w:val="99"/>
    <w:semiHidden/>
    <w:unhideWhenUsed/>
    <w:rsid w:val="00274B55"/>
    <w:rPr>
      <w:sz w:val="16"/>
      <w:szCs w:val="16"/>
    </w:rPr>
  </w:style>
  <w:style w:type="paragraph" w:styleId="CommentText">
    <w:name w:val="annotation text"/>
    <w:basedOn w:val="Normal"/>
    <w:link w:val="CommentTextChar"/>
    <w:unhideWhenUsed/>
    <w:rsid w:val="000A620D"/>
    <w:pPr>
      <w:spacing w:line="240" w:lineRule="auto"/>
    </w:pPr>
    <w:rPr>
      <w:sz w:val="20"/>
      <w:szCs w:val="20"/>
    </w:rPr>
  </w:style>
  <w:style w:type="character" w:customStyle="1" w:styleId="CommentTextChar">
    <w:name w:val="Comment Text Char"/>
    <w:basedOn w:val="DefaultParagraphFont"/>
    <w:link w:val="CommentText"/>
    <w:rsid w:val="000A620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74B55"/>
    <w:rPr>
      <w:b/>
      <w:bCs/>
    </w:rPr>
  </w:style>
  <w:style w:type="character" w:customStyle="1" w:styleId="CommentSubjectChar">
    <w:name w:val="Comment Subject Char"/>
    <w:basedOn w:val="CommentTextChar"/>
    <w:link w:val="CommentSubject"/>
    <w:uiPriority w:val="99"/>
    <w:semiHidden/>
    <w:rsid w:val="00274B55"/>
    <w:rPr>
      <w:rFonts w:ascii="Times New Roman" w:hAnsi="Times New Roman"/>
      <w:b/>
      <w:bCs/>
      <w:sz w:val="20"/>
      <w:szCs w:val="20"/>
    </w:rPr>
  </w:style>
  <w:style w:type="paragraph" w:styleId="NormalWeb">
    <w:name w:val="Normal (Web)"/>
    <w:basedOn w:val="Normal"/>
    <w:uiPriority w:val="99"/>
    <w:rsid w:val="004E1443"/>
    <w:pPr>
      <w:spacing w:before="100" w:beforeAutospacing="1" w:after="100" w:afterAutospacing="1" w:line="240" w:lineRule="auto"/>
    </w:pPr>
  </w:style>
  <w:style w:type="paragraph" w:styleId="BodyText">
    <w:name w:val="Body Text"/>
    <w:basedOn w:val="Normal"/>
    <w:link w:val="BodyTextChar"/>
    <w:rsid w:val="004E1443"/>
    <w:pPr>
      <w:autoSpaceDE w:val="0"/>
      <w:autoSpaceDN w:val="0"/>
      <w:adjustRightInd w:val="0"/>
      <w:snapToGrid w:val="0"/>
    </w:pPr>
  </w:style>
  <w:style w:type="character" w:customStyle="1" w:styleId="BodyTextChar">
    <w:name w:val="Body Text Char"/>
    <w:basedOn w:val="DefaultParagraphFont"/>
    <w:link w:val="BodyText"/>
    <w:rsid w:val="004E1443"/>
    <w:rPr>
      <w:rFonts w:ascii="Times New Roman" w:eastAsia="Times New Roman" w:hAnsi="Times New Roman" w:cs="Times New Roman"/>
      <w:sz w:val="24"/>
      <w:szCs w:val="24"/>
    </w:rPr>
  </w:style>
  <w:style w:type="character" w:styleId="PageNumber">
    <w:name w:val="page number"/>
    <w:basedOn w:val="DefaultParagraphFont"/>
    <w:rsid w:val="00015D63"/>
  </w:style>
  <w:style w:type="paragraph" w:customStyle="1" w:styleId="APALevel0noTOC">
    <w:name w:val="APA Level 0 no TOC"/>
    <w:basedOn w:val="Normal"/>
    <w:next w:val="BodyText"/>
    <w:rsid w:val="00952795"/>
    <w:pPr>
      <w:pageBreakBefore/>
      <w:jc w:val="center"/>
    </w:pPr>
    <w:rPr>
      <w:b/>
    </w:rPr>
  </w:style>
  <w:style w:type="paragraph" w:customStyle="1" w:styleId="DecimalAligned">
    <w:name w:val="Decimal Aligned"/>
    <w:basedOn w:val="Normal"/>
    <w:uiPriority w:val="40"/>
    <w:rsid w:val="004D7F9D"/>
    <w:pPr>
      <w:tabs>
        <w:tab w:val="decimal" w:pos="360"/>
      </w:tabs>
    </w:pPr>
  </w:style>
  <w:style w:type="paragraph" w:styleId="FootnoteText">
    <w:name w:val="footnote text"/>
    <w:basedOn w:val="Normal"/>
    <w:link w:val="FootnoteTextChar"/>
    <w:uiPriority w:val="99"/>
    <w:unhideWhenUsed/>
    <w:rsid w:val="004D7F9D"/>
    <w:pPr>
      <w:spacing w:line="240" w:lineRule="auto"/>
    </w:pPr>
    <w:rPr>
      <w:sz w:val="20"/>
      <w:szCs w:val="20"/>
    </w:rPr>
  </w:style>
  <w:style w:type="character" w:customStyle="1" w:styleId="FootnoteTextChar">
    <w:name w:val="Footnote Text Char"/>
    <w:basedOn w:val="DefaultParagraphFont"/>
    <w:link w:val="FootnoteText"/>
    <w:uiPriority w:val="99"/>
    <w:rsid w:val="004D7F9D"/>
    <w:rPr>
      <w:rFonts w:eastAsia="Times New Roman"/>
      <w:sz w:val="20"/>
      <w:szCs w:val="20"/>
    </w:rPr>
  </w:style>
  <w:style w:type="character" w:styleId="SubtleEmphasis">
    <w:name w:val="Subtle Emphasis"/>
    <w:basedOn w:val="DefaultParagraphFont"/>
    <w:uiPriority w:val="19"/>
    <w:qFormat/>
    <w:rsid w:val="00AC035E"/>
    <w:rPr>
      <w:i/>
      <w:iCs/>
      <w:color w:val="808080"/>
    </w:rPr>
  </w:style>
  <w:style w:type="table" w:styleId="MediumShading2-Accent5">
    <w:name w:val="Medium Shading 2 Accent 5"/>
    <w:basedOn w:val="TableNormal"/>
    <w:uiPriority w:val="64"/>
    <w:rsid w:val="004D7F9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aliases w:val="List Paragraph 2"/>
    <w:basedOn w:val="Normal"/>
    <w:uiPriority w:val="34"/>
    <w:qFormat/>
    <w:rsid w:val="00AC035E"/>
    <w:pPr>
      <w:ind w:left="720"/>
      <w:contextualSpacing/>
    </w:pPr>
  </w:style>
  <w:style w:type="paragraph" w:customStyle="1" w:styleId="TableTitle">
    <w:name w:val="Table Title"/>
    <w:basedOn w:val="Normal"/>
    <w:next w:val="Normal"/>
    <w:link w:val="TableTitleCharChar"/>
    <w:qFormat/>
    <w:rsid w:val="007E4CD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suppressAutoHyphens/>
      <w:autoSpaceDE w:val="0"/>
      <w:autoSpaceDN w:val="0"/>
      <w:adjustRightInd w:val="0"/>
      <w:spacing w:after="120" w:line="240" w:lineRule="auto"/>
      <w:ind w:firstLine="0"/>
    </w:pPr>
    <w:rPr>
      <w:iCs/>
    </w:rPr>
  </w:style>
  <w:style w:type="paragraph" w:customStyle="1" w:styleId="APAReference">
    <w:name w:val="APA Reference"/>
    <w:qFormat/>
    <w:rsid w:val="00703B8D"/>
    <w:pPr>
      <w:spacing w:line="480" w:lineRule="auto"/>
      <w:ind w:left="720" w:hanging="720"/>
    </w:pPr>
    <w:rPr>
      <w:rFonts w:ascii="Times New Roman" w:hAnsi="Times New Roman"/>
      <w:sz w:val="24"/>
      <w:szCs w:val="22"/>
      <w:lang w:bidi="en-US"/>
    </w:rPr>
  </w:style>
  <w:style w:type="character" w:customStyle="1" w:styleId="TableTitleCharChar">
    <w:name w:val="Table Title Char Char"/>
    <w:basedOn w:val="DefaultParagraphFont"/>
    <w:link w:val="TableTitle"/>
    <w:rsid w:val="007E4CDD"/>
    <w:rPr>
      <w:rFonts w:ascii="Times New Roman" w:hAnsi="Times New Roman"/>
      <w:iCs/>
      <w:sz w:val="24"/>
      <w:szCs w:val="24"/>
    </w:rPr>
  </w:style>
  <w:style w:type="character" w:customStyle="1" w:styleId="Heading3Char">
    <w:name w:val="Heading 3 Char"/>
    <w:basedOn w:val="DefaultParagraphFont"/>
    <w:link w:val="Heading3"/>
    <w:uiPriority w:val="9"/>
    <w:rsid w:val="009F1ABC"/>
    <w:rPr>
      <w:rFonts w:ascii="Times New Roman" w:hAnsi="Times New Roman"/>
      <w:b/>
      <w:bCs/>
      <w:sz w:val="24"/>
      <w:szCs w:val="24"/>
    </w:rPr>
  </w:style>
  <w:style w:type="character" w:customStyle="1" w:styleId="Heading4Char">
    <w:name w:val="Heading 4 Char"/>
    <w:basedOn w:val="DefaultParagraphFont"/>
    <w:link w:val="Heading4"/>
    <w:uiPriority w:val="9"/>
    <w:rsid w:val="00AC035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AC035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AC035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AC035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AC035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AC035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C035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AC035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C035E"/>
    <w:pPr>
      <w:numPr>
        <w:ilvl w:val="1"/>
      </w:numPr>
      <w:ind w:firstLine="720"/>
    </w:pPr>
    <w:rPr>
      <w:rFonts w:ascii="Cambria" w:hAnsi="Cambria"/>
      <w:i/>
      <w:iCs/>
      <w:color w:val="4F81BD"/>
      <w:spacing w:val="15"/>
    </w:rPr>
  </w:style>
  <w:style w:type="character" w:customStyle="1" w:styleId="SubtitleChar">
    <w:name w:val="Subtitle Char"/>
    <w:basedOn w:val="DefaultParagraphFont"/>
    <w:link w:val="Subtitle"/>
    <w:uiPriority w:val="11"/>
    <w:rsid w:val="00AC035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AC035E"/>
    <w:rPr>
      <w:b/>
      <w:bCs/>
    </w:rPr>
  </w:style>
  <w:style w:type="character" w:styleId="Emphasis">
    <w:name w:val="Emphasis"/>
    <w:basedOn w:val="DefaultParagraphFont"/>
    <w:uiPriority w:val="20"/>
    <w:qFormat/>
    <w:rsid w:val="00AC035E"/>
    <w:rPr>
      <w:i/>
      <w:iCs/>
    </w:rPr>
  </w:style>
  <w:style w:type="paragraph" w:styleId="NoSpacing">
    <w:name w:val="No Spacing"/>
    <w:uiPriority w:val="1"/>
    <w:qFormat/>
    <w:rsid w:val="00AC035E"/>
    <w:rPr>
      <w:sz w:val="22"/>
      <w:szCs w:val="22"/>
      <w:lang w:bidi="en-US"/>
    </w:rPr>
  </w:style>
  <w:style w:type="paragraph" w:styleId="Quote">
    <w:name w:val="Quote"/>
    <w:basedOn w:val="Normal"/>
    <w:next w:val="Normal"/>
    <w:link w:val="QuoteChar"/>
    <w:uiPriority w:val="29"/>
    <w:qFormat/>
    <w:rsid w:val="00AC035E"/>
    <w:rPr>
      <w:i/>
      <w:iCs/>
      <w:color w:val="000000"/>
    </w:rPr>
  </w:style>
  <w:style w:type="character" w:customStyle="1" w:styleId="QuoteChar">
    <w:name w:val="Quote Char"/>
    <w:basedOn w:val="DefaultParagraphFont"/>
    <w:link w:val="Quote"/>
    <w:uiPriority w:val="29"/>
    <w:rsid w:val="00AC035E"/>
    <w:rPr>
      <w:i/>
      <w:iCs/>
      <w:color w:val="000000"/>
    </w:rPr>
  </w:style>
  <w:style w:type="paragraph" w:styleId="IntenseQuote">
    <w:name w:val="Intense Quote"/>
    <w:basedOn w:val="Normal"/>
    <w:next w:val="Normal"/>
    <w:link w:val="IntenseQuoteChar"/>
    <w:uiPriority w:val="30"/>
    <w:qFormat/>
    <w:rsid w:val="00AC03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AC035E"/>
    <w:rPr>
      <w:b/>
      <w:bCs/>
      <w:i/>
      <w:iCs/>
      <w:color w:val="4F81BD"/>
    </w:rPr>
  </w:style>
  <w:style w:type="character" w:styleId="IntenseEmphasis">
    <w:name w:val="Intense Emphasis"/>
    <w:basedOn w:val="DefaultParagraphFont"/>
    <w:uiPriority w:val="21"/>
    <w:qFormat/>
    <w:rsid w:val="00AC035E"/>
    <w:rPr>
      <w:b/>
      <w:bCs/>
      <w:i/>
      <w:iCs/>
      <w:color w:val="4F81BD"/>
    </w:rPr>
  </w:style>
  <w:style w:type="character" w:styleId="SubtleReference">
    <w:name w:val="Subtle Reference"/>
    <w:basedOn w:val="DefaultParagraphFont"/>
    <w:uiPriority w:val="31"/>
    <w:qFormat/>
    <w:rsid w:val="00AC035E"/>
    <w:rPr>
      <w:smallCaps/>
      <w:color w:val="C0504D"/>
      <w:u w:val="single"/>
    </w:rPr>
  </w:style>
  <w:style w:type="character" w:styleId="IntenseReference">
    <w:name w:val="Intense Reference"/>
    <w:basedOn w:val="DefaultParagraphFont"/>
    <w:uiPriority w:val="32"/>
    <w:qFormat/>
    <w:rsid w:val="00AC035E"/>
    <w:rPr>
      <w:b/>
      <w:bCs/>
      <w:smallCaps/>
      <w:color w:val="C0504D"/>
      <w:spacing w:val="5"/>
      <w:u w:val="single"/>
    </w:rPr>
  </w:style>
  <w:style w:type="character" w:styleId="BookTitle">
    <w:name w:val="Book Title"/>
    <w:basedOn w:val="DefaultParagraphFont"/>
    <w:uiPriority w:val="33"/>
    <w:qFormat/>
    <w:rsid w:val="00AC035E"/>
    <w:rPr>
      <w:b/>
      <w:bCs/>
      <w:smallCaps/>
      <w:spacing w:val="5"/>
    </w:rPr>
  </w:style>
  <w:style w:type="paragraph" w:styleId="Caption">
    <w:name w:val="caption"/>
    <w:basedOn w:val="Normal"/>
    <w:next w:val="Normal"/>
    <w:unhideWhenUsed/>
    <w:qFormat/>
    <w:rsid w:val="00AC035E"/>
    <w:pPr>
      <w:spacing w:line="240" w:lineRule="auto"/>
    </w:pPr>
    <w:rPr>
      <w:b/>
      <w:bCs/>
      <w:color w:val="4F81BD"/>
      <w:sz w:val="18"/>
      <w:szCs w:val="18"/>
    </w:rPr>
  </w:style>
  <w:style w:type="paragraph" w:styleId="Revision">
    <w:name w:val="Revision"/>
    <w:hidden/>
    <w:uiPriority w:val="99"/>
    <w:semiHidden/>
    <w:rsid w:val="006327AB"/>
    <w:rPr>
      <w:sz w:val="22"/>
      <w:szCs w:val="22"/>
      <w:lang w:bidi="en-US"/>
    </w:rPr>
  </w:style>
  <w:style w:type="character" w:styleId="FootnoteReference">
    <w:name w:val="footnote reference"/>
    <w:basedOn w:val="DefaultParagraphFont"/>
    <w:uiPriority w:val="99"/>
    <w:semiHidden/>
    <w:unhideWhenUsed/>
    <w:rsid w:val="003477C7"/>
    <w:rPr>
      <w:vertAlign w:val="superscript"/>
    </w:rPr>
  </w:style>
  <w:style w:type="character" w:customStyle="1" w:styleId="CITE">
    <w:name w:val="CITE"/>
    <w:rsid w:val="008646E3"/>
    <w:rPr>
      <w:i/>
    </w:rPr>
  </w:style>
  <w:style w:type="paragraph" w:customStyle="1" w:styleId="BodyText0">
    <w:name w:val="BodyText"/>
    <w:basedOn w:val="Normal"/>
    <w:link w:val="BodyTextChar0"/>
    <w:qFormat/>
    <w:rsid w:val="00980033"/>
    <w:rPr>
      <w:rFonts w:eastAsia="PMingLiU"/>
      <w:szCs w:val="20"/>
    </w:rPr>
  </w:style>
  <w:style w:type="character" w:customStyle="1" w:styleId="BodyTextChar0">
    <w:name w:val="BodyText Char"/>
    <w:link w:val="BodyText0"/>
    <w:rsid w:val="00980033"/>
    <w:rPr>
      <w:rFonts w:ascii="Times New Roman" w:eastAsia="PMingLiU" w:hAnsi="Times New Roman"/>
      <w:sz w:val="24"/>
    </w:rPr>
  </w:style>
  <w:style w:type="paragraph" w:styleId="TOC3">
    <w:name w:val="toc 3"/>
    <w:basedOn w:val="Normal"/>
    <w:next w:val="Normal"/>
    <w:autoRedefine/>
    <w:uiPriority w:val="39"/>
    <w:unhideWhenUsed/>
    <w:rsid w:val="00F44F6C"/>
    <w:pPr>
      <w:tabs>
        <w:tab w:val="right" w:leader="dot" w:pos="7830"/>
      </w:tabs>
      <w:spacing w:after="100"/>
      <w:ind w:left="480"/>
    </w:pPr>
  </w:style>
  <w:style w:type="table" w:styleId="TableGrid">
    <w:name w:val="Table Grid"/>
    <w:aliases w:val="Table Grid Header"/>
    <w:basedOn w:val="TableNormal"/>
    <w:uiPriority w:val="59"/>
    <w:rsid w:val="00FE7E40"/>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ubtitle">
    <w:name w:val="Table Subtitle"/>
    <w:basedOn w:val="Normal"/>
    <w:next w:val="Normal"/>
    <w:qFormat/>
    <w:rsid w:val="001D03B6"/>
    <w:pPr>
      <w:keepNext/>
      <w:keepLines/>
      <w:suppressAutoHyphens/>
      <w:spacing w:before="120"/>
      <w:ind w:firstLine="0"/>
    </w:pPr>
    <w:rPr>
      <w:i/>
    </w:rPr>
  </w:style>
  <w:style w:type="paragraph" w:styleId="DocumentMap">
    <w:name w:val="Document Map"/>
    <w:basedOn w:val="Normal"/>
    <w:link w:val="DocumentMapChar"/>
    <w:uiPriority w:val="99"/>
    <w:semiHidden/>
    <w:unhideWhenUsed/>
    <w:rsid w:val="00C958CA"/>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C958CA"/>
    <w:rPr>
      <w:rFonts w:ascii="Lucida Grande" w:hAnsi="Lucida Grande" w:cs="Lucida Grande"/>
      <w:sz w:val="24"/>
      <w:szCs w:val="24"/>
    </w:rPr>
  </w:style>
  <w:style w:type="character" w:styleId="FollowedHyperlink">
    <w:name w:val="FollowedHyperlink"/>
    <w:basedOn w:val="DefaultParagraphFont"/>
    <w:uiPriority w:val="99"/>
    <w:semiHidden/>
    <w:unhideWhenUsed/>
    <w:rsid w:val="000C03E2"/>
    <w:rPr>
      <w:color w:val="800080" w:themeColor="followedHyperlink"/>
      <w:u w:val="single"/>
    </w:rPr>
  </w:style>
  <w:style w:type="paragraph" w:customStyle="1" w:styleId="Heading1S">
    <w:name w:val="Heading 1 S"/>
    <w:basedOn w:val="Normal"/>
    <w:rsid w:val="00AC0FA6"/>
    <w:pPr>
      <w:spacing w:after="200" w:line="276" w:lineRule="auto"/>
      <w:ind w:firstLine="0"/>
      <w:jc w:val="center"/>
    </w:pPr>
    <w:rPr>
      <w:rFonts w:eastAsiaTheme="minorEastAsia"/>
    </w:rPr>
  </w:style>
  <w:style w:type="paragraph" w:customStyle="1" w:styleId="Heading1Subtitle">
    <w:name w:val="Heading 1 Subtitle"/>
    <w:basedOn w:val="Heading1"/>
    <w:next w:val="Normal"/>
    <w:link w:val="Heading1SubtitleChar"/>
    <w:qFormat/>
    <w:rsid w:val="003A73EF"/>
    <w:rPr>
      <w:b w:val="0"/>
    </w:rPr>
  </w:style>
  <w:style w:type="character" w:customStyle="1" w:styleId="Heading1SubtitleChar">
    <w:name w:val="Heading 1 Subtitle Char"/>
    <w:basedOn w:val="Heading1Char"/>
    <w:link w:val="Heading1Subtitle"/>
    <w:rsid w:val="003A73EF"/>
    <w:rPr>
      <w:rFonts w:ascii="Times New Roman" w:hAnsi="Times New Roman"/>
      <w:b w:val="0"/>
      <w:bCs/>
      <w:color w:val="000000"/>
      <w:sz w:val="24"/>
      <w:szCs w:val="24"/>
    </w:rPr>
  </w:style>
  <w:style w:type="table" w:customStyle="1" w:styleId="TableGridHeader1">
    <w:name w:val="Table Grid Header1"/>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2">
    <w:name w:val="Table Grid Header2"/>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3">
    <w:name w:val="Table Grid Header3"/>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Header4">
    <w:name w:val="Table Grid Header4"/>
    <w:basedOn w:val="TableNormal"/>
    <w:next w:val="TableGrid"/>
    <w:uiPriority w:val="59"/>
    <w:rsid w:val="003C5F11"/>
    <w:rPr>
      <w:rFonts w:ascii="Times New Roman" w:eastAsia="Calibri" w:hAnsi="Times New Roman"/>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59"/>
    <w:rsid w:val="008565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Centered">
    <w:name w:val="Table Grid Centered"/>
    <w:basedOn w:val="Normal"/>
    <w:autoRedefine/>
    <w:qFormat/>
    <w:rsid w:val="00B21E3F"/>
    <w:pPr>
      <w:spacing w:line="720" w:lineRule="auto"/>
      <w:ind w:firstLine="0"/>
      <w:jc w:val="center"/>
    </w:pPr>
    <w:rPr>
      <w:rFonts w:eastAsia="Calibri"/>
      <w:sz w:val="20"/>
    </w:rPr>
  </w:style>
  <w:style w:type="paragraph" w:styleId="ListNumber">
    <w:name w:val="List Number"/>
    <w:basedOn w:val="Normal"/>
    <w:uiPriority w:val="99"/>
    <w:unhideWhenUsed/>
    <w:qFormat/>
    <w:rsid w:val="00924B72"/>
    <w:pPr>
      <w:numPr>
        <w:numId w:val="56"/>
      </w:numPr>
      <w:spacing w:after="240" w:line="240" w:lineRule="auto"/>
    </w:pPr>
  </w:style>
  <w:style w:type="paragraph" w:styleId="ListBullet">
    <w:name w:val="List Bullet"/>
    <w:basedOn w:val="Normal"/>
    <w:uiPriority w:val="99"/>
    <w:unhideWhenUsed/>
    <w:qFormat/>
    <w:rsid w:val="000D5C1E"/>
    <w:pPr>
      <w:numPr>
        <w:numId w:val="73"/>
      </w:numPr>
      <w:spacing w:after="240" w:line="240" w:lineRule="auto"/>
      <w:ind w:left="720"/>
    </w:pPr>
  </w:style>
  <w:style w:type="paragraph" w:customStyle="1" w:styleId="ListRQ">
    <w:name w:val="List RQ"/>
    <w:basedOn w:val="Normal"/>
    <w:qFormat/>
    <w:rsid w:val="00792F79"/>
    <w:pPr>
      <w:ind w:left="1080" w:hanging="720"/>
    </w:pPr>
    <w:rPr>
      <w:rFonts w:eastAsia="Calibri"/>
    </w:rPr>
  </w:style>
  <w:style w:type="table" w:customStyle="1" w:styleId="TableGridHeader6">
    <w:name w:val="Table Grid Header6"/>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table" w:customStyle="1" w:styleId="TableGridHeader5">
    <w:name w:val="Table Grid Header5"/>
    <w:basedOn w:val="TableNormal"/>
    <w:next w:val="TableGrid"/>
    <w:uiPriority w:val="59"/>
    <w:rsid w:val="00F256D9"/>
    <w:pPr>
      <w:spacing w:before="40" w:after="40"/>
      <w:jc w:val="center"/>
    </w:pPr>
    <w:rPr>
      <w:rFonts w:ascii="Times New Roman" w:eastAsia="Calibri" w:hAnsi="Times New Roman"/>
      <w:sz w:val="24"/>
      <w:szCs w:val="24"/>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blStylePr w:type="firstRow">
      <w:pPr>
        <w:jc w:val="center"/>
      </w:pPr>
      <w:rPr>
        <w:rFonts w:ascii="Times New Roman" w:hAnsi="Times New Roman"/>
        <w:sz w:val="20"/>
      </w:rPr>
      <w:tblPr/>
      <w:tcPr>
        <w:vAlign w:val="center"/>
      </w:tcPr>
    </w:tblStylePr>
  </w:style>
  <w:style w:type="character" w:customStyle="1" w:styleId="ng-scope">
    <w:name w:val="ng-scope"/>
    <w:basedOn w:val="DefaultParagraphFont"/>
    <w:rsid w:val="00934BD9"/>
  </w:style>
  <w:style w:type="paragraph" w:customStyle="1" w:styleId="Refs">
    <w:name w:val="Refs"/>
    <w:basedOn w:val="Normal"/>
    <w:qFormat/>
    <w:rsid w:val="00934BD9"/>
    <w:pPr>
      <w:ind w:left="720" w:hanging="720"/>
    </w:pPr>
  </w:style>
  <w:style w:type="paragraph" w:customStyle="1" w:styleId="TableText">
    <w:name w:val="Table Text"/>
    <w:basedOn w:val="Normal"/>
    <w:qFormat/>
    <w:rsid w:val="007E4CDD"/>
    <w:pPr>
      <w:spacing w:before="40" w:after="40" w:line="240" w:lineRule="auto"/>
      <w:ind w:firstLine="0"/>
      <w:jc w:val="center"/>
    </w:pPr>
    <w:rPr>
      <w:sz w:val="20"/>
      <w:szCs w:val="20"/>
    </w:rPr>
  </w:style>
  <w:style w:type="paragraph" w:styleId="ListBullet2">
    <w:name w:val="List Bullet 2"/>
    <w:basedOn w:val="Normal"/>
    <w:uiPriority w:val="99"/>
    <w:unhideWhenUsed/>
    <w:qFormat/>
    <w:rsid w:val="00CD3867"/>
    <w:pPr>
      <w:numPr>
        <w:numId w:val="27"/>
      </w:numPr>
      <w:spacing w:after="240" w:line="240" w:lineRule="auto"/>
    </w:pPr>
  </w:style>
  <w:style w:type="paragraph" w:styleId="TableofFigures">
    <w:name w:val="table of figures"/>
    <w:basedOn w:val="Normal"/>
    <w:next w:val="Normal"/>
    <w:uiPriority w:val="99"/>
    <w:unhideWhenUsed/>
    <w:qFormat/>
    <w:rsid w:val="00E83E15"/>
    <w:pPr>
      <w:tabs>
        <w:tab w:val="right" w:leader="dot" w:pos="8626"/>
      </w:tabs>
      <w:spacing w:after="240" w:line="240" w:lineRule="auto"/>
      <w:ind w:left="936" w:hanging="936"/>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129">
      <w:bodyDiv w:val="1"/>
      <w:marLeft w:val="0"/>
      <w:marRight w:val="0"/>
      <w:marTop w:val="0"/>
      <w:marBottom w:val="0"/>
      <w:divBdr>
        <w:top w:val="none" w:sz="0" w:space="0" w:color="auto"/>
        <w:left w:val="none" w:sz="0" w:space="0" w:color="auto"/>
        <w:bottom w:val="none" w:sz="0" w:space="0" w:color="auto"/>
        <w:right w:val="none" w:sz="0" w:space="0" w:color="auto"/>
      </w:divBdr>
    </w:div>
    <w:div w:id="130905961">
      <w:bodyDiv w:val="1"/>
      <w:marLeft w:val="0"/>
      <w:marRight w:val="0"/>
      <w:marTop w:val="0"/>
      <w:marBottom w:val="0"/>
      <w:divBdr>
        <w:top w:val="none" w:sz="0" w:space="0" w:color="auto"/>
        <w:left w:val="none" w:sz="0" w:space="0" w:color="auto"/>
        <w:bottom w:val="none" w:sz="0" w:space="0" w:color="auto"/>
        <w:right w:val="none" w:sz="0" w:space="0" w:color="auto"/>
      </w:divBdr>
    </w:div>
    <w:div w:id="197356924">
      <w:bodyDiv w:val="1"/>
      <w:marLeft w:val="0"/>
      <w:marRight w:val="0"/>
      <w:marTop w:val="0"/>
      <w:marBottom w:val="0"/>
      <w:divBdr>
        <w:top w:val="none" w:sz="0" w:space="0" w:color="auto"/>
        <w:left w:val="none" w:sz="0" w:space="0" w:color="auto"/>
        <w:bottom w:val="none" w:sz="0" w:space="0" w:color="auto"/>
        <w:right w:val="none" w:sz="0" w:space="0" w:color="auto"/>
      </w:divBdr>
    </w:div>
    <w:div w:id="596447520">
      <w:bodyDiv w:val="1"/>
      <w:marLeft w:val="0"/>
      <w:marRight w:val="0"/>
      <w:marTop w:val="0"/>
      <w:marBottom w:val="0"/>
      <w:divBdr>
        <w:top w:val="none" w:sz="0" w:space="0" w:color="auto"/>
        <w:left w:val="none" w:sz="0" w:space="0" w:color="auto"/>
        <w:bottom w:val="none" w:sz="0" w:space="0" w:color="auto"/>
        <w:right w:val="none" w:sz="0" w:space="0" w:color="auto"/>
      </w:divBdr>
      <w:divsChild>
        <w:div w:id="14579134">
          <w:marLeft w:val="0"/>
          <w:marRight w:val="0"/>
          <w:marTop w:val="0"/>
          <w:marBottom w:val="0"/>
          <w:divBdr>
            <w:top w:val="none" w:sz="0" w:space="0" w:color="auto"/>
            <w:left w:val="none" w:sz="0" w:space="0" w:color="auto"/>
            <w:bottom w:val="none" w:sz="0" w:space="0" w:color="auto"/>
            <w:right w:val="none" w:sz="0" w:space="0" w:color="auto"/>
          </w:divBdr>
        </w:div>
        <w:div w:id="91820537">
          <w:marLeft w:val="0"/>
          <w:marRight w:val="0"/>
          <w:marTop w:val="0"/>
          <w:marBottom w:val="0"/>
          <w:divBdr>
            <w:top w:val="none" w:sz="0" w:space="0" w:color="auto"/>
            <w:left w:val="none" w:sz="0" w:space="0" w:color="auto"/>
            <w:bottom w:val="none" w:sz="0" w:space="0" w:color="auto"/>
            <w:right w:val="none" w:sz="0" w:space="0" w:color="auto"/>
          </w:divBdr>
        </w:div>
        <w:div w:id="357777998">
          <w:marLeft w:val="0"/>
          <w:marRight w:val="0"/>
          <w:marTop w:val="0"/>
          <w:marBottom w:val="0"/>
          <w:divBdr>
            <w:top w:val="none" w:sz="0" w:space="0" w:color="auto"/>
            <w:left w:val="none" w:sz="0" w:space="0" w:color="auto"/>
            <w:bottom w:val="none" w:sz="0" w:space="0" w:color="auto"/>
            <w:right w:val="none" w:sz="0" w:space="0" w:color="auto"/>
          </w:divBdr>
        </w:div>
        <w:div w:id="471094512">
          <w:marLeft w:val="0"/>
          <w:marRight w:val="0"/>
          <w:marTop w:val="0"/>
          <w:marBottom w:val="0"/>
          <w:divBdr>
            <w:top w:val="none" w:sz="0" w:space="0" w:color="auto"/>
            <w:left w:val="none" w:sz="0" w:space="0" w:color="auto"/>
            <w:bottom w:val="none" w:sz="0" w:space="0" w:color="auto"/>
            <w:right w:val="none" w:sz="0" w:space="0" w:color="auto"/>
          </w:divBdr>
        </w:div>
        <w:div w:id="560216378">
          <w:marLeft w:val="0"/>
          <w:marRight w:val="0"/>
          <w:marTop w:val="0"/>
          <w:marBottom w:val="0"/>
          <w:divBdr>
            <w:top w:val="none" w:sz="0" w:space="0" w:color="auto"/>
            <w:left w:val="none" w:sz="0" w:space="0" w:color="auto"/>
            <w:bottom w:val="none" w:sz="0" w:space="0" w:color="auto"/>
            <w:right w:val="none" w:sz="0" w:space="0" w:color="auto"/>
          </w:divBdr>
        </w:div>
        <w:div w:id="997726445">
          <w:marLeft w:val="0"/>
          <w:marRight w:val="0"/>
          <w:marTop w:val="0"/>
          <w:marBottom w:val="0"/>
          <w:divBdr>
            <w:top w:val="none" w:sz="0" w:space="0" w:color="auto"/>
            <w:left w:val="none" w:sz="0" w:space="0" w:color="auto"/>
            <w:bottom w:val="none" w:sz="0" w:space="0" w:color="auto"/>
            <w:right w:val="none" w:sz="0" w:space="0" w:color="auto"/>
          </w:divBdr>
        </w:div>
        <w:div w:id="1009989920">
          <w:marLeft w:val="0"/>
          <w:marRight w:val="0"/>
          <w:marTop w:val="0"/>
          <w:marBottom w:val="0"/>
          <w:divBdr>
            <w:top w:val="none" w:sz="0" w:space="0" w:color="auto"/>
            <w:left w:val="none" w:sz="0" w:space="0" w:color="auto"/>
            <w:bottom w:val="none" w:sz="0" w:space="0" w:color="auto"/>
            <w:right w:val="none" w:sz="0" w:space="0" w:color="auto"/>
          </w:divBdr>
        </w:div>
        <w:div w:id="1981226557">
          <w:marLeft w:val="0"/>
          <w:marRight w:val="0"/>
          <w:marTop w:val="0"/>
          <w:marBottom w:val="0"/>
          <w:divBdr>
            <w:top w:val="none" w:sz="0" w:space="0" w:color="auto"/>
            <w:left w:val="none" w:sz="0" w:space="0" w:color="auto"/>
            <w:bottom w:val="none" w:sz="0" w:space="0" w:color="auto"/>
            <w:right w:val="none" w:sz="0" w:space="0" w:color="auto"/>
          </w:divBdr>
        </w:div>
        <w:div w:id="2108577761">
          <w:marLeft w:val="0"/>
          <w:marRight w:val="0"/>
          <w:marTop w:val="0"/>
          <w:marBottom w:val="0"/>
          <w:divBdr>
            <w:top w:val="none" w:sz="0" w:space="0" w:color="auto"/>
            <w:left w:val="none" w:sz="0" w:space="0" w:color="auto"/>
            <w:bottom w:val="none" w:sz="0" w:space="0" w:color="auto"/>
            <w:right w:val="none" w:sz="0" w:space="0" w:color="auto"/>
          </w:divBdr>
        </w:div>
      </w:divsChild>
    </w:div>
    <w:div w:id="961347868">
      <w:bodyDiv w:val="1"/>
      <w:marLeft w:val="0"/>
      <w:marRight w:val="0"/>
      <w:marTop w:val="0"/>
      <w:marBottom w:val="0"/>
      <w:divBdr>
        <w:top w:val="none" w:sz="0" w:space="0" w:color="auto"/>
        <w:left w:val="none" w:sz="0" w:space="0" w:color="auto"/>
        <w:bottom w:val="none" w:sz="0" w:space="0" w:color="auto"/>
        <w:right w:val="none" w:sz="0" w:space="0" w:color="auto"/>
      </w:divBdr>
    </w:div>
    <w:div w:id="1874414211">
      <w:bodyDiv w:val="1"/>
      <w:marLeft w:val="0"/>
      <w:marRight w:val="0"/>
      <w:marTop w:val="0"/>
      <w:marBottom w:val="0"/>
      <w:divBdr>
        <w:top w:val="none" w:sz="0" w:space="0" w:color="auto"/>
        <w:left w:val="none" w:sz="0" w:space="0" w:color="auto"/>
        <w:bottom w:val="none" w:sz="0" w:space="0" w:color="auto"/>
        <w:right w:val="none" w:sz="0" w:space="0" w:color="auto"/>
      </w:divBdr>
      <w:divsChild>
        <w:div w:id="1693339393">
          <w:marLeft w:val="0"/>
          <w:marRight w:val="0"/>
          <w:marTop w:val="0"/>
          <w:marBottom w:val="0"/>
          <w:divBdr>
            <w:top w:val="none" w:sz="0" w:space="0" w:color="auto"/>
            <w:left w:val="none" w:sz="0" w:space="0" w:color="auto"/>
            <w:bottom w:val="none" w:sz="0" w:space="0" w:color="auto"/>
            <w:right w:val="none" w:sz="0" w:space="0" w:color="auto"/>
          </w:divBdr>
          <w:divsChild>
            <w:div w:id="786969119">
              <w:marLeft w:val="0"/>
              <w:marRight w:val="0"/>
              <w:marTop w:val="0"/>
              <w:marBottom w:val="0"/>
              <w:divBdr>
                <w:top w:val="none" w:sz="0" w:space="0" w:color="auto"/>
                <w:left w:val="none" w:sz="0" w:space="0" w:color="auto"/>
                <w:bottom w:val="none" w:sz="0" w:space="0" w:color="auto"/>
                <w:right w:val="none" w:sz="0" w:space="0" w:color="auto"/>
              </w:divBdr>
              <w:divsChild>
                <w:div w:id="1371609591">
                  <w:marLeft w:val="0"/>
                  <w:marRight w:val="0"/>
                  <w:marTop w:val="0"/>
                  <w:marBottom w:val="0"/>
                  <w:divBdr>
                    <w:top w:val="none" w:sz="0" w:space="0" w:color="auto"/>
                    <w:left w:val="none" w:sz="0" w:space="0" w:color="auto"/>
                    <w:bottom w:val="none" w:sz="0" w:space="0" w:color="auto"/>
                    <w:right w:val="none" w:sz="0" w:space="0" w:color="auto"/>
                  </w:divBdr>
                  <w:divsChild>
                    <w:div w:id="139541116">
                      <w:marLeft w:val="0"/>
                      <w:marRight w:val="0"/>
                      <w:marTop w:val="0"/>
                      <w:marBottom w:val="0"/>
                      <w:divBdr>
                        <w:top w:val="none" w:sz="0" w:space="0" w:color="auto"/>
                        <w:left w:val="none" w:sz="0" w:space="0" w:color="auto"/>
                        <w:bottom w:val="none" w:sz="0" w:space="0" w:color="auto"/>
                        <w:right w:val="none" w:sz="0" w:space="0" w:color="auto"/>
                      </w:divBdr>
                      <w:divsChild>
                        <w:div w:id="2073656650">
                          <w:marLeft w:val="0"/>
                          <w:marRight w:val="0"/>
                          <w:marTop w:val="0"/>
                          <w:marBottom w:val="525"/>
                          <w:divBdr>
                            <w:top w:val="none" w:sz="0" w:space="0" w:color="auto"/>
                            <w:left w:val="none" w:sz="0" w:space="0" w:color="auto"/>
                            <w:bottom w:val="none" w:sz="0" w:space="0" w:color="auto"/>
                            <w:right w:val="none" w:sz="0" w:space="0" w:color="auto"/>
                          </w:divBdr>
                          <w:divsChild>
                            <w:div w:id="302470880">
                              <w:marLeft w:val="0"/>
                              <w:marRight w:val="0"/>
                              <w:marTop w:val="0"/>
                              <w:marBottom w:val="0"/>
                              <w:divBdr>
                                <w:top w:val="none" w:sz="0" w:space="0" w:color="auto"/>
                                <w:left w:val="none" w:sz="0" w:space="0" w:color="auto"/>
                                <w:bottom w:val="none" w:sz="0" w:space="0" w:color="auto"/>
                                <w:right w:val="none" w:sz="0" w:space="0" w:color="auto"/>
                              </w:divBdr>
                              <w:divsChild>
                                <w:div w:id="1376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5575">
                          <w:marLeft w:val="0"/>
                          <w:marRight w:val="0"/>
                          <w:marTop w:val="0"/>
                          <w:marBottom w:val="525"/>
                          <w:divBdr>
                            <w:top w:val="none" w:sz="0" w:space="0" w:color="auto"/>
                            <w:left w:val="none" w:sz="0" w:space="0" w:color="auto"/>
                            <w:bottom w:val="none" w:sz="0" w:space="0" w:color="auto"/>
                            <w:right w:val="none" w:sz="0" w:space="0" w:color="auto"/>
                          </w:divBdr>
                          <w:divsChild>
                            <w:div w:id="378480986">
                              <w:marLeft w:val="0"/>
                              <w:marRight w:val="0"/>
                              <w:marTop w:val="0"/>
                              <w:marBottom w:val="0"/>
                              <w:divBdr>
                                <w:top w:val="none" w:sz="0" w:space="0" w:color="auto"/>
                                <w:left w:val="none" w:sz="0" w:space="0" w:color="auto"/>
                                <w:bottom w:val="none" w:sz="0" w:space="0" w:color="auto"/>
                                <w:right w:val="none" w:sz="0" w:space="0" w:color="auto"/>
                              </w:divBdr>
                              <w:divsChild>
                                <w:div w:id="454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136">
                          <w:marLeft w:val="0"/>
                          <w:marRight w:val="0"/>
                          <w:marTop w:val="0"/>
                          <w:marBottom w:val="525"/>
                          <w:divBdr>
                            <w:top w:val="none" w:sz="0" w:space="0" w:color="auto"/>
                            <w:left w:val="none" w:sz="0" w:space="0" w:color="auto"/>
                            <w:bottom w:val="none" w:sz="0" w:space="0" w:color="auto"/>
                            <w:right w:val="none" w:sz="0" w:space="0" w:color="auto"/>
                          </w:divBdr>
                          <w:divsChild>
                            <w:div w:id="1586499327">
                              <w:marLeft w:val="0"/>
                              <w:marRight w:val="0"/>
                              <w:marTop w:val="0"/>
                              <w:marBottom w:val="0"/>
                              <w:divBdr>
                                <w:top w:val="none" w:sz="0" w:space="0" w:color="auto"/>
                                <w:left w:val="none" w:sz="0" w:space="0" w:color="auto"/>
                                <w:bottom w:val="none" w:sz="0" w:space="0" w:color="auto"/>
                                <w:right w:val="none" w:sz="0" w:space="0" w:color="auto"/>
                              </w:divBdr>
                              <w:divsChild>
                                <w:div w:id="134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6820">
                          <w:marLeft w:val="0"/>
                          <w:marRight w:val="0"/>
                          <w:marTop w:val="0"/>
                          <w:marBottom w:val="525"/>
                          <w:divBdr>
                            <w:top w:val="none" w:sz="0" w:space="0" w:color="auto"/>
                            <w:left w:val="none" w:sz="0" w:space="0" w:color="auto"/>
                            <w:bottom w:val="none" w:sz="0" w:space="0" w:color="auto"/>
                            <w:right w:val="none" w:sz="0" w:space="0" w:color="auto"/>
                          </w:divBdr>
                          <w:divsChild>
                            <w:div w:id="2045862710">
                              <w:marLeft w:val="0"/>
                              <w:marRight w:val="0"/>
                              <w:marTop w:val="0"/>
                              <w:marBottom w:val="0"/>
                              <w:divBdr>
                                <w:top w:val="none" w:sz="0" w:space="0" w:color="auto"/>
                                <w:left w:val="none" w:sz="0" w:space="0" w:color="auto"/>
                                <w:bottom w:val="none" w:sz="0" w:space="0" w:color="auto"/>
                                <w:right w:val="none" w:sz="0" w:space="0" w:color="auto"/>
                              </w:divBdr>
                              <w:divsChild>
                                <w:div w:id="1221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847">
                          <w:marLeft w:val="0"/>
                          <w:marRight w:val="0"/>
                          <w:marTop w:val="0"/>
                          <w:marBottom w:val="525"/>
                          <w:divBdr>
                            <w:top w:val="none" w:sz="0" w:space="0" w:color="auto"/>
                            <w:left w:val="none" w:sz="0" w:space="0" w:color="auto"/>
                            <w:bottom w:val="none" w:sz="0" w:space="0" w:color="auto"/>
                            <w:right w:val="none" w:sz="0" w:space="0" w:color="auto"/>
                          </w:divBdr>
                          <w:divsChild>
                            <w:div w:id="1277756613">
                              <w:marLeft w:val="0"/>
                              <w:marRight w:val="0"/>
                              <w:marTop w:val="0"/>
                              <w:marBottom w:val="0"/>
                              <w:divBdr>
                                <w:top w:val="none" w:sz="0" w:space="0" w:color="auto"/>
                                <w:left w:val="none" w:sz="0" w:space="0" w:color="auto"/>
                                <w:bottom w:val="none" w:sz="0" w:space="0" w:color="auto"/>
                                <w:right w:val="none" w:sz="0" w:space="0" w:color="auto"/>
                              </w:divBdr>
                              <w:divsChild>
                                <w:div w:id="13689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8047">
                          <w:marLeft w:val="0"/>
                          <w:marRight w:val="0"/>
                          <w:marTop w:val="0"/>
                          <w:marBottom w:val="525"/>
                          <w:divBdr>
                            <w:top w:val="none" w:sz="0" w:space="0" w:color="auto"/>
                            <w:left w:val="none" w:sz="0" w:space="0" w:color="auto"/>
                            <w:bottom w:val="none" w:sz="0" w:space="0" w:color="auto"/>
                            <w:right w:val="none" w:sz="0" w:space="0" w:color="auto"/>
                          </w:divBdr>
                          <w:divsChild>
                            <w:div w:id="1039814966">
                              <w:marLeft w:val="0"/>
                              <w:marRight w:val="0"/>
                              <w:marTop w:val="0"/>
                              <w:marBottom w:val="0"/>
                              <w:divBdr>
                                <w:top w:val="none" w:sz="0" w:space="0" w:color="auto"/>
                                <w:left w:val="none" w:sz="0" w:space="0" w:color="auto"/>
                                <w:bottom w:val="none" w:sz="0" w:space="0" w:color="auto"/>
                                <w:right w:val="none" w:sz="0" w:space="0" w:color="auto"/>
                              </w:divBdr>
                              <w:divsChild>
                                <w:div w:id="21072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7351">
                          <w:marLeft w:val="0"/>
                          <w:marRight w:val="0"/>
                          <w:marTop w:val="0"/>
                          <w:marBottom w:val="0"/>
                          <w:divBdr>
                            <w:top w:val="none" w:sz="0" w:space="0" w:color="auto"/>
                            <w:left w:val="none" w:sz="0" w:space="0" w:color="auto"/>
                            <w:bottom w:val="none" w:sz="0" w:space="0" w:color="auto"/>
                            <w:right w:val="none" w:sz="0" w:space="0" w:color="auto"/>
                          </w:divBdr>
                          <w:divsChild>
                            <w:div w:id="1018893125">
                              <w:marLeft w:val="0"/>
                              <w:marRight w:val="0"/>
                              <w:marTop w:val="0"/>
                              <w:marBottom w:val="0"/>
                              <w:divBdr>
                                <w:top w:val="none" w:sz="0" w:space="0" w:color="auto"/>
                                <w:left w:val="none" w:sz="0" w:space="0" w:color="auto"/>
                                <w:bottom w:val="none" w:sz="0" w:space="0" w:color="auto"/>
                                <w:right w:val="none" w:sz="0" w:space="0" w:color="auto"/>
                              </w:divBdr>
                              <w:divsChild>
                                <w:div w:id="18618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05214">
      <w:bodyDiv w:val="1"/>
      <w:marLeft w:val="0"/>
      <w:marRight w:val="0"/>
      <w:marTop w:val="0"/>
      <w:marBottom w:val="0"/>
      <w:divBdr>
        <w:top w:val="none" w:sz="0" w:space="0" w:color="auto"/>
        <w:left w:val="none" w:sz="0" w:space="0" w:color="auto"/>
        <w:bottom w:val="none" w:sz="0" w:space="0" w:color="auto"/>
        <w:right w:val="none" w:sz="0" w:space="0" w:color="auto"/>
      </w:divBdr>
    </w:div>
    <w:div w:id="212284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A40C-A4F5-48A2-AAFA-EDCC13B5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2</Words>
  <Characters>674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908</CharactersWithSpaces>
  <SharedDoc>false</SharedDoc>
  <HLinks>
    <vt:vector size="336" baseType="variant">
      <vt:variant>
        <vt:i4>4063284</vt:i4>
      </vt:variant>
      <vt:variant>
        <vt:i4>333</vt:i4>
      </vt:variant>
      <vt:variant>
        <vt:i4>0</vt:i4>
      </vt:variant>
      <vt:variant>
        <vt:i4>5</vt:i4>
      </vt:variant>
      <vt:variant>
        <vt:lpwstr>http://www.utoronto.ca/writing/litrev.html</vt:lpwstr>
      </vt:variant>
      <vt:variant>
        <vt:lpwstr/>
      </vt:variant>
      <vt:variant>
        <vt:i4>1703991</vt:i4>
      </vt:variant>
      <vt:variant>
        <vt:i4>326</vt:i4>
      </vt:variant>
      <vt:variant>
        <vt:i4>0</vt:i4>
      </vt:variant>
      <vt:variant>
        <vt:i4>5</vt:i4>
      </vt:variant>
      <vt:variant>
        <vt:lpwstr/>
      </vt:variant>
      <vt:variant>
        <vt:lpwstr>_Toc294864780</vt:lpwstr>
      </vt:variant>
      <vt:variant>
        <vt:i4>1376311</vt:i4>
      </vt:variant>
      <vt:variant>
        <vt:i4>320</vt:i4>
      </vt:variant>
      <vt:variant>
        <vt:i4>0</vt:i4>
      </vt:variant>
      <vt:variant>
        <vt:i4>5</vt:i4>
      </vt:variant>
      <vt:variant>
        <vt:lpwstr/>
      </vt:variant>
      <vt:variant>
        <vt:lpwstr>_Toc294864779</vt:lpwstr>
      </vt:variant>
      <vt:variant>
        <vt:i4>1376311</vt:i4>
      </vt:variant>
      <vt:variant>
        <vt:i4>314</vt:i4>
      </vt:variant>
      <vt:variant>
        <vt:i4>0</vt:i4>
      </vt:variant>
      <vt:variant>
        <vt:i4>5</vt:i4>
      </vt:variant>
      <vt:variant>
        <vt:lpwstr/>
      </vt:variant>
      <vt:variant>
        <vt:lpwstr>_Toc294864778</vt:lpwstr>
      </vt:variant>
      <vt:variant>
        <vt:i4>1376311</vt:i4>
      </vt:variant>
      <vt:variant>
        <vt:i4>308</vt:i4>
      </vt:variant>
      <vt:variant>
        <vt:i4>0</vt:i4>
      </vt:variant>
      <vt:variant>
        <vt:i4>5</vt:i4>
      </vt:variant>
      <vt:variant>
        <vt:lpwstr/>
      </vt:variant>
      <vt:variant>
        <vt:lpwstr>_Toc294864777</vt:lpwstr>
      </vt:variant>
      <vt:variant>
        <vt:i4>1376311</vt:i4>
      </vt:variant>
      <vt:variant>
        <vt:i4>302</vt:i4>
      </vt:variant>
      <vt:variant>
        <vt:i4>0</vt:i4>
      </vt:variant>
      <vt:variant>
        <vt:i4>5</vt:i4>
      </vt:variant>
      <vt:variant>
        <vt:lpwstr/>
      </vt:variant>
      <vt:variant>
        <vt:lpwstr>_Toc294864776</vt:lpwstr>
      </vt:variant>
      <vt:variant>
        <vt:i4>1376311</vt:i4>
      </vt:variant>
      <vt:variant>
        <vt:i4>296</vt:i4>
      </vt:variant>
      <vt:variant>
        <vt:i4>0</vt:i4>
      </vt:variant>
      <vt:variant>
        <vt:i4>5</vt:i4>
      </vt:variant>
      <vt:variant>
        <vt:lpwstr/>
      </vt:variant>
      <vt:variant>
        <vt:lpwstr>_Toc294864775</vt:lpwstr>
      </vt:variant>
      <vt:variant>
        <vt:i4>1376311</vt:i4>
      </vt:variant>
      <vt:variant>
        <vt:i4>290</vt:i4>
      </vt:variant>
      <vt:variant>
        <vt:i4>0</vt:i4>
      </vt:variant>
      <vt:variant>
        <vt:i4>5</vt:i4>
      </vt:variant>
      <vt:variant>
        <vt:lpwstr/>
      </vt:variant>
      <vt:variant>
        <vt:lpwstr>_Toc294864774</vt:lpwstr>
      </vt:variant>
      <vt:variant>
        <vt:i4>1376311</vt:i4>
      </vt:variant>
      <vt:variant>
        <vt:i4>284</vt:i4>
      </vt:variant>
      <vt:variant>
        <vt:i4>0</vt:i4>
      </vt:variant>
      <vt:variant>
        <vt:i4>5</vt:i4>
      </vt:variant>
      <vt:variant>
        <vt:lpwstr/>
      </vt:variant>
      <vt:variant>
        <vt:lpwstr>_Toc294864773</vt:lpwstr>
      </vt:variant>
      <vt:variant>
        <vt:i4>1376311</vt:i4>
      </vt:variant>
      <vt:variant>
        <vt:i4>278</vt:i4>
      </vt:variant>
      <vt:variant>
        <vt:i4>0</vt:i4>
      </vt:variant>
      <vt:variant>
        <vt:i4>5</vt:i4>
      </vt:variant>
      <vt:variant>
        <vt:lpwstr/>
      </vt:variant>
      <vt:variant>
        <vt:lpwstr>_Toc294864772</vt:lpwstr>
      </vt:variant>
      <vt:variant>
        <vt:i4>1376311</vt:i4>
      </vt:variant>
      <vt:variant>
        <vt:i4>272</vt:i4>
      </vt:variant>
      <vt:variant>
        <vt:i4>0</vt:i4>
      </vt:variant>
      <vt:variant>
        <vt:i4>5</vt:i4>
      </vt:variant>
      <vt:variant>
        <vt:lpwstr/>
      </vt:variant>
      <vt:variant>
        <vt:lpwstr>_Toc294864771</vt:lpwstr>
      </vt:variant>
      <vt:variant>
        <vt:i4>1376311</vt:i4>
      </vt:variant>
      <vt:variant>
        <vt:i4>266</vt:i4>
      </vt:variant>
      <vt:variant>
        <vt:i4>0</vt:i4>
      </vt:variant>
      <vt:variant>
        <vt:i4>5</vt:i4>
      </vt:variant>
      <vt:variant>
        <vt:lpwstr/>
      </vt:variant>
      <vt:variant>
        <vt:lpwstr>_Toc294864770</vt:lpwstr>
      </vt:variant>
      <vt:variant>
        <vt:i4>1310775</vt:i4>
      </vt:variant>
      <vt:variant>
        <vt:i4>260</vt:i4>
      </vt:variant>
      <vt:variant>
        <vt:i4>0</vt:i4>
      </vt:variant>
      <vt:variant>
        <vt:i4>5</vt:i4>
      </vt:variant>
      <vt:variant>
        <vt:lpwstr/>
      </vt:variant>
      <vt:variant>
        <vt:lpwstr>_Toc294864769</vt:lpwstr>
      </vt:variant>
      <vt:variant>
        <vt:i4>1310775</vt:i4>
      </vt:variant>
      <vt:variant>
        <vt:i4>254</vt:i4>
      </vt:variant>
      <vt:variant>
        <vt:i4>0</vt:i4>
      </vt:variant>
      <vt:variant>
        <vt:i4>5</vt:i4>
      </vt:variant>
      <vt:variant>
        <vt:lpwstr/>
      </vt:variant>
      <vt:variant>
        <vt:lpwstr>_Toc294864768</vt:lpwstr>
      </vt:variant>
      <vt:variant>
        <vt:i4>1310775</vt:i4>
      </vt:variant>
      <vt:variant>
        <vt:i4>248</vt:i4>
      </vt:variant>
      <vt:variant>
        <vt:i4>0</vt:i4>
      </vt:variant>
      <vt:variant>
        <vt:i4>5</vt:i4>
      </vt:variant>
      <vt:variant>
        <vt:lpwstr/>
      </vt:variant>
      <vt:variant>
        <vt:lpwstr>_Toc294864767</vt:lpwstr>
      </vt:variant>
      <vt:variant>
        <vt:i4>1310775</vt:i4>
      </vt:variant>
      <vt:variant>
        <vt:i4>242</vt:i4>
      </vt:variant>
      <vt:variant>
        <vt:i4>0</vt:i4>
      </vt:variant>
      <vt:variant>
        <vt:i4>5</vt:i4>
      </vt:variant>
      <vt:variant>
        <vt:lpwstr/>
      </vt:variant>
      <vt:variant>
        <vt:lpwstr>_Toc294864766</vt:lpwstr>
      </vt:variant>
      <vt:variant>
        <vt:i4>1310775</vt:i4>
      </vt:variant>
      <vt:variant>
        <vt:i4>236</vt:i4>
      </vt:variant>
      <vt:variant>
        <vt:i4>0</vt:i4>
      </vt:variant>
      <vt:variant>
        <vt:i4>5</vt:i4>
      </vt:variant>
      <vt:variant>
        <vt:lpwstr/>
      </vt:variant>
      <vt:variant>
        <vt:lpwstr>_Toc294864765</vt:lpwstr>
      </vt:variant>
      <vt:variant>
        <vt:i4>1310775</vt:i4>
      </vt:variant>
      <vt:variant>
        <vt:i4>230</vt:i4>
      </vt:variant>
      <vt:variant>
        <vt:i4>0</vt:i4>
      </vt:variant>
      <vt:variant>
        <vt:i4>5</vt:i4>
      </vt:variant>
      <vt:variant>
        <vt:lpwstr/>
      </vt:variant>
      <vt:variant>
        <vt:lpwstr>_Toc294864764</vt:lpwstr>
      </vt:variant>
      <vt:variant>
        <vt:i4>1310775</vt:i4>
      </vt:variant>
      <vt:variant>
        <vt:i4>224</vt:i4>
      </vt:variant>
      <vt:variant>
        <vt:i4>0</vt:i4>
      </vt:variant>
      <vt:variant>
        <vt:i4>5</vt:i4>
      </vt:variant>
      <vt:variant>
        <vt:lpwstr/>
      </vt:variant>
      <vt:variant>
        <vt:lpwstr>_Toc294864763</vt:lpwstr>
      </vt:variant>
      <vt:variant>
        <vt:i4>1310775</vt:i4>
      </vt:variant>
      <vt:variant>
        <vt:i4>218</vt:i4>
      </vt:variant>
      <vt:variant>
        <vt:i4>0</vt:i4>
      </vt:variant>
      <vt:variant>
        <vt:i4>5</vt:i4>
      </vt:variant>
      <vt:variant>
        <vt:lpwstr/>
      </vt:variant>
      <vt:variant>
        <vt:lpwstr>_Toc294864762</vt:lpwstr>
      </vt:variant>
      <vt:variant>
        <vt:i4>1310775</vt:i4>
      </vt:variant>
      <vt:variant>
        <vt:i4>212</vt:i4>
      </vt:variant>
      <vt:variant>
        <vt:i4>0</vt:i4>
      </vt:variant>
      <vt:variant>
        <vt:i4>5</vt:i4>
      </vt:variant>
      <vt:variant>
        <vt:lpwstr/>
      </vt:variant>
      <vt:variant>
        <vt:lpwstr>_Toc294864761</vt:lpwstr>
      </vt:variant>
      <vt:variant>
        <vt:i4>1310775</vt:i4>
      </vt:variant>
      <vt:variant>
        <vt:i4>206</vt:i4>
      </vt:variant>
      <vt:variant>
        <vt:i4>0</vt:i4>
      </vt:variant>
      <vt:variant>
        <vt:i4>5</vt:i4>
      </vt:variant>
      <vt:variant>
        <vt:lpwstr/>
      </vt:variant>
      <vt:variant>
        <vt:lpwstr>_Toc294864760</vt:lpwstr>
      </vt:variant>
      <vt:variant>
        <vt:i4>1507383</vt:i4>
      </vt:variant>
      <vt:variant>
        <vt:i4>200</vt:i4>
      </vt:variant>
      <vt:variant>
        <vt:i4>0</vt:i4>
      </vt:variant>
      <vt:variant>
        <vt:i4>5</vt:i4>
      </vt:variant>
      <vt:variant>
        <vt:lpwstr/>
      </vt:variant>
      <vt:variant>
        <vt:lpwstr>_Toc294864759</vt:lpwstr>
      </vt:variant>
      <vt:variant>
        <vt:i4>1507383</vt:i4>
      </vt:variant>
      <vt:variant>
        <vt:i4>194</vt:i4>
      </vt:variant>
      <vt:variant>
        <vt:i4>0</vt:i4>
      </vt:variant>
      <vt:variant>
        <vt:i4>5</vt:i4>
      </vt:variant>
      <vt:variant>
        <vt:lpwstr/>
      </vt:variant>
      <vt:variant>
        <vt:lpwstr>_Toc294864758</vt:lpwstr>
      </vt:variant>
      <vt:variant>
        <vt:i4>1507383</vt:i4>
      </vt:variant>
      <vt:variant>
        <vt:i4>188</vt:i4>
      </vt:variant>
      <vt:variant>
        <vt:i4>0</vt:i4>
      </vt:variant>
      <vt:variant>
        <vt:i4>5</vt:i4>
      </vt:variant>
      <vt:variant>
        <vt:lpwstr/>
      </vt:variant>
      <vt:variant>
        <vt:lpwstr>_Toc294864757</vt:lpwstr>
      </vt:variant>
      <vt:variant>
        <vt:i4>1507383</vt:i4>
      </vt:variant>
      <vt:variant>
        <vt:i4>182</vt:i4>
      </vt:variant>
      <vt:variant>
        <vt:i4>0</vt:i4>
      </vt:variant>
      <vt:variant>
        <vt:i4>5</vt:i4>
      </vt:variant>
      <vt:variant>
        <vt:lpwstr/>
      </vt:variant>
      <vt:variant>
        <vt:lpwstr>_Toc294864756</vt:lpwstr>
      </vt:variant>
      <vt:variant>
        <vt:i4>1507383</vt:i4>
      </vt:variant>
      <vt:variant>
        <vt:i4>176</vt:i4>
      </vt:variant>
      <vt:variant>
        <vt:i4>0</vt:i4>
      </vt:variant>
      <vt:variant>
        <vt:i4>5</vt:i4>
      </vt:variant>
      <vt:variant>
        <vt:lpwstr/>
      </vt:variant>
      <vt:variant>
        <vt:lpwstr>_Toc294864755</vt:lpwstr>
      </vt:variant>
      <vt:variant>
        <vt:i4>1507383</vt:i4>
      </vt:variant>
      <vt:variant>
        <vt:i4>170</vt:i4>
      </vt:variant>
      <vt:variant>
        <vt:i4>0</vt:i4>
      </vt:variant>
      <vt:variant>
        <vt:i4>5</vt:i4>
      </vt:variant>
      <vt:variant>
        <vt:lpwstr/>
      </vt:variant>
      <vt:variant>
        <vt:lpwstr>_Toc294864754</vt:lpwstr>
      </vt:variant>
      <vt:variant>
        <vt:i4>1507383</vt:i4>
      </vt:variant>
      <vt:variant>
        <vt:i4>164</vt:i4>
      </vt:variant>
      <vt:variant>
        <vt:i4>0</vt:i4>
      </vt:variant>
      <vt:variant>
        <vt:i4>5</vt:i4>
      </vt:variant>
      <vt:variant>
        <vt:lpwstr/>
      </vt:variant>
      <vt:variant>
        <vt:lpwstr>_Toc294864753</vt:lpwstr>
      </vt:variant>
      <vt:variant>
        <vt:i4>1507383</vt:i4>
      </vt:variant>
      <vt:variant>
        <vt:i4>158</vt:i4>
      </vt:variant>
      <vt:variant>
        <vt:i4>0</vt:i4>
      </vt:variant>
      <vt:variant>
        <vt:i4>5</vt:i4>
      </vt:variant>
      <vt:variant>
        <vt:lpwstr/>
      </vt:variant>
      <vt:variant>
        <vt:lpwstr>_Toc294864752</vt:lpwstr>
      </vt:variant>
      <vt:variant>
        <vt:i4>1507383</vt:i4>
      </vt:variant>
      <vt:variant>
        <vt:i4>152</vt:i4>
      </vt:variant>
      <vt:variant>
        <vt:i4>0</vt:i4>
      </vt:variant>
      <vt:variant>
        <vt:i4>5</vt:i4>
      </vt:variant>
      <vt:variant>
        <vt:lpwstr/>
      </vt:variant>
      <vt:variant>
        <vt:lpwstr>_Toc294864751</vt:lpwstr>
      </vt:variant>
      <vt:variant>
        <vt:i4>1507383</vt:i4>
      </vt:variant>
      <vt:variant>
        <vt:i4>146</vt:i4>
      </vt:variant>
      <vt:variant>
        <vt:i4>0</vt:i4>
      </vt:variant>
      <vt:variant>
        <vt:i4>5</vt:i4>
      </vt:variant>
      <vt:variant>
        <vt:lpwstr/>
      </vt:variant>
      <vt:variant>
        <vt:lpwstr>_Toc294864750</vt:lpwstr>
      </vt:variant>
      <vt:variant>
        <vt:i4>1441847</vt:i4>
      </vt:variant>
      <vt:variant>
        <vt:i4>140</vt:i4>
      </vt:variant>
      <vt:variant>
        <vt:i4>0</vt:i4>
      </vt:variant>
      <vt:variant>
        <vt:i4>5</vt:i4>
      </vt:variant>
      <vt:variant>
        <vt:lpwstr/>
      </vt:variant>
      <vt:variant>
        <vt:lpwstr>_Toc294864749</vt:lpwstr>
      </vt:variant>
      <vt:variant>
        <vt:i4>1441847</vt:i4>
      </vt:variant>
      <vt:variant>
        <vt:i4>134</vt:i4>
      </vt:variant>
      <vt:variant>
        <vt:i4>0</vt:i4>
      </vt:variant>
      <vt:variant>
        <vt:i4>5</vt:i4>
      </vt:variant>
      <vt:variant>
        <vt:lpwstr/>
      </vt:variant>
      <vt:variant>
        <vt:lpwstr>_Toc294864748</vt:lpwstr>
      </vt:variant>
      <vt:variant>
        <vt:i4>1441847</vt:i4>
      </vt:variant>
      <vt:variant>
        <vt:i4>128</vt:i4>
      </vt:variant>
      <vt:variant>
        <vt:i4>0</vt:i4>
      </vt:variant>
      <vt:variant>
        <vt:i4>5</vt:i4>
      </vt:variant>
      <vt:variant>
        <vt:lpwstr/>
      </vt:variant>
      <vt:variant>
        <vt:lpwstr>_Toc294864747</vt:lpwstr>
      </vt:variant>
      <vt:variant>
        <vt:i4>1441847</vt:i4>
      </vt:variant>
      <vt:variant>
        <vt:i4>122</vt:i4>
      </vt:variant>
      <vt:variant>
        <vt:i4>0</vt:i4>
      </vt:variant>
      <vt:variant>
        <vt:i4>5</vt:i4>
      </vt:variant>
      <vt:variant>
        <vt:lpwstr/>
      </vt:variant>
      <vt:variant>
        <vt:lpwstr>_Toc294864746</vt:lpwstr>
      </vt:variant>
      <vt:variant>
        <vt:i4>1441847</vt:i4>
      </vt:variant>
      <vt:variant>
        <vt:i4>116</vt:i4>
      </vt:variant>
      <vt:variant>
        <vt:i4>0</vt:i4>
      </vt:variant>
      <vt:variant>
        <vt:i4>5</vt:i4>
      </vt:variant>
      <vt:variant>
        <vt:lpwstr/>
      </vt:variant>
      <vt:variant>
        <vt:lpwstr>_Toc294864745</vt:lpwstr>
      </vt:variant>
      <vt:variant>
        <vt:i4>1441847</vt:i4>
      </vt:variant>
      <vt:variant>
        <vt:i4>110</vt:i4>
      </vt:variant>
      <vt:variant>
        <vt:i4>0</vt:i4>
      </vt:variant>
      <vt:variant>
        <vt:i4>5</vt:i4>
      </vt:variant>
      <vt:variant>
        <vt:lpwstr/>
      </vt:variant>
      <vt:variant>
        <vt:lpwstr>_Toc294864744</vt:lpwstr>
      </vt:variant>
      <vt:variant>
        <vt:i4>1441847</vt:i4>
      </vt:variant>
      <vt:variant>
        <vt:i4>104</vt:i4>
      </vt:variant>
      <vt:variant>
        <vt:i4>0</vt:i4>
      </vt:variant>
      <vt:variant>
        <vt:i4>5</vt:i4>
      </vt:variant>
      <vt:variant>
        <vt:lpwstr/>
      </vt:variant>
      <vt:variant>
        <vt:lpwstr>_Toc294864743</vt:lpwstr>
      </vt:variant>
      <vt:variant>
        <vt:i4>1441847</vt:i4>
      </vt:variant>
      <vt:variant>
        <vt:i4>98</vt:i4>
      </vt:variant>
      <vt:variant>
        <vt:i4>0</vt:i4>
      </vt:variant>
      <vt:variant>
        <vt:i4>5</vt:i4>
      </vt:variant>
      <vt:variant>
        <vt:lpwstr/>
      </vt:variant>
      <vt:variant>
        <vt:lpwstr>_Toc294864742</vt:lpwstr>
      </vt:variant>
      <vt:variant>
        <vt:i4>1441847</vt:i4>
      </vt:variant>
      <vt:variant>
        <vt:i4>92</vt:i4>
      </vt:variant>
      <vt:variant>
        <vt:i4>0</vt:i4>
      </vt:variant>
      <vt:variant>
        <vt:i4>5</vt:i4>
      </vt:variant>
      <vt:variant>
        <vt:lpwstr/>
      </vt:variant>
      <vt:variant>
        <vt:lpwstr>_Toc294864741</vt:lpwstr>
      </vt:variant>
      <vt:variant>
        <vt:i4>1441847</vt:i4>
      </vt:variant>
      <vt:variant>
        <vt:i4>86</vt:i4>
      </vt:variant>
      <vt:variant>
        <vt:i4>0</vt:i4>
      </vt:variant>
      <vt:variant>
        <vt:i4>5</vt:i4>
      </vt:variant>
      <vt:variant>
        <vt:lpwstr/>
      </vt:variant>
      <vt:variant>
        <vt:lpwstr>_Toc294864740</vt:lpwstr>
      </vt:variant>
      <vt:variant>
        <vt:i4>1114167</vt:i4>
      </vt:variant>
      <vt:variant>
        <vt:i4>80</vt:i4>
      </vt:variant>
      <vt:variant>
        <vt:i4>0</vt:i4>
      </vt:variant>
      <vt:variant>
        <vt:i4>5</vt:i4>
      </vt:variant>
      <vt:variant>
        <vt:lpwstr/>
      </vt:variant>
      <vt:variant>
        <vt:lpwstr>_Toc294864739</vt:lpwstr>
      </vt:variant>
      <vt:variant>
        <vt:i4>1114167</vt:i4>
      </vt:variant>
      <vt:variant>
        <vt:i4>74</vt:i4>
      </vt:variant>
      <vt:variant>
        <vt:i4>0</vt:i4>
      </vt:variant>
      <vt:variant>
        <vt:i4>5</vt:i4>
      </vt:variant>
      <vt:variant>
        <vt:lpwstr/>
      </vt:variant>
      <vt:variant>
        <vt:lpwstr>_Toc294864738</vt:lpwstr>
      </vt:variant>
      <vt:variant>
        <vt:i4>1114167</vt:i4>
      </vt:variant>
      <vt:variant>
        <vt:i4>68</vt:i4>
      </vt:variant>
      <vt:variant>
        <vt:i4>0</vt:i4>
      </vt:variant>
      <vt:variant>
        <vt:i4>5</vt:i4>
      </vt:variant>
      <vt:variant>
        <vt:lpwstr/>
      </vt:variant>
      <vt:variant>
        <vt:lpwstr>_Toc294864737</vt:lpwstr>
      </vt:variant>
      <vt:variant>
        <vt:i4>1114167</vt:i4>
      </vt:variant>
      <vt:variant>
        <vt:i4>62</vt:i4>
      </vt:variant>
      <vt:variant>
        <vt:i4>0</vt:i4>
      </vt:variant>
      <vt:variant>
        <vt:i4>5</vt:i4>
      </vt:variant>
      <vt:variant>
        <vt:lpwstr/>
      </vt:variant>
      <vt:variant>
        <vt:lpwstr>_Toc294864736</vt:lpwstr>
      </vt:variant>
      <vt:variant>
        <vt:i4>1114167</vt:i4>
      </vt:variant>
      <vt:variant>
        <vt:i4>56</vt:i4>
      </vt:variant>
      <vt:variant>
        <vt:i4>0</vt:i4>
      </vt:variant>
      <vt:variant>
        <vt:i4>5</vt:i4>
      </vt:variant>
      <vt:variant>
        <vt:lpwstr/>
      </vt:variant>
      <vt:variant>
        <vt:lpwstr>_Toc294864735</vt:lpwstr>
      </vt:variant>
      <vt:variant>
        <vt:i4>1114167</vt:i4>
      </vt:variant>
      <vt:variant>
        <vt:i4>50</vt:i4>
      </vt:variant>
      <vt:variant>
        <vt:i4>0</vt:i4>
      </vt:variant>
      <vt:variant>
        <vt:i4>5</vt:i4>
      </vt:variant>
      <vt:variant>
        <vt:lpwstr/>
      </vt:variant>
      <vt:variant>
        <vt:lpwstr>_Toc294864734</vt:lpwstr>
      </vt:variant>
      <vt:variant>
        <vt:i4>1114167</vt:i4>
      </vt:variant>
      <vt:variant>
        <vt:i4>44</vt:i4>
      </vt:variant>
      <vt:variant>
        <vt:i4>0</vt:i4>
      </vt:variant>
      <vt:variant>
        <vt:i4>5</vt:i4>
      </vt:variant>
      <vt:variant>
        <vt:lpwstr/>
      </vt:variant>
      <vt:variant>
        <vt:lpwstr>_Toc294864733</vt:lpwstr>
      </vt:variant>
      <vt:variant>
        <vt:i4>1114167</vt:i4>
      </vt:variant>
      <vt:variant>
        <vt:i4>38</vt:i4>
      </vt:variant>
      <vt:variant>
        <vt:i4>0</vt:i4>
      </vt:variant>
      <vt:variant>
        <vt:i4>5</vt:i4>
      </vt:variant>
      <vt:variant>
        <vt:lpwstr/>
      </vt:variant>
      <vt:variant>
        <vt:lpwstr>_Toc294864732</vt:lpwstr>
      </vt:variant>
      <vt:variant>
        <vt:i4>1114167</vt:i4>
      </vt:variant>
      <vt:variant>
        <vt:i4>32</vt:i4>
      </vt:variant>
      <vt:variant>
        <vt:i4>0</vt:i4>
      </vt:variant>
      <vt:variant>
        <vt:i4>5</vt:i4>
      </vt:variant>
      <vt:variant>
        <vt:lpwstr/>
      </vt:variant>
      <vt:variant>
        <vt:lpwstr>_Toc294864731</vt:lpwstr>
      </vt:variant>
      <vt:variant>
        <vt:i4>1114167</vt:i4>
      </vt:variant>
      <vt:variant>
        <vt:i4>26</vt:i4>
      </vt:variant>
      <vt:variant>
        <vt:i4>0</vt:i4>
      </vt:variant>
      <vt:variant>
        <vt:i4>5</vt:i4>
      </vt:variant>
      <vt:variant>
        <vt:lpwstr/>
      </vt:variant>
      <vt:variant>
        <vt:lpwstr>_Toc294864730</vt:lpwstr>
      </vt:variant>
      <vt:variant>
        <vt:i4>1048631</vt:i4>
      </vt:variant>
      <vt:variant>
        <vt:i4>20</vt:i4>
      </vt:variant>
      <vt:variant>
        <vt:i4>0</vt:i4>
      </vt:variant>
      <vt:variant>
        <vt:i4>5</vt:i4>
      </vt:variant>
      <vt:variant>
        <vt:lpwstr/>
      </vt:variant>
      <vt:variant>
        <vt:lpwstr>_Toc294864729</vt:lpwstr>
      </vt:variant>
      <vt:variant>
        <vt:i4>1048631</vt:i4>
      </vt:variant>
      <vt:variant>
        <vt:i4>14</vt:i4>
      </vt:variant>
      <vt:variant>
        <vt:i4>0</vt:i4>
      </vt:variant>
      <vt:variant>
        <vt:i4>5</vt:i4>
      </vt:variant>
      <vt:variant>
        <vt:lpwstr/>
      </vt:variant>
      <vt:variant>
        <vt:lpwstr>_Toc294864728</vt:lpwstr>
      </vt:variant>
      <vt:variant>
        <vt:i4>1048631</vt:i4>
      </vt:variant>
      <vt:variant>
        <vt:i4>8</vt:i4>
      </vt:variant>
      <vt:variant>
        <vt:i4>0</vt:i4>
      </vt:variant>
      <vt:variant>
        <vt:i4>5</vt:i4>
      </vt:variant>
      <vt:variant>
        <vt:lpwstr/>
      </vt:variant>
      <vt:variant>
        <vt:lpwstr>_Toc294864727</vt:lpwstr>
      </vt:variant>
      <vt:variant>
        <vt:i4>1048631</vt:i4>
      </vt:variant>
      <vt:variant>
        <vt:i4>2</vt:i4>
      </vt:variant>
      <vt:variant>
        <vt:i4>0</vt:i4>
      </vt:variant>
      <vt:variant>
        <vt:i4>5</vt:i4>
      </vt:variant>
      <vt:variant>
        <vt:lpwstr/>
      </vt:variant>
      <vt:variant>
        <vt:lpwstr>_Toc29486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nkel</dc:creator>
  <cp:lastModifiedBy>NatalieJ</cp:lastModifiedBy>
  <cp:revision>2</cp:revision>
  <cp:lastPrinted>2018-12-03T13:48:00Z</cp:lastPrinted>
  <dcterms:created xsi:type="dcterms:W3CDTF">2019-01-20T21:27:00Z</dcterms:created>
  <dcterms:modified xsi:type="dcterms:W3CDTF">2019-01-20T21:27:00Z</dcterms:modified>
</cp:coreProperties>
</file>